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BE3" w:rsidRPr="00BD3365" w:rsidRDefault="00483BE3" w:rsidP="00BD33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365">
        <w:rPr>
          <w:rFonts w:ascii="Times New Roman" w:hAnsi="Times New Roman" w:cs="Times New Roman"/>
          <w:b/>
          <w:sz w:val="28"/>
          <w:szCs w:val="28"/>
        </w:rPr>
        <w:t>Представление педагогического опыта</w:t>
      </w:r>
    </w:p>
    <w:p w:rsidR="00483BE3" w:rsidRPr="00BD3365" w:rsidRDefault="002B5935" w:rsidP="00BD33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365">
        <w:rPr>
          <w:rFonts w:ascii="Times New Roman" w:hAnsi="Times New Roman" w:cs="Times New Roman"/>
          <w:b/>
          <w:sz w:val="28"/>
          <w:szCs w:val="28"/>
        </w:rPr>
        <w:t>Катаевой Юлии Борисовны</w:t>
      </w:r>
      <w:r w:rsidR="00483BE3" w:rsidRPr="00BD3365">
        <w:rPr>
          <w:rFonts w:ascii="Times New Roman" w:hAnsi="Times New Roman" w:cs="Times New Roman"/>
          <w:b/>
          <w:sz w:val="28"/>
          <w:szCs w:val="28"/>
        </w:rPr>
        <w:t>,</w:t>
      </w:r>
    </w:p>
    <w:p w:rsidR="00483BE3" w:rsidRPr="00BD3365" w:rsidRDefault="00483BE3" w:rsidP="00BD33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365">
        <w:rPr>
          <w:rFonts w:ascii="Times New Roman" w:hAnsi="Times New Roman" w:cs="Times New Roman"/>
          <w:b/>
          <w:sz w:val="28"/>
          <w:szCs w:val="28"/>
        </w:rPr>
        <w:t>воспитателя муниципального автономного дошкольного образовательного учреждения</w:t>
      </w:r>
    </w:p>
    <w:p w:rsidR="00483BE3" w:rsidRPr="00BD3365" w:rsidRDefault="00483BE3" w:rsidP="00BD33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365">
        <w:rPr>
          <w:rFonts w:ascii="Times New Roman" w:hAnsi="Times New Roman" w:cs="Times New Roman"/>
          <w:b/>
          <w:sz w:val="28"/>
          <w:szCs w:val="28"/>
        </w:rPr>
        <w:t>«Детский сад № 42»</w:t>
      </w:r>
    </w:p>
    <w:p w:rsidR="00483BE3" w:rsidRPr="00BD3365" w:rsidRDefault="00483BE3" w:rsidP="00BD3365">
      <w:pPr>
        <w:pStyle w:val="a4"/>
        <w:numPr>
          <w:ilvl w:val="0"/>
          <w:numId w:val="3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 w:rsidRPr="00BD3365">
        <w:rPr>
          <w:b/>
          <w:sz w:val="28"/>
          <w:szCs w:val="28"/>
        </w:rPr>
        <w:t>Введение:</w:t>
      </w:r>
    </w:p>
    <w:p w:rsidR="0074278E" w:rsidRPr="00AC091A" w:rsidRDefault="00483BE3" w:rsidP="00BD3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3365">
        <w:rPr>
          <w:rFonts w:ascii="Times New Roman" w:hAnsi="Times New Roman" w:cs="Times New Roman"/>
          <w:b/>
          <w:sz w:val="28"/>
          <w:szCs w:val="28"/>
        </w:rPr>
        <w:t>Тема опыта</w:t>
      </w:r>
      <w:proofErr w:type="gramStart"/>
      <w:r w:rsidRPr="00BD336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BD3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78E" w:rsidRPr="00BD3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78E" w:rsidRPr="00AC091A">
        <w:rPr>
          <w:rFonts w:ascii="Times New Roman" w:hAnsi="Times New Roman" w:cs="Times New Roman"/>
          <w:sz w:val="28"/>
          <w:szCs w:val="28"/>
        </w:rPr>
        <w:t>«</w:t>
      </w:r>
      <w:r w:rsidR="00E32F6B" w:rsidRPr="00AC091A">
        <w:rPr>
          <w:rFonts w:ascii="Times New Roman" w:hAnsi="Times New Roman" w:cs="Times New Roman"/>
          <w:sz w:val="28"/>
          <w:szCs w:val="28"/>
        </w:rPr>
        <w:t>Воспитание основ экологической культуры</w:t>
      </w:r>
    </w:p>
    <w:p w:rsidR="0074278E" w:rsidRPr="00AC091A" w:rsidRDefault="0074278E" w:rsidP="00BD3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91A">
        <w:rPr>
          <w:rFonts w:ascii="Times New Roman" w:hAnsi="Times New Roman" w:cs="Times New Roman"/>
          <w:sz w:val="28"/>
          <w:szCs w:val="28"/>
        </w:rPr>
        <w:t>у детей среднего дошкольного возраста посредством творческого</w:t>
      </w:r>
    </w:p>
    <w:p w:rsidR="00483BE3" w:rsidRPr="00AC091A" w:rsidRDefault="0074278E" w:rsidP="00BD3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91A">
        <w:rPr>
          <w:rFonts w:ascii="Times New Roman" w:hAnsi="Times New Roman" w:cs="Times New Roman"/>
          <w:sz w:val="28"/>
          <w:szCs w:val="28"/>
        </w:rPr>
        <w:t>конструирования из бросового материала».</w:t>
      </w:r>
    </w:p>
    <w:p w:rsidR="00483BE3" w:rsidRPr="00BD3365" w:rsidRDefault="00483BE3" w:rsidP="00BD33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365">
        <w:rPr>
          <w:rFonts w:ascii="Times New Roman" w:hAnsi="Times New Roman" w:cs="Times New Roman"/>
          <w:b/>
          <w:sz w:val="28"/>
          <w:szCs w:val="28"/>
        </w:rPr>
        <w:t>Сведения об а</w:t>
      </w:r>
      <w:r w:rsidR="0074278E" w:rsidRPr="00BD3365">
        <w:rPr>
          <w:rFonts w:ascii="Times New Roman" w:hAnsi="Times New Roman" w:cs="Times New Roman"/>
          <w:b/>
          <w:sz w:val="28"/>
          <w:szCs w:val="28"/>
        </w:rPr>
        <w:t>вторе: Катаева Юлия Борисовна</w:t>
      </w:r>
      <w:r w:rsidRPr="00BD336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A537E" w:rsidRPr="00BA1B97">
        <w:rPr>
          <w:rFonts w:ascii="Times New Roman" w:hAnsi="Times New Roman"/>
          <w:bCs/>
          <w:sz w:val="28"/>
          <w:szCs w:val="28"/>
        </w:rPr>
        <w:t>18.09.1984</w:t>
      </w:r>
      <w:r w:rsidR="00FA537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537E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FA537E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FA537E">
        <w:rPr>
          <w:rFonts w:ascii="Times New Roman" w:hAnsi="Times New Roman"/>
          <w:bCs/>
          <w:sz w:val="28"/>
          <w:szCs w:val="28"/>
        </w:rPr>
        <w:t>ождения</w:t>
      </w:r>
      <w:proofErr w:type="spellEnd"/>
      <w:r w:rsidR="00AC091A">
        <w:rPr>
          <w:rFonts w:ascii="Times New Roman" w:hAnsi="Times New Roman"/>
          <w:bCs/>
          <w:sz w:val="28"/>
          <w:szCs w:val="28"/>
        </w:rPr>
        <w:t>.</w:t>
      </w:r>
    </w:p>
    <w:p w:rsidR="00FA537E" w:rsidRPr="00BA1B97" w:rsidRDefault="00483BE3" w:rsidP="00FA537E">
      <w:pPr>
        <w:shd w:val="clear" w:color="auto" w:fill="FFFFFF"/>
        <w:spacing w:after="0"/>
        <w:ind w:right="504" w:firstLine="5"/>
        <w:rPr>
          <w:rFonts w:ascii="Times New Roman" w:hAnsi="Times New Roman"/>
          <w:sz w:val="28"/>
          <w:szCs w:val="28"/>
        </w:rPr>
      </w:pPr>
      <w:r w:rsidRPr="00BD3365">
        <w:rPr>
          <w:rFonts w:ascii="Times New Roman" w:hAnsi="Times New Roman" w:cs="Times New Roman"/>
          <w:b/>
          <w:sz w:val="28"/>
          <w:szCs w:val="28"/>
        </w:rPr>
        <w:t xml:space="preserve">Образование: </w:t>
      </w:r>
      <w:proofErr w:type="spellStart"/>
      <w:r w:rsidR="00FA537E">
        <w:rPr>
          <w:rFonts w:ascii="Times New Roman" w:hAnsi="Times New Roman" w:cs="Times New Roman"/>
          <w:b/>
          <w:sz w:val="28"/>
          <w:szCs w:val="28"/>
        </w:rPr>
        <w:t>Высшее</w:t>
      </w:r>
      <w:proofErr w:type="gramStart"/>
      <w:r w:rsidR="00FA537E">
        <w:rPr>
          <w:rFonts w:ascii="Times New Roman" w:hAnsi="Times New Roman" w:cs="Times New Roman"/>
          <w:b/>
          <w:sz w:val="28"/>
          <w:szCs w:val="28"/>
        </w:rPr>
        <w:t>,</w:t>
      </w:r>
      <w:r w:rsidR="00FA537E" w:rsidRPr="00BA1B97"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FA537E" w:rsidRPr="00BA1B97">
        <w:rPr>
          <w:rFonts w:ascii="Times New Roman" w:hAnsi="Times New Roman"/>
          <w:bCs/>
          <w:sz w:val="28"/>
          <w:szCs w:val="28"/>
        </w:rPr>
        <w:t>рофессиональное</w:t>
      </w:r>
      <w:proofErr w:type="spellEnd"/>
      <w:r w:rsidR="00FA537E" w:rsidRPr="00BA1B97">
        <w:rPr>
          <w:rFonts w:ascii="Times New Roman" w:hAnsi="Times New Roman"/>
          <w:bCs/>
          <w:sz w:val="28"/>
          <w:szCs w:val="28"/>
        </w:rPr>
        <w:t xml:space="preserve"> образование: высшее, </w:t>
      </w:r>
      <w:r w:rsidR="00FA537E" w:rsidRPr="00BA1B97">
        <w:rPr>
          <w:rFonts w:ascii="Times New Roman" w:hAnsi="Times New Roman"/>
          <w:sz w:val="28"/>
          <w:szCs w:val="28"/>
        </w:rPr>
        <w:t>ГОУ ВПО Российская правовая Академия Министерства Юстиции, юрист по специальности юриспруденция, 2007г.</w:t>
      </w:r>
    </w:p>
    <w:p w:rsidR="00483BE3" w:rsidRPr="00FA537E" w:rsidRDefault="00FA537E" w:rsidP="00FA537E">
      <w:pPr>
        <w:shd w:val="clear" w:color="auto" w:fill="FFFFFF"/>
        <w:spacing w:after="0"/>
        <w:ind w:right="504" w:firstLine="5"/>
        <w:rPr>
          <w:rFonts w:ascii="Times New Roman" w:hAnsi="Times New Roman"/>
          <w:sz w:val="28"/>
          <w:szCs w:val="28"/>
        </w:rPr>
      </w:pPr>
      <w:r w:rsidRPr="00BA1B97">
        <w:rPr>
          <w:rFonts w:ascii="Times New Roman" w:hAnsi="Times New Roman"/>
          <w:sz w:val="28"/>
          <w:szCs w:val="28"/>
        </w:rPr>
        <w:t xml:space="preserve">МГПИ им. </w:t>
      </w:r>
      <w:proofErr w:type="spellStart"/>
      <w:r w:rsidRPr="00BA1B97">
        <w:rPr>
          <w:rFonts w:ascii="Times New Roman" w:hAnsi="Times New Roman"/>
          <w:sz w:val="28"/>
          <w:szCs w:val="28"/>
        </w:rPr>
        <w:t>М.Е.Евсевьева</w:t>
      </w:r>
      <w:proofErr w:type="spellEnd"/>
      <w:r w:rsidRPr="00BA1B97">
        <w:rPr>
          <w:rFonts w:ascii="Times New Roman" w:hAnsi="Times New Roman"/>
          <w:sz w:val="28"/>
          <w:szCs w:val="28"/>
        </w:rPr>
        <w:t xml:space="preserve">, профессиональная переподготовка. Программа переподготовки « Педагогика и методика дошкольного образования» № диплома 132402509741от 19.11.2015г. </w:t>
      </w:r>
    </w:p>
    <w:p w:rsidR="00483BE3" w:rsidRPr="00BD3365" w:rsidRDefault="00483BE3" w:rsidP="00BD33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365">
        <w:rPr>
          <w:rFonts w:ascii="Times New Roman" w:hAnsi="Times New Roman" w:cs="Times New Roman"/>
          <w:b/>
          <w:sz w:val="28"/>
          <w:szCs w:val="28"/>
        </w:rPr>
        <w:t xml:space="preserve">Квалификация по диплому: </w:t>
      </w:r>
      <w:r w:rsidR="00FA537E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483BE3" w:rsidRPr="00BD3365" w:rsidRDefault="00483BE3" w:rsidP="00BD33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365">
        <w:rPr>
          <w:rFonts w:ascii="Times New Roman" w:hAnsi="Times New Roman" w:cs="Times New Roman"/>
          <w:b/>
          <w:sz w:val="28"/>
          <w:szCs w:val="28"/>
        </w:rPr>
        <w:t xml:space="preserve">Стаж педагогической работы: </w:t>
      </w:r>
      <w:r w:rsidR="00046DC0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 w:rsidRPr="00AC091A">
        <w:rPr>
          <w:rFonts w:ascii="Times New Roman" w:hAnsi="Times New Roman" w:cs="Times New Roman"/>
          <w:b/>
          <w:sz w:val="28"/>
          <w:szCs w:val="28"/>
        </w:rPr>
        <w:t>лет</w:t>
      </w:r>
    </w:p>
    <w:p w:rsidR="00483BE3" w:rsidRPr="00BD3365" w:rsidRDefault="00483BE3" w:rsidP="00BD33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365">
        <w:rPr>
          <w:rFonts w:ascii="Times New Roman" w:hAnsi="Times New Roman" w:cs="Times New Roman"/>
          <w:b/>
          <w:sz w:val="28"/>
          <w:szCs w:val="28"/>
        </w:rPr>
        <w:t>Стаж работы в МАДОУ «Детский сад № 42</w:t>
      </w:r>
      <w:r w:rsidRPr="00AC091A">
        <w:rPr>
          <w:rFonts w:ascii="Times New Roman" w:hAnsi="Times New Roman" w:cs="Times New Roman"/>
          <w:b/>
          <w:sz w:val="28"/>
          <w:szCs w:val="28"/>
        </w:rPr>
        <w:t xml:space="preserve">»: </w:t>
      </w:r>
      <w:r w:rsidR="00046DC0">
        <w:rPr>
          <w:rFonts w:ascii="Times New Roman" w:hAnsi="Times New Roman" w:cs="Times New Roman"/>
          <w:b/>
          <w:sz w:val="28"/>
          <w:szCs w:val="28"/>
        </w:rPr>
        <w:t>6</w:t>
      </w:r>
      <w:r w:rsidRPr="00AC091A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FA537E" w:rsidRDefault="00FA537E" w:rsidP="00BD33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BE3" w:rsidRPr="00BD3365" w:rsidRDefault="00483BE3" w:rsidP="00BD33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365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6D294C" w:rsidRPr="00BD3365" w:rsidRDefault="006D294C" w:rsidP="00BD33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94C" w:rsidRPr="00BD3365" w:rsidRDefault="002934E7" w:rsidP="00BD3365">
      <w:pPr>
        <w:pStyle w:val="a4"/>
        <w:spacing w:line="276" w:lineRule="auto"/>
        <w:ind w:left="0" w:right="283" w:firstLine="708"/>
        <w:contextualSpacing w:val="0"/>
        <w:jc w:val="both"/>
        <w:rPr>
          <w:sz w:val="28"/>
          <w:szCs w:val="28"/>
          <w:shd w:val="clear" w:color="auto" w:fill="FFFFFF"/>
        </w:rPr>
      </w:pPr>
      <w:r w:rsidRPr="00BD3365">
        <w:rPr>
          <w:sz w:val="28"/>
          <w:szCs w:val="28"/>
          <w:shd w:val="clear" w:color="auto" w:fill="FFFFFF"/>
        </w:rPr>
        <w:t xml:space="preserve">В настоящее время  защита экологии, как никогда, является одной из актуальных проблем современности. </w:t>
      </w:r>
      <w:r w:rsidRPr="00BD3365">
        <w:rPr>
          <w:sz w:val="28"/>
          <w:szCs w:val="28"/>
        </w:rPr>
        <w:t>Мы уже привыкли к печальным пейзажам, украшенным полиэтиленовыми бутылками и обрывками пакетов. От этого страдает не только окружающая среда, но и человечество в целом.  Все чаще слово «эко</w:t>
      </w:r>
      <w:r w:rsidR="00D16CC1" w:rsidRPr="00BD3365">
        <w:rPr>
          <w:sz w:val="28"/>
          <w:szCs w:val="28"/>
        </w:rPr>
        <w:t>логия» употребляем в  термине «</w:t>
      </w:r>
      <w:r w:rsidRPr="00BD3365">
        <w:rPr>
          <w:sz w:val="28"/>
          <w:szCs w:val="28"/>
        </w:rPr>
        <w:t>экологическая проблема».</w:t>
      </w:r>
      <w:r w:rsidR="00D16CC1" w:rsidRPr="00BD3365">
        <w:rPr>
          <w:sz w:val="28"/>
          <w:szCs w:val="28"/>
          <w:shd w:val="clear" w:color="auto" w:fill="FFFFFF"/>
        </w:rPr>
        <w:t xml:space="preserve"> </w:t>
      </w:r>
    </w:p>
    <w:p w:rsidR="006D294C" w:rsidRPr="00BD3365" w:rsidRDefault="006D294C" w:rsidP="00BD336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D3365">
        <w:rPr>
          <w:sz w:val="28"/>
          <w:szCs w:val="28"/>
          <w:shd w:val="clear" w:color="auto" w:fill="FFFFFF"/>
        </w:rPr>
        <w:t xml:space="preserve">Низкий уровень экологической культуры общества является одной из причин ухудшения экологической ситуации в стране. </w:t>
      </w:r>
      <w:r w:rsidRPr="00BD3365">
        <w:rPr>
          <w:sz w:val="28"/>
          <w:szCs w:val="28"/>
        </w:rPr>
        <w:t xml:space="preserve">В документе «Основы государственной политики в области экологического развития Российской Федерации на период до 2030 года» (утверждено Президентом Российской Федерации 30.04.2012), определяющем политику страны в сфере экологии как проблемы общенационального и общемирового значения, подчеркивается важность непрерывного экологического образования и воспитания, указывается на необходимость формирования экологической культуры детей и молодежи. Этим документом предусматривается разработка программ реализации экологического образования и воспитания в государственных образовательных </w:t>
      </w:r>
      <w:r w:rsidRPr="00BD3365">
        <w:rPr>
          <w:sz w:val="28"/>
          <w:szCs w:val="28"/>
        </w:rPr>
        <w:lastRenderedPageBreak/>
        <w:t xml:space="preserve">стандартах начального общего, основного общего и среднего общего образования. </w:t>
      </w:r>
    </w:p>
    <w:p w:rsidR="002934E7" w:rsidRPr="00BD3365" w:rsidRDefault="00D16CC1" w:rsidP="00DA396F">
      <w:pPr>
        <w:pStyle w:val="a4"/>
        <w:spacing w:line="276" w:lineRule="auto"/>
        <w:ind w:left="0" w:right="283" w:firstLine="708"/>
        <w:contextualSpacing w:val="0"/>
        <w:jc w:val="both"/>
        <w:rPr>
          <w:sz w:val="28"/>
          <w:szCs w:val="28"/>
          <w:shd w:val="clear" w:color="auto" w:fill="FFFFFF"/>
        </w:rPr>
      </w:pPr>
      <w:r w:rsidRPr="00BD3365">
        <w:rPr>
          <w:sz w:val="28"/>
          <w:szCs w:val="28"/>
          <w:shd w:val="clear" w:color="auto" w:fill="FFFFFF"/>
        </w:rPr>
        <w:t>Чтобы сохранить природу на планете, нужны экологически образованные и воспитанные люди.</w:t>
      </w:r>
    </w:p>
    <w:p w:rsidR="00483BE3" w:rsidRPr="00BD3365" w:rsidRDefault="0074278E" w:rsidP="00BD3365">
      <w:pPr>
        <w:pStyle w:val="a4"/>
        <w:spacing w:line="276" w:lineRule="auto"/>
        <w:ind w:left="0" w:right="283"/>
        <w:contextualSpacing w:val="0"/>
        <w:jc w:val="both"/>
        <w:rPr>
          <w:sz w:val="28"/>
          <w:szCs w:val="28"/>
          <w:shd w:val="clear" w:color="auto" w:fill="FFFFFF"/>
        </w:rPr>
      </w:pPr>
      <w:r w:rsidRPr="00BD3365">
        <w:rPr>
          <w:rFonts w:eastAsia="+mn-ea"/>
          <w:kern w:val="24"/>
          <w:sz w:val="28"/>
          <w:szCs w:val="28"/>
        </w:rPr>
        <w:t xml:space="preserve">Воспитание экологической культуры занимают ведущую позицию в формировании современной личности. </w:t>
      </w:r>
      <w:r w:rsidR="002934E7" w:rsidRPr="00BD3365">
        <w:rPr>
          <w:sz w:val="28"/>
          <w:szCs w:val="28"/>
        </w:rPr>
        <w:t>  Заложить любовь к Родине, к родному краю, к родной природе, к людям можно только в дошкольном возрасте. Потом поменять мировоззрение, изменить представления и взгляды человека на окружающее необычайно сложно. Именно поэтому важно своевременно развивать экологическое сознание маленькой личности. При этом чрезвычайно важную роль играет экологическое образование и воспитание подрастающего поколения.</w:t>
      </w:r>
      <w:r w:rsidR="002934E7" w:rsidRPr="00BD3365">
        <w:rPr>
          <w:sz w:val="28"/>
          <w:szCs w:val="28"/>
          <w:shd w:val="clear" w:color="auto" w:fill="FFFFFF"/>
        </w:rPr>
        <w:t> Первые основы экологической культуры должны закл</w:t>
      </w:r>
      <w:r w:rsidR="00E32F6B" w:rsidRPr="00BD3365">
        <w:rPr>
          <w:sz w:val="28"/>
          <w:szCs w:val="28"/>
          <w:shd w:val="clear" w:color="auto" w:fill="FFFFFF"/>
        </w:rPr>
        <w:t>адываться в дошкольном детстве.</w:t>
      </w:r>
    </w:p>
    <w:p w:rsidR="00AC091A" w:rsidRDefault="00AC091A" w:rsidP="00BD3365">
      <w:pPr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83BE3" w:rsidRPr="00BD3365" w:rsidRDefault="00483BE3" w:rsidP="00BD3365">
      <w:pPr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D336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сновная идея:</w:t>
      </w:r>
    </w:p>
    <w:p w:rsidR="00C2471C" w:rsidRPr="00BD3365" w:rsidRDefault="00E32F6B" w:rsidP="00DA39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365">
        <w:rPr>
          <w:rFonts w:ascii="Times New Roman" w:hAnsi="Times New Roman" w:cs="Times New Roman"/>
          <w:sz w:val="28"/>
          <w:szCs w:val="28"/>
        </w:rPr>
        <w:t>Дошкольный период – это благодатное время, когда через эмоциональную сферу можно формировать познавательный интерес к природе и желание общаться с ней.   У дошкольника   формируются первоосновы экологического мышления, сознания, закладываются начальные элементы экологической культуры. От того, как ребенок научится мыслить и чувствовать окружающий мир природы,  зависит то, как он будет действовать, какие поступки совершать. А основы эмоционального восприятия человеком окружающего мира формируются  через его творческое отношение к этому миру. Поэтому основной идеей опыта является воспитание  экологической культуры посредством творчества, а именно</w:t>
      </w:r>
      <w:proofErr w:type="gramStart"/>
      <w:r w:rsidRPr="00BD3365">
        <w:rPr>
          <w:rFonts w:ascii="Times New Roman" w:hAnsi="Times New Roman" w:cs="Times New Roman"/>
          <w:sz w:val="28"/>
          <w:szCs w:val="28"/>
        </w:rPr>
        <w:t xml:space="preserve"> </w:t>
      </w:r>
      <w:r w:rsidR="00DA396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D3365">
        <w:rPr>
          <w:rFonts w:ascii="Times New Roman" w:hAnsi="Times New Roman" w:cs="Times New Roman"/>
          <w:sz w:val="28"/>
          <w:szCs w:val="28"/>
        </w:rPr>
        <w:t>творческого конструирования  , используя при этом бросовый материал, тем самым</w:t>
      </w:r>
      <w:r w:rsidR="00DA396F">
        <w:rPr>
          <w:rFonts w:ascii="Times New Roman" w:hAnsi="Times New Roman" w:cs="Times New Roman"/>
          <w:sz w:val="28"/>
          <w:szCs w:val="28"/>
        </w:rPr>
        <w:t>,</w:t>
      </w:r>
      <w:r w:rsidRPr="00BD3365">
        <w:rPr>
          <w:rFonts w:ascii="Times New Roman" w:hAnsi="Times New Roman" w:cs="Times New Roman"/>
          <w:sz w:val="28"/>
          <w:szCs w:val="28"/>
        </w:rPr>
        <w:t xml:space="preserve"> сохраняя окружающую среду.</w:t>
      </w:r>
      <w:r w:rsidR="00C2471C" w:rsidRPr="00BD3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C9A" w:rsidRPr="00DA396F" w:rsidRDefault="00432C9A" w:rsidP="00DA39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>Идея конструирования из бытовых отходов предметов возникла не случайно, вещи которые уже нигде не пр</w:t>
      </w:r>
      <w:r w:rsidR="00DA39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одятся, не хотелось </w:t>
      </w:r>
      <w:proofErr w:type="spellStart"/>
      <w:r w:rsidR="00DA396F">
        <w:rPr>
          <w:rFonts w:ascii="Times New Roman" w:hAnsi="Times New Roman" w:cs="Times New Roman"/>
          <w:sz w:val="28"/>
          <w:szCs w:val="28"/>
          <w:shd w:val="clear" w:color="auto" w:fill="FFFFFF"/>
        </w:rPr>
        <w:t>выьрасывать</w:t>
      </w:r>
      <w:proofErr w:type="spellEnd"/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Если отнестись к этому мусору рационально и творчески, то нет таких отходов, которые нельзя пустить в дело. </w:t>
      </w:r>
    </w:p>
    <w:p w:rsidR="00E32F6B" w:rsidRPr="00BD3365" w:rsidRDefault="00CE655F" w:rsidP="00DA396F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proofErr w:type="gramStart"/>
      <w:r w:rsidRPr="00BD3365">
        <w:rPr>
          <w:sz w:val="28"/>
          <w:szCs w:val="28"/>
        </w:rPr>
        <w:t>Главный акцент сделан на воспитание у детей бережного и ответственног</w:t>
      </w:r>
      <w:r w:rsidR="00DA396F">
        <w:rPr>
          <w:sz w:val="28"/>
          <w:szCs w:val="28"/>
        </w:rPr>
        <w:t>о отношения к природе, повышение</w:t>
      </w:r>
      <w:r w:rsidRPr="00BD3365">
        <w:rPr>
          <w:sz w:val="28"/>
          <w:szCs w:val="28"/>
        </w:rPr>
        <w:t xml:space="preserve"> экологической культуры и активной жизненной позиции по отношению к экологическим проблемам, формировании экологической компетентности через организацию практических видов деятельности, основой для осуществления которых будет система экологических знаний и умений, ценности и отношения, а так же популяризация раздельного сбора отходов бытового назначения</w:t>
      </w:r>
      <w:r w:rsidR="00DA396F">
        <w:rPr>
          <w:sz w:val="28"/>
          <w:szCs w:val="28"/>
        </w:rPr>
        <w:t>,</w:t>
      </w:r>
      <w:r w:rsidRPr="00BD3365">
        <w:rPr>
          <w:sz w:val="28"/>
          <w:szCs w:val="28"/>
        </w:rPr>
        <w:t xml:space="preserve"> как важнейшего метода охраны природы.</w:t>
      </w:r>
      <w:proofErr w:type="gramEnd"/>
    </w:p>
    <w:p w:rsidR="00432C9A" w:rsidRPr="00BD3365" w:rsidRDefault="00432C9A" w:rsidP="00BD3365">
      <w:pPr>
        <w:pStyle w:val="a4"/>
        <w:spacing w:line="276" w:lineRule="auto"/>
        <w:ind w:left="0"/>
        <w:jc w:val="both"/>
        <w:rPr>
          <w:sz w:val="28"/>
          <w:szCs w:val="28"/>
        </w:rPr>
      </w:pPr>
    </w:p>
    <w:p w:rsidR="00483BE3" w:rsidRPr="00BD3365" w:rsidRDefault="00483BE3" w:rsidP="00BD336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3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BD3365" w:rsidRPr="00BD3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7475D" w:rsidRPr="00BD3365" w:rsidRDefault="00483BE3" w:rsidP="00BD33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365">
        <w:rPr>
          <w:rFonts w:ascii="Times New Roman" w:hAnsi="Times New Roman" w:cs="Times New Roman"/>
          <w:b/>
          <w:sz w:val="28"/>
          <w:szCs w:val="28"/>
        </w:rPr>
        <w:t>Теоретическая  база опыта.</w:t>
      </w:r>
    </w:p>
    <w:p w:rsidR="00C927D4" w:rsidRPr="00DA396F" w:rsidRDefault="00C927D4" w:rsidP="00BD3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3365">
        <w:rPr>
          <w:rFonts w:ascii="Times New Roman" w:hAnsi="Times New Roman" w:cs="Times New Roman"/>
          <w:sz w:val="28"/>
          <w:szCs w:val="28"/>
        </w:rPr>
        <w:t xml:space="preserve">     Теоретические основы  педагогического опыта опираются на различные психолого-педагогические исследования И. А. </w:t>
      </w:r>
      <w:proofErr w:type="spellStart"/>
      <w:r w:rsidRPr="00BD3365">
        <w:rPr>
          <w:rFonts w:ascii="Times New Roman" w:hAnsi="Times New Roman" w:cs="Times New Roman"/>
          <w:sz w:val="28"/>
          <w:szCs w:val="28"/>
        </w:rPr>
        <w:t>Хайдурова</w:t>
      </w:r>
      <w:proofErr w:type="spellEnd"/>
      <w:r w:rsidRPr="00BD3365">
        <w:rPr>
          <w:rFonts w:ascii="Times New Roman" w:hAnsi="Times New Roman" w:cs="Times New Roman"/>
          <w:sz w:val="28"/>
          <w:szCs w:val="28"/>
        </w:rPr>
        <w:t xml:space="preserve">, П. Г. </w:t>
      </w:r>
      <w:proofErr w:type="spellStart"/>
      <w:r w:rsidRPr="00BD3365">
        <w:rPr>
          <w:rFonts w:ascii="Times New Roman" w:hAnsi="Times New Roman" w:cs="Times New Roman"/>
          <w:sz w:val="28"/>
          <w:szCs w:val="28"/>
        </w:rPr>
        <w:t>Саморукова</w:t>
      </w:r>
      <w:proofErr w:type="spellEnd"/>
      <w:r w:rsidRPr="00BD3365">
        <w:rPr>
          <w:rFonts w:ascii="Times New Roman" w:hAnsi="Times New Roman" w:cs="Times New Roman"/>
          <w:sz w:val="28"/>
          <w:szCs w:val="28"/>
        </w:rPr>
        <w:t>, Н. Н. Кондратьева и др.</w:t>
      </w:r>
    </w:p>
    <w:p w:rsidR="00E070BA" w:rsidRPr="00BD3365" w:rsidRDefault="00E070BA" w:rsidP="00DA396F">
      <w:pPr>
        <w:spacing w:after="0"/>
        <w:ind w:firstLine="708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BD3365">
        <w:rPr>
          <w:rFonts w:ascii="Times New Roman" w:hAnsi="Times New Roman" w:cs="Times New Roman"/>
          <w:sz w:val="28"/>
          <w:szCs w:val="28"/>
        </w:rPr>
        <w:t>В настоящее время целью экологического образования становится не столько формирование знаний и умений, сколько развитие экологического сознания, мышления, культуры, поэтому в педагогической теории и практике идет поиск эффективных путей формирования экологической культуры личности</w:t>
      </w:r>
      <w:r w:rsidR="00FD29ED" w:rsidRPr="00BD3365">
        <w:rPr>
          <w:rFonts w:ascii="Times New Roman" w:hAnsi="Times New Roman" w:cs="Times New Roman"/>
          <w:sz w:val="28"/>
          <w:szCs w:val="28"/>
        </w:rPr>
        <w:t>.</w:t>
      </w:r>
    </w:p>
    <w:p w:rsidR="00E7475D" w:rsidRPr="00BD3365" w:rsidRDefault="00E7475D" w:rsidP="00DA396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365">
        <w:rPr>
          <w:rFonts w:ascii="Times New Roman" w:eastAsia="+mn-ea" w:hAnsi="Times New Roman" w:cs="Times New Roman"/>
          <w:kern w:val="24"/>
          <w:sz w:val="28"/>
          <w:szCs w:val="28"/>
        </w:rPr>
        <w:t>Выдающийся французский мыслитель Вольтер писал: «Надо возделывать наш сад». Эта фраза могла бы стать лозунгом экологического воспитания. Философ говорил о саде внутреннего мира человека, без возделывания которого не стать настоящей, цельной личностью, которая развивается, не нарушая законов природы, а стремится приумножить ее.</w:t>
      </w:r>
    </w:p>
    <w:p w:rsidR="00E7475D" w:rsidRPr="00BD3365" w:rsidRDefault="00E7475D" w:rsidP="00DA396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3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се выдающиеся мыслители и педагоги прошлого придавали большое значение природе как средству воспитания детей</w:t>
      </w:r>
      <w:r w:rsidRPr="00BD3365">
        <w:rPr>
          <w:rFonts w:ascii="Times New Roman" w:eastAsia="Times New Roman" w:hAnsi="Times New Roman" w:cs="Times New Roman"/>
          <w:sz w:val="28"/>
          <w:szCs w:val="28"/>
        </w:rPr>
        <w:t>: Я. А. Коменский видел в природе источник знаний, средство для развития ума, чувств и воли. К. Д. Ушинский был за то, чтобы "вести детей в природу", чтобы сообщать им все доступное и полезное для их умственного и словесного развития.</w:t>
      </w:r>
    </w:p>
    <w:p w:rsidR="00663950" w:rsidRPr="00BD3365" w:rsidRDefault="00E7475D" w:rsidP="00BD3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365">
        <w:rPr>
          <w:rFonts w:ascii="Times New Roman" w:eastAsia="Times New Roman" w:hAnsi="Times New Roman" w:cs="Times New Roman"/>
          <w:sz w:val="28"/>
          <w:szCs w:val="28"/>
        </w:rPr>
        <w:t>Идеи ознакомления </w:t>
      </w:r>
      <w:r w:rsidRPr="00BD336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дошкольников</w:t>
      </w:r>
      <w:r w:rsidRPr="00BD3365">
        <w:rPr>
          <w:rFonts w:ascii="Times New Roman" w:eastAsia="Times New Roman" w:hAnsi="Times New Roman" w:cs="Times New Roman"/>
          <w:sz w:val="28"/>
          <w:szCs w:val="28"/>
        </w:rPr>
        <w:t> с природой получили дальнейшее развитие в теории и практике </w:t>
      </w:r>
      <w:r w:rsidRPr="00BD336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дошкольного воспитания</w:t>
      </w:r>
      <w:r w:rsidRPr="00BD33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3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950"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>Егоренков Л. И.  в своей работе «Экологическое воспитание дошкольников и младших школьников</w:t>
      </w:r>
      <w:r w:rsidR="00DA39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отмечает, </w:t>
      </w:r>
      <w:r w:rsidR="00663950"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 w:rsidR="00663950" w:rsidRPr="00BD336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BD3365">
        <w:rPr>
          <w:rFonts w:ascii="Times New Roman" w:eastAsia="Times New Roman" w:hAnsi="Times New Roman" w:cs="Times New Roman"/>
          <w:sz w:val="28"/>
          <w:szCs w:val="28"/>
        </w:rPr>
        <w:t>менно в </w:t>
      </w:r>
      <w:r w:rsidRPr="00BD336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дошкольном</w:t>
      </w:r>
      <w:r w:rsidRPr="00BD3365">
        <w:rPr>
          <w:rFonts w:ascii="Times New Roman" w:eastAsia="Times New Roman" w:hAnsi="Times New Roman" w:cs="Times New Roman"/>
          <w:sz w:val="28"/>
          <w:szCs w:val="28"/>
        </w:rPr>
        <w:t> возрасте усвоение основ </w:t>
      </w:r>
      <w:r w:rsidRPr="00BD336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экологических</w:t>
      </w:r>
      <w:r w:rsidRPr="00BD3365">
        <w:rPr>
          <w:rFonts w:ascii="Times New Roman" w:eastAsia="Times New Roman" w:hAnsi="Times New Roman" w:cs="Times New Roman"/>
          <w:sz w:val="28"/>
          <w:szCs w:val="28"/>
        </w:rPr>
        <w:t xml:space="preserve"> знаний наиболее продуктивно, так как малыш воспринимает природу очень эмоционально, как нечто живое. </w:t>
      </w:r>
    </w:p>
    <w:p w:rsidR="00E7475D" w:rsidRPr="00BD3365" w:rsidRDefault="00663950" w:rsidP="00DA396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ыбалкин, Н. Г. в своей работе «Экологическое воспитание и образование в России» большое внимание уделяет вопросу </w:t>
      </w:r>
      <w:r w:rsidRPr="00BD3365">
        <w:rPr>
          <w:rFonts w:ascii="Times New Roman" w:eastAsia="Times New Roman" w:hAnsi="Times New Roman" w:cs="Times New Roman"/>
          <w:sz w:val="28"/>
          <w:szCs w:val="28"/>
        </w:rPr>
        <w:t>влияния</w:t>
      </w:r>
      <w:r w:rsidR="00E7475D" w:rsidRPr="00BD3365">
        <w:rPr>
          <w:rFonts w:ascii="Times New Roman" w:eastAsia="Times New Roman" w:hAnsi="Times New Roman" w:cs="Times New Roman"/>
          <w:sz w:val="28"/>
          <w:szCs w:val="28"/>
        </w:rPr>
        <w:t xml:space="preserve"> природы на ребё</w:t>
      </w:r>
      <w:r w:rsidR="00E7475D" w:rsidRPr="00BD33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ка</w:t>
      </w:r>
      <w:r w:rsidRPr="00BD33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DA39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BD33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н отмечает, что природа </w:t>
      </w:r>
      <w:r w:rsidR="00E7475D" w:rsidRPr="00BD33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7475D" w:rsidRPr="00BD3365">
        <w:rPr>
          <w:rFonts w:ascii="Times New Roman" w:eastAsia="Times New Roman" w:hAnsi="Times New Roman" w:cs="Times New Roman"/>
          <w:sz w:val="28"/>
          <w:szCs w:val="28"/>
        </w:rPr>
        <w:t>встречает малыша морем звуков и запахов, тайнами и загадками, заставляет остановиться, присмотреться, задуматься. Красота окружающего мира рождает чувство привязанности к тому месту, где родился и живёшь, и, в конечном счёте, любовь к Отечеству.</w:t>
      </w:r>
    </w:p>
    <w:p w:rsidR="00663950" w:rsidRPr="00BD3365" w:rsidRDefault="00C927D4" w:rsidP="00BD3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3365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 сущности</w:t>
      </w:r>
      <w:r w:rsidR="00E7475D" w:rsidRPr="00BD336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7475D" w:rsidRPr="00BD336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эколого-эстетического воспитания детей дошкольного</w:t>
      </w:r>
      <w:r w:rsidR="00E7475D" w:rsidRPr="00BD3365">
        <w:rPr>
          <w:rFonts w:ascii="Times New Roman" w:eastAsia="Times New Roman" w:hAnsi="Times New Roman" w:cs="Times New Roman"/>
          <w:sz w:val="28"/>
          <w:szCs w:val="28"/>
        </w:rPr>
        <w:t xml:space="preserve"> возраста средствами </w:t>
      </w:r>
      <w:r w:rsidRPr="00BD3365">
        <w:rPr>
          <w:rFonts w:ascii="Times New Roman" w:eastAsia="Times New Roman" w:hAnsi="Times New Roman" w:cs="Times New Roman"/>
          <w:sz w:val="28"/>
          <w:szCs w:val="28"/>
        </w:rPr>
        <w:t>творческого конструирования</w:t>
      </w:r>
      <w:r w:rsidR="00663950" w:rsidRPr="00BD3365">
        <w:rPr>
          <w:rFonts w:ascii="Times New Roman" w:eastAsia="Times New Roman" w:hAnsi="Times New Roman" w:cs="Times New Roman"/>
          <w:sz w:val="28"/>
          <w:szCs w:val="28"/>
        </w:rPr>
        <w:t xml:space="preserve"> дают </w:t>
      </w:r>
      <w:r w:rsidR="00663950" w:rsidRPr="00BD3365">
        <w:rPr>
          <w:rFonts w:ascii="Times New Roman" w:hAnsi="Times New Roman" w:cs="Times New Roman"/>
          <w:sz w:val="28"/>
          <w:szCs w:val="28"/>
        </w:rPr>
        <w:t xml:space="preserve">Мелик-Пашаев А. А.,  </w:t>
      </w:r>
      <w:proofErr w:type="spellStart"/>
      <w:r w:rsidR="00663950" w:rsidRPr="00BD3365">
        <w:rPr>
          <w:rFonts w:ascii="Times New Roman" w:hAnsi="Times New Roman" w:cs="Times New Roman"/>
          <w:sz w:val="28"/>
          <w:szCs w:val="28"/>
        </w:rPr>
        <w:t>Новлянская</w:t>
      </w:r>
      <w:proofErr w:type="spellEnd"/>
      <w:r w:rsidR="00663950" w:rsidRPr="00BD3365">
        <w:rPr>
          <w:rFonts w:ascii="Times New Roman" w:hAnsi="Times New Roman" w:cs="Times New Roman"/>
          <w:sz w:val="28"/>
          <w:szCs w:val="28"/>
        </w:rPr>
        <w:t xml:space="preserve"> З. Н. в своей работе « Ступеньки к творчеству». </w:t>
      </w:r>
    </w:p>
    <w:p w:rsidR="00B0595C" w:rsidRPr="00BD3365" w:rsidRDefault="00DA396F" w:rsidP="00DA396F">
      <w:pPr>
        <w:pStyle w:val="a3"/>
        <w:spacing w:before="0" w:beforeAutospacing="0" w:after="0" w:afterAutospacing="0" w:line="276" w:lineRule="auto"/>
        <w:ind w:right="283" w:firstLine="708"/>
        <w:jc w:val="both"/>
        <w:rPr>
          <w:b/>
          <w:sz w:val="28"/>
          <w:szCs w:val="28"/>
        </w:rPr>
      </w:pPr>
      <w:r w:rsidRPr="00BD3365">
        <w:rPr>
          <w:sz w:val="28"/>
          <w:szCs w:val="28"/>
        </w:rPr>
        <w:t xml:space="preserve"> </w:t>
      </w:r>
      <w:r w:rsidR="00B0595C" w:rsidRPr="00BD3365">
        <w:rPr>
          <w:sz w:val="28"/>
          <w:szCs w:val="28"/>
        </w:rPr>
        <w:t>Николаева С.Н. считает главной целью экологического воспитания формирование начал экологической культуры: правильного отношения ребенка к окружающей его природе, к себе и людям как к части природы.</w:t>
      </w:r>
    </w:p>
    <w:p w:rsidR="00B0595C" w:rsidRPr="00BD3365" w:rsidRDefault="00DA396F" w:rsidP="00DA396F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3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B0595C" w:rsidRPr="00BD3365">
        <w:rPr>
          <w:rFonts w:ascii="Times New Roman" w:eastAsia="Times New Roman" w:hAnsi="Times New Roman" w:cs="Times New Roman"/>
          <w:sz w:val="28"/>
          <w:szCs w:val="28"/>
        </w:rPr>
        <w:t xml:space="preserve">«Бросовый материал – это все то, что можно было без жалости выкинуть, а можно и использовать, дав волю безграничной детской фантазии» говорил </w:t>
      </w:r>
      <w:proofErr w:type="spellStart"/>
      <w:r w:rsidR="00B0595C" w:rsidRPr="00BD3365">
        <w:rPr>
          <w:rFonts w:ascii="Times New Roman" w:eastAsia="Times New Roman" w:hAnsi="Times New Roman" w:cs="Times New Roman"/>
          <w:sz w:val="28"/>
          <w:szCs w:val="28"/>
        </w:rPr>
        <w:t>О.Шлосс</w:t>
      </w:r>
      <w:proofErr w:type="spellEnd"/>
      <w:r w:rsidR="00B0595C" w:rsidRPr="00BD33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3BE3" w:rsidRPr="00BD3365" w:rsidRDefault="00483BE3" w:rsidP="00BD3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396F" w:rsidRDefault="002B5935" w:rsidP="00BD3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336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овизна.</w:t>
      </w:r>
      <w:r w:rsidR="002934E7" w:rsidRPr="00BD3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96F" w:rsidRPr="00BD3365" w:rsidRDefault="0009224E" w:rsidP="00DA396F">
      <w:pPr>
        <w:pStyle w:val="a3"/>
        <w:spacing w:before="0" w:beforeAutospacing="0" w:after="0" w:afterAutospacing="0" w:line="276" w:lineRule="auto"/>
        <w:ind w:right="283" w:firstLine="708"/>
        <w:jc w:val="both"/>
        <w:rPr>
          <w:sz w:val="28"/>
          <w:szCs w:val="28"/>
        </w:rPr>
      </w:pPr>
      <w:r w:rsidRPr="00BD3365">
        <w:rPr>
          <w:sz w:val="28"/>
          <w:szCs w:val="28"/>
          <w:shd w:val="clear" w:color="auto" w:fill="FFFFFF"/>
        </w:rPr>
        <w:t>Наряду с традиционными материалами в современном искусстве становится актуальным применение различного бросового материала. Коробки, пластиковые бутылки, одноразовая посуда, фантики от конфет, целлофан и прочий утиль – этот неприглядный, на первый взгляд, «нехудожественный» материал вызывает у детей неподдельный интерес – как же можно применить этот мусор и как превратить его в полезную вещь или вещь для любования, для игры.</w:t>
      </w:r>
      <w:r w:rsidR="00DA396F" w:rsidRPr="00DA396F">
        <w:rPr>
          <w:sz w:val="28"/>
          <w:szCs w:val="28"/>
        </w:rPr>
        <w:t xml:space="preserve"> </w:t>
      </w:r>
      <w:r w:rsidR="00DA396F" w:rsidRPr="00BD3365">
        <w:rPr>
          <w:sz w:val="28"/>
          <w:szCs w:val="28"/>
        </w:rPr>
        <w:t>Однако творческому использованию</w:t>
      </w:r>
      <w:r w:rsidR="00DA396F">
        <w:rPr>
          <w:sz w:val="28"/>
          <w:szCs w:val="28"/>
        </w:rPr>
        <w:t xml:space="preserve"> </w:t>
      </w:r>
      <w:r w:rsidR="00DA396F" w:rsidRPr="00BD3365">
        <w:rPr>
          <w:sz w:val="28"/>
          <w:szCs w:val="28"/>
        </w:rPr>
        <w:t>бросового материала уделяется не дост</w:t>
      </w:r>
      <w:r w:rsidR="00DA396F">
        <w:rPr>
          <w:sz w:val="28"/>
          <w:szCs w:val="28"/>
        </w:rPr>
        <w:t>аточно внимания. В</w:t>
      </w:r>
      <w:r w:rsidR="00DA396F" w:rsidRPr="00BD3365">
        <w:rPr>
          <w:sz w:val="28"/>
          <w:szCs w:val="28"/>
        </w:rPr>
        <w:t xml:space="preserve">оспитание основ экологической культуры дошкольников даст более ощутимые результаты при использовании </w:t>
      </w:r>
      <w:proofErr w:type="spellStart"/>
      <w:r w:rsidR="00DA396F" w:rsidRPr="00BD3365">
        <w:rPr>
          <w:sz w:val="28"/>
          <w:szCs w:val="28"/>
        </w:rPr>
        <w:t>деятельностного</w:t>
      </w:r>
      <w:proofErr w:type="spellEnd"/>
      <w:r w:rsidR="00DA396F" w:rsidRPr="00BD3365">
        <w:rPr>
          <w:sz w:val="28"/>
          <w:szCs w:val="28"/>
        </w:rPr>
        <w:t xml:space="preserve"> подхода, где делается  акцент на продуктивную работу детей в группах, развивается самостоятельность и личная ответственность за принятие решений, используется личностно – ориентированная  модель общения между педагогом и ребенком, ребенком и родителями, педагогом и родителями.</w:t>
      </w:r>
    </w:p>
    <w:p w:rsidR="002B5935" w:rsidRPr="00DA396F" w:rsidRDefault="0009224E" w:rsidP="00DA39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BD3365">
        <w:rPr>
          <w:rFonts w:ascii="Times New Roman" w:hAnsi="Times New Roman" w:cs="Times New Roman"/>
          <w:sz w:val="28"/>
          <w:szCs w:val="28"/>
        </w:rPr>
        <w:t xml:space="preserve">Новизна  педагогического опыта состоит в создании условий для </w:t>
      </w:r>
      <w:r w:rsidR="00DA396F">
        <w:rPr>
          <w:rFonts w:ascii="Times New Roman" w:hAnsi="Times New Roman" w:cs="Times New Roman"/>
          <w:sz w:val="28"/>
          <w:szCs w:val="28"/>
        </w:rPr>
        <w:t xml:space="preserve">формирования основ экологической культуры дошкольников  путем </w:t>
      </w:r>
      <w:r w:rsidRPr="00BD3365">
        <w:rPr>
          <w:rFonts w:ascii="Times New Roman" w:hAnsi="Times New Roman" w:cs="Times New Roman"/>
          <w:sz w:val="28"/>
          <w:szCs w:val="28"/>
        </w:rPr>
        <w:t>использования бросового материала в процессе творческой конструктивной деятельности</w:t>
      </w:r>
      <w:r w:rsidR="00DA396F">
        <w:rPr>
          <w:rFonts w:ascii="Times New Roman" w:hAnsi="Times New Roman" w:cs="Times New Roman"/>
          <w:sz w:val="28"/>
          <w:szCs w:val="28"/>
        </w:rPr>
        <w:t>.</w:t>
      </w:r>
      <w:r w:rsidR="00DA396F" w:rsidRPr="00BD3365">
        <w:rPr>
          <w:rFonts w:ascii="Times New Roman" w:hAnsi="Times New Roman" w:cs="Times New Roman"/>
          <w:sz w:val="28"/>
          <w:szCs w:val="28"/>
        </w:rPr>
        <w:t xml:space="preserve"> </w:t>
      </w:r>
      <w:r w:rsidR="00DA396F"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тво – это создание нового, и основной критерий творчества – новизна</w:t>
      </w:r>
      <w:r w:rsidR="00DA396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B5935" w:rsidRPr="00BD3365" w:rsidRDefault="002B5935" w:rsidP="00BD3365">
      <w:pPr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D336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Технология опыта.</w:t>
      </w:r>
    </w:p>
    <w:p w:rsidR="00C2471C" w:rsidRPr="00BD3365" w:rsidRDefault="0009224E" w:rsidP="00DA396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D3365">
        <w:rPr>
          <w:sz w:val="28"/>
          <w:szCs w:val="28"/>
        </w:rPr>
        <w:t>Цель опыта</w:t>
      </w:r>
      <w:proofErr w:type="gramStart"/>
      <w:r w:rsidRPr="00BD3365">
        <w:rPr>
          <w:sz w:val="28"/>
          <w:szCs w:val="28"/>
        </w:rPr>
        <w:t xml:space="preserve"> :</w:t>
      </w:r>
      <w:proofErr w:type="gramEnd"/>
      <w:r w:rsidRPr="00BD3365">
        <w:rPr>
          <w:sz w:val="28"/>
          <w:szCs w:val="28"/>
        </w:rPr>
        <w:t xml:space="preserve"> </w:t>
      </w:r>
      <w:r w:rsidR="00C2471C" w:rsidRPr="00BD3365">
        <w:rPr>
          <w:sz w:val="28"/>
          <w:szCs w:val="28"/>
        </w:rPr>
        <w:t xml:space="preserve">Формирование основ экологической культуры и активной жизненной позиции </w:t>
      </w:r>
      <w:r w:rsidR="00C91960">
        <w:rPr>
          <w:sz w:val="28"/>
          <w:szCs w:val="28"/>
        </w:rPr>
        <w:t xml:space="preserve">дошкольников </w:t>
      </w:r>
      <w:r w:rsidR="00C2471C" w:rsidRPr="00BD3365">
        <w:rPr>
          <w:sz w:val="28"/>
          <w:szCs w:val="28"/>
        </w:rPr>
        <w:t xml:space="preserve">по отношению к экологическим проблемам через </w:t>
      </w:r>
      <w:r w:rsidR="00C91960">
        <w:rPr>
          <w:sz w:val="28"/>
          <w:szCs w:val="28"/>
        </w:rPr>
        <w:t>творческое конструирование.</w:t>
      </w:r>
    </w:p>
    <w:p w:rsidR="00C2471C" w:rsidRDefault="00C2471C" w:rsidP="00C919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чи </w:t>
      </w:r>
      <w:r w:rsidR="0009224E"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>опыта:</w:t>
      </w:r>
    </w:p>
    <w:p w:rsidR="00C91960" w:rsidRPr="00BD3365" w:rsidRDefault="00C91960" w:rsidP="00C9196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33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учающие:</w:t>
      </w:r>
    </w:p>
    <w:p w:rsidR="00C91960" w:rsidRPr="00BD3365" w:rsidRDefault="00C91960" w:rsidP="00C9196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3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– </w:t>
      </w: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представления о том, что такое вторсырьё, как можно использовать текстильные и промышленные отходы, как влияют данные отходы на экологию окружающей среды.</w:t>
      </w:r>
    </w:p>
    <w:p w:rsidR="00996E84" w:rsidRPr="00BD3365" w:rsidRDefault="0009224E" w:rsidP="00BD336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33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азвивающие: </w:t>
      </w:r>
    </w:p>
    <w:p w:rsidR="00C2471C" w:rsidRPr="00BD3365" w:rsidRDefault="00996E84" w:rsidP="00BD3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33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–</w:t>
      </w:r>
      <w:r w:rsidR="0009224E" w:rsidRPr="00BD33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9224E"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овать развитию</w:t>
      </w:r>
      <w:r w:rsidR="00C2471C"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ких способностей</w:t>
      </w:r>
      <w:r w:rsidR="0009224E"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иков</w:t>
      </w:r>
      <w:r w:rsidR="00C2471C"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>, дающих возможность выражать свое отношение к окружающему миру природы средствами</w:t>
      </w:r>
      <w:r w:rsidR="0009224E"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кого конструирования;</w:t>
      </w:r>
    </w:p>
    <w:p w:rsidR="00996E84" w:rsidRPr="00BD3365" w:rsidRDefault="00996E84" w:rsidP="00BD336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>– развивать умение</w:t>
      </w:r>
      <w:r w:rsidR="00C2471C"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вать художественный образ предме</w:t>
      </w: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>та или явления природы;</w:t>
      </w:r>
    </w:p>
    <w:p w:rsidR="00996E84" w:rsidRDefault="00996E84" w:rsidP="00BD336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– развивать стойкий интерес к самостоятельному общению с природой, ее изучению и отображению ее средствами декоративно прикладного творчества.</w:t>
      </w:r>
    </w:p>
    <w:p w:rsidR="00C91960" w:rsidRPr="00BD3365" w:rsidRDefault="00C91960" w:rsidP="00C9196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33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ывающие:</w:t>
      </w:r>
    </w:p>
    <w:p w:rsidR="00C91960" w:rsidRPr="00BD3365" w:rsidRDefault="00C91960" w:rsidP="00BD336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3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– </w:t>
      </w: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ответственное отношение к природе, осознания необходимости сохранения окружающей среды.</w:t>
      </w:r>
    </w:p>
    <w:p w:rsidR="00C2471C" w:rsidRPr="00BD3365" w:rsidRDefault="00C2471C" w:rsidP="00C919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пешному формированию экологической культуры </w:t>
      </w:r>
      <w:r w:rsidR="00996E84"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иков содействует реализация комплекса педагогических условий, включающего</w:t>
      </w:r>
      <w:r w:rsidRPr="00BD33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2471C" w:rsidRPr="00BD3365" w:rsidRDefault="00C2471C" w:rsidP="00BD336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целенаправленное развитие склонностей, интересов и потребностей </w:t>
      </w:r>
      <w:r w:rsidR="00996E84"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иков на основе учета возрастных особенностей;</w:t>
      </w:r>
    </w:p>
    <w:p w:rsidR="00996E84" w:rsidRPr="00BD3365" w:rsidRDefault="00C2471C" w:rsidP="00BD336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единство познавательной и практико-преобразующей деятельности; </w:t>
      </w:r>
    </w:p>
    <w:p w:rsidR="00C2471C" w:rsidRPr="00BD3365" w:rsidRDefault="00C2471C" w:rsidP="00BD336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>3) разнообразие форм, методов и видов организации экологической</w:t>
      </w:r>
    </w:p>
    <w:p w:rsidR="00C2471C" w:rsidRPr="00BD3365" w:rsidRDefault="00C2471C" w:rsidP="00BD336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и; </w:t>
      </w:r>
    </w:p>
    <w:p w:rsidR="00C2471C" w:rsidRPr="00BD3365" w:rsidRDefault="00C2471C" w:rsidP="00BD336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>4) непрерывность экологического образования и воспитания.</w:t>
      </w:r>
    </w:p>
    <w:p w:rsidR="00C2471C" w:rsidRPr="00BD3365" w:rsidRDefault="00C2471C" w:rsidP="00BD336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ологическая культура может быть сформирована на различных уровнях: </w:t>
      </w:r>
    </w:p>
    <w:p w:rsidR="00C2471C" w:rsidRPr="00BD3365" w:rsidRDefault="00C2471C" w:rsidP="00BD336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эколого-избирательного отношения; </w:t>
      </w:r>
    </w:p>
    <w:p w:rsidR="00C2471C" w:rsidRPr="00BD3365" w:rsidRDefault="00C2471C" w:rsidP="00BD336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эколого-практического отношения; </w:t>
      </w:r>
    </w:p>
    <w:p w:rsidR="00C2471C" w:rsidRPr="00BD3365" w:rsidRDefault="00C2471C" w:rsidP="00BD336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эколого-преобразующего отношения; </w:t>
      </w:r>
    </w:p>
    <w:p w:rsidR="00C2471C" w:rsidRPr="00BD3365" w:rsidRDefault="00996E84" w:rsidP="00BD336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 личной </w:t>
      </w:r>
      <w:proofErr w:type="spellStart"/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>антропоэкологической</w:t>
      </w:r>
      <w:proofErr w:type="spellEnd"/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471C"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тственности</w:t>
      </w:r>
    </w:p>
    <w:p w:rsidR="00C2471C" w:rsidRPr="00BD3365" w:rsidRDefault="00C2471C" w:rsidP="00C919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ологическое воспитание </w:t>
      </w:r>
      <w:r w:rsidR="00C919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</w:t>
      </w: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ез </w:t>
      </w:r>
      <w:r w:rsidR="00996E84"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ое конструирование</w:t>
      </w: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новое направление, которое отличается от традиционного ознакомления детей с природой. </w:t>
      </w:r>
    </w:p>
    <w:p w:rsidR="00CE655F" w:rsidRPr="00BD3365" w:rsidRDefault="00C2471C" w:rsidP="00BD336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196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96E84"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й предложено </w:t>
      </w: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>детям по-другому, более креативно взглянуть на мусор, который люди выбрасывают ежедневно, воодушевить их на использование его в своём творчестве на занятиях в нашем творческом объединении, превратив ненужное в нечто прекрасное.</w:t>
      </w:r>
    </w:p>
    <w:p w:rsidR="00CE655F" w:rsidRPr="00BD3365" w:rsidRDefault="00CE655F" w:rsidP="00BD336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й характеристикой для создания условий совершенствования качества образовательного процесса по</w:t>
      </w:r>
      <w:r w:rsidR="00996E84"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кому конструированию</w:t>
      </w: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996E84"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применение  технологий:</w:t>
      </w:r>
    </w:p>
    <w:p w:rsidR="00CE655F" w:rsidRPr="00BD3365" w:rsidRDefault="00996E84" w:rsidP="00BD336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CE655F"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чностно-ориентированных, </w:t>
      </w:r>
    </w:p>
    <w:p w:rsidR="00CE655F" w:rsidRPr="00BD3365" w:rsidRDefault="00996E84" w:rsidP="00BD336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CE655F"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овых, </w:t>
      </w:r>
    </w:p>
    <w:p w:rsidR="00CE655F" w:rsidRPr="00BD3365" w:rsidRDefault="00996E84" w:rsidP="00BD336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CE655F"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ых, </w:t>
      </w:r>
    </w:p>
    <w:p w:rsidR="00CE655F" w:rsidRPr="00BD3365" w:rsidRDefault="00996E84" w:rsidP="00BD336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CE655F"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ных,</w:t>
      </w:r>
    </w:p>
    <w:p w:rsidR="00B0595C" w:rsidRPr="00BD3365" w:rsidRDefault="00996E84" w:rsidP="00BD336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proofErr w:type="spellStart"/>
      <w:r w:rsidR="00CE655F"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сберегающих</w:t>
      </w:r>
      <w:proofErr w:type="spellEnd"/>
      <w:r w:rsidR="00CE655F"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655F"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ующих осознанному отношению обучающихся к природе, формированию личности, готовой к активной деятельности по сохранению окружающей среды, пропаганде средствами художественной деятельности бережного отношения человека к природе и к себе, как</w:t>
      </w:r>
      <w:r w:rsidR="00E0378C"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еотъемлемой части  природы.</w:t>
      </w:r>
      <w:proofErr w:type="gramEnd"/>
    </w:p>
    <w:p w:rsidR="00B0595C" w:rsidRPr="00BD3365" w:rsidRDefault="00B0595C" w:rsidP="00C91960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365">
        <w:rPr>
          <w:rFonts w:ascii="Times New Roman" w:hAnsi="Times New Roman" w:cs="Times New Roman"/>
          <w:sz w:val="28"/>
          <w:szCs w:val="28"/>
        </w:rPr>
        <w:t>Основные принципы, которыми я руководствовалась, работая с детьми:</w:t>
      </w:r>
    </w:p>
    <w:p w:rsidR="00B0595C" w:rsidRPr="00BD3365" w:rsidRDefault="00B0595C" w:rsidP="00BD3365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D3365">
        <w:rPr>
          <w:rFonts w:ascii="Times New Roman" w:hAnsi="Times New Roman" w:cs="Times New Roman"/>
          <w:sz w:val="28"/>
          <w:szCs w:val="28"/>
        </w:rPr>
        <w:t>-  индивидуальный подход;</w:t>
      </w:r>
    </w:p>
    <w:p w:rsidR="00E0378C" w:rsidRPr="00BD3365" w:rsidRDefault="00B0595C" w:rsidP="00BD3365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D3365">
        <w:rPr>
          <w:rFonts w:ascii="Times New Roman" w:hAnsi="Times New Roman" w:cs="Times New Roman"/>
          <w:sz w:val="28"/>
          <w:szCs w:val="28"/>
        </w:rPr>
        <w:lastRenderedPageBreak/>
        <w:t>- дифференцированный по</w:t>
      </w:r>
      <w:r w:rsidR="00E0378C" w:rsidRPr="00BD3365">
        <w:rPr>
          <w:rFonts w:ascii="Times New Roman" w:hAnsi="Times New Roman" w:cs="Times New Roman"/>
          <w:sz w:val="28"/>
          <w:szCs w:val="28"/>
        </w:rPr>
        <w:t>дход;</w:t>
      </w:r>
    </w:p>
    <w:p w:rsidR="00E0378C" w:rsidRPr="00BD3365" w:rsidRDefault="00E0378C" w:rsidP="00BD336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>– доступность;</w:t>
      </w:r>
    </w:p>
    <w:p w:rsidR="00E0378C" w:rsidRPr="00BD3365" w:rsidRDefault="00E0378C" w:rsidP="00BD336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>– наглядность;</w:t>
      </w:r>
    </w:p>
    <w:p w:rsidR="00E0378C" w:rsidRPr="00BD3365" w:rsidRDefault="00E0378C" w:rsidP="00BD336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>– гражданственности;</w:t>
      </w:r>
    </w:p>
    <w:p w:rsidR="00E0378C" w:rsidRPr="00BD3365" w:rsidRDefault="00E0378C" w:rsidP="00BD336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>– системности  и последовательности;</w:t>
      </w:r>
    </w:p>
    <w:p w:rsidR="00B0595C" w:rsidRPr="00BD3365" w:rsidRDefault="00E0378C" w:rsidP="00BD336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>– сознательности и творческой активности</w:t>
      </w:r>
      <w:r w:rsidR="00C919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0595C" w:rsidRPr="00BD3365" w:rsidRDefault="00E0378C" w:rsidP="00BD3365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D3365">
        <w:rPr>
          <w:rFonts w:ascii="Times New Roman" w:hAnsi="Times New Roman" w:cs="Times New Roman"/>
          <w:sz w:val="28"/>
          <w:szCs w:val="28"/>
        </w:rPr>
        <w:t xml:space="preserve">Опыт построен </w:t>
      </w:r>
      <w:r w:rsidR="00B0595C" w:rsidRPr="00BD3365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B0595C" w:rsidRPr="00BD3365" w:rsidRDefault="00B0595C" w:rsidP="00BD3365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D3365">
        <w:rPr>
          <w:rFonts w:ascii="Times New Roman" w:hAnsi="Times New Roman" w:cs="Times New Roman"/>
          <w:sz w:val="28"/>
          <w:szCs w:val="28"/>
        </w:rPr>
        <w:t>- специально организованная непосредственная образовательная деятельность;</w:t>
      </w:r>
    </w:p>
    <w:p w:rsidR="00B0595C" w:rsidRPr="00BD3365" w:rsidRDefault="00B0595C" w:rsidP="00BD3365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D3365">
        <w:rPr>
          <w:rFonts w:ascii="Times New Roman" w:hAnsi="Times New Roman" w:cs="Times New Roman"/>
          <w:sz w:val="28"/>
          <w:szCs w:val="28"/>
        </w:rPr>
        <w:t>- беседы;</w:t>
      </w:r>
    </w:p>
    <w:p w:rsidR="00B0595C" w:rsidRPr="00BD3365" w:rsidRDefault="00B0595C" w:rsidP="00BD3365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D3365">
        <w:rPr>
          <w:rFonts w:ascii="Times New Roman" w:hAnsi="Times New Roman" w:cs="Times New Roman"/>
          <w:sz w:val="28"/>
          <w:szCs w:val="28"/>
        </w:rPr>
        <w:t>-создание предметно – развивающей среды в группе;</w:t>
      </w:r>
    </w:p>
    <w:p w:rsidR="00B0595C" w:rsidRPr="00BD3365" w:rsidRDefault="00B0595C" w:rsidP="00BD3365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D3365">
        <w:rPr>
          <w:rFonts w:ascii="Times New Roman" w:hAnsi="Times New Roman" w:cs="Times New Roman"/>
          <w:sz w:val="28"/>
          <w:szCs w:val="28"/>
        </w:rPr>
        <w:t>- проектная деятельность;</w:t>
      </w:r>
    </w:p>
    <w:p w:rsidR="00B0595C" w:rsidRPr="00BD3365" w:rsidRDefault="00B0595C" w:rsidP="00BD3365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D3365">
        <w:rPr>
          <w:rFonts w:ascii="Times New Roman" w:hAnsi="Times New Roman" w:cs="Times New Roman"/>
          <w:sz w:val="28"/>
          <w:szCs w:val="28"/>
        </w:rPr>
        <w:t>- конкурсы;</w:t>
      </w:r>
    </w:p>
    <w:p w:rsidR="00B0595C" w:rsidRPr="00BD3365" w:rsidRDefault="00B0595C" w:rsidP="00BD3365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D3365">
        <w:rPr>
          <w:rFonts w:ascii="Times New Roman" w:hAnsi="Times New Roman" w:cs="Times New Roman"/>
          <w:sz w:val="28"/>
          <w:szCs w:val="28"/>
        </w:rPr>
        <w:t>- организация различных выставок;</w:t>
      </w:r>
    </w:p>
    <w:p w:rsidR="00B0595C" w:rsidRPr="00BD3365" w:rsidRDefault="00B0595C" w:rsidP="00BD3365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D3365">
        <w:rPr>
          <w:rFonts w:ascii="Times New Roman" w:hAnsi="Times New Roman" w:cs="Times New Roman"/>
          <w:sz w:val="28"/>
          <w:szCs w:val="28"/>
        </w:rPr>
        <w:t>- изготовление различных поделок, атрибутов;</w:t>
      </w:r>
    </w:p>
    <w:p w:rsidR="00B0595C" w:rsidRPr="00BD3365" w:rsidRDefault="00B0595C" w:rsidP="00BD3365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D3365">
        <w:rPr>
          <w:rFonts w:ascii="Times New Roman" w:hAnsi="Times New Roman" w:cs="Times New Roman"/>
          <w:sz w:val="28"/>
          <w:szCs w:val="28"/>
        </w:rPr>
        <w:t xml:space="preserve"> - привлечение родителей.</w:t>
      </w:r>
    </w:p>
    <w:p w:rsidR="00E0378C" w:rsidRPr="00BD3365" w:rsidRDefault="00E0378C" w:rsidP="00C919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 и приемы:</w:t>
      </w:r>
    </w:p>
    <w:p w:rsidR="00E0378C" w:rsidRPr="00BD3365" w:rsidRDefault="00E0378C" w:rsidP="00BD336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proofErr w:type="spellStart"/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>одномоментности</w:t>
      </w:r>
      <w:proofErr w:type="spellEnd"/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беспечивает самостоятельный творческий поиск детьми средствами выразительности);</w:t>
      </w:r>
    </w:p>
    <w:p w:rsidR="00E0378C" w:rsidRPr="00BD3365" w:rsidRDefault="00E0378C" w:rsidP="00BD336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>– метод обследования, наглядности (рассматривание подлинных изделий, иллюстраций, альбомов, открыток, таблиц, видеофильмов и др. наглядных пособий);</w:t>
      </w:r>
      <w:proofErr w:type="gramEnd"/>
    </w:p>
    <w:p w:rsidR="00E0378C" w:rsidRPr="00BD3365" w:rsidRDefault="00E0378C" w:rsidP="00BD336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proofErr w:type="gramStart"/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>словесный</w:t>
      </w:r>
      <w:proofErr w:type="gramEnd"/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беседа, использование художественного слова, указания, пояснения);</w:t>
      </w:r>
    </w:p>
    <w:p w:rsidR="00E0378C" w:rsidRPr="00BD3365" w:rsidRDefault="00E0378C" w:rsidP="00BD336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proofErr w:type="gramStart"/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</w:t>
      </w:r>
      <w:proofErr w:type="gramEnd"/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амостоятельное выполнение детьми декоративных изделий, использование различных инструментов и материалов для изображения); </w:t>
      </w:r>
    </w:p>
    <w:p w:rsidR="00E0378C" w:rsidRPr="00BD3365" w:rsidRDefault="00E0378C" w:rsidP="00BD336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proofErr w:type="gramStart"/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>эвристический</w:t>
      </w:r>
      <w:proofErr w:type="gramEnd"/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азвитие находчивости и активности); </w:t>
      </w:r>
    </w:p>
    <w:p w:rsidR="00E0378C" w:rsidRPr="00BD3365" w:rsidRDefault="00E0378C" w:rsidP="00BD336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>– частично-поисковый;</w:t>
      </w:r>
    </w:p>
    <w:p w:rsidR="00E0378C" w:rsidRPr="00BD3365" w:rsidRDefault="00E0378C" w:rsidP="00BD336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>– проблемно-мотивационный (стимулирует активность детей за счет включения проблемной ситуации в ход занятия);</w:t>
      </w:r>
      <w:proofErr w:type="gramEnd"/>
    </w:p>
    <w:p w:rsidR="00E0378C" w:rsidRPr="00BD3365" w:rsidRDefault="00E0378C" w:rsidP="00BD336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етод «подмастерья» (взаимодействие педагога и ребёнка в едином творческом процессе); сотворчество; мотивационный (убеждение, поощрение).</w:t>
      </w:r>
    </w:p>
    <w:p w:rsidR="00B0595C" w:rsidRPr="00BD3365" w:rsidRDefault="00B0595C" w:rsidP="00C91960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365">
        <w:rPr>
          <w:rFonts w:ascii="Times New Roman" w:hAnsi="Times New Roman" w:cs="Times New Roman"/>
          <w:sz w:val="28"/>
          <w:szCs w:val="28"/>
        </w:rPr>
        <w:t>При организации познавате</w:t>
      </w:r>
      <w:r w:rsidR="00E0378C" w:rsidRPr="00BD3365">
        <w:rPr>
          <w:rFonts w:ascii="Times New Roman" w:hAnsi="Times New Roman" w:cs="Times New Roman"/>
          <w:sz w:val="28"/>
          <w:szCs w:val="28"/>
        </w:rPr>
        <w:t>льной, творческой деятельности мной учитываются</w:t>
      </w:r>
      <w:r w:rsidRPr="00BD3365">
        <w:rPr>
          <w:rFonts w:ascii="Times New Roman" w:hAnsi="Times New Roman" w:cs="Times New Roman"/>
          <w:sz w:val="28"/>
          <w:szCs w:val="28"/>
        </w:rPr>
        <w:t xml:space="preserve"> психологические индивидуальные особенности детей, их творческое развитие, стремление к действию, к воплощению и  реализации, которое заложено в самом процессе творческой работы.  Работая с различным материалом, задаю вопросы, побуждаю  их думать и развивать воображение, во что можно превратить тот или иной предмет. Но заметила, не все дети понимают, что изготавливая поделки из «мусора» мы помогаем </w:t>
      </w:r>
      <w:r w:rsidRPr="00BD3365">
        <w:rPr>
          <w:rFonts w:ascii="Times New Roman" w:hAnsi="Times New Roman" w:cs="Times New Roman"/>
          <w:sz w:val="28"/>
          <w:szCs w:val="28"/>
        </w:rPr>
        <w:lastRenderedPageBreak/>
        <w:t>нашей экологии. Не засоряем ее, а то, что сделали можно подарить близким, тем самым мы делаем не одно доброе дело.</w:t>
      </w:r>
    </w:p>
    <w:p w:rsidR="00C91960" w:rsidRDefault="00C91960" w:rsidP="00BD3365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0595C" w:rsidRPr="00BD3365" w:rsidRDefault="00E0378C" w:rsidP="00C91960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365">
        <w:rPr>
          <w:rFonts w:ascii="Times New Roman" w:hAnsi="Times New Roman" w:cs="Times New Roman"/>
          <w:sz w:val="28"/>
          <w:szCs w:val="28"/>
        </w:rPr>
        <w:t xml:space="preserve">Во время творческого конструирования </w:t>
      </w:r>
      <w:r w:rsidR="00B0595C" w:rsidRPr="00BD3365">
        <w:rPr>
          <w:rFonts w:ascii="Times New Roman" w:hAnsi="Times New Roman" w:cs="Times New Roman"/>
          <w:sz w:val="28"/>
          <w:szCs w:val="28"/>
        </w:rPr>
        <w:t>ребенок создаёт полезные и эстетически значимые предметы и изделия для украшения бы</w:t>
      </w:r>
      <w:r w:rsidRPr="00BD3365">
        <w:rPr>
          <w:rFonts w:ascii="Times New Roman" w:hAnsi="Times New Roman" w:cs="Times New Roman"/>
          <w:sz w:val="28"/>
          <w:szCs w:val="28"/>
        </w:rPr>
        <w:t>та (игр, труда, подарка близким</w:t>
      </w:r>
      <w:r w:rsidR="00B0595C" w:rsidRPr="00BD3365">
        <w:rPr>
          <w:rFonts w:ascii="Times New Roman" w:hAnsi="Times New Roman" w:cs="Times New Roman"/>
          <w:sz w:val="28"/>
          <w:szCs w:val="28"/>
        </w:rPr>
        <w:t xml:space="preserve">). В процессе изготовления поделок из бросового материала у дошкольников наряду с техническими навыками развивается умение анализировать предметы окружающей действительности, формируются обобщённые представления о создаваемых объектах, развиваются самостоятельность мышления, творчество, художественный вкус, формируются ценные качества личности (аккуратность, целеустремлённость, настойчивость в достижении цели и т.д.). </w:t>
      </w:r>
    </w:p>
    <w:p w:rsidR="00B0595C" w:rsidRPr="00BD3365" w:rsidRDefault="00B0595C" w:rsidP="00C91960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365">
        <w:rPr>
          <w:rFonts w:ascii="Times New Roman" w:eastAsia="Calibri" w:hAnsi="Times New Roman" w:cs="Times New Roman"/>
          <w:sz w:val="28"/>
          <w:szCs w:val="28"/>
        </w:rPr>
        <w:t xml:space="preserve">Накопленный опыт, позволил выделить и систематизировать те направления, которые связаны с развитием </w:t>
      </w:r>
      <w:r w:rsidRPr="00BD3365">
        <w:rPr>
          <w:rFonts w:ascii="Times New Roman" w:hAnsi="Times New Roman" w:cs="Times New Roman"/>
          <w:sz w:val="28"/>
          <w:szCs w:val="28"/>
        </w:rPr>
        <w:t xml:space="preserve">творческих способностей </w:t>
      </w:r>
      <w:r w:rsidRPr="00BD3365">
        <w:rPr>
          <w:rFonts w:ascii="Times New Roman" w:eastAsia="Calibri" w:hAnsi="Times New Roman" w:cs="Times New Roman"/>
          <w:sz w:val="28"/>
          <w:szCs w:val="28"/>
        </w:rPr>
        <w:t>у детей. Результатом работы в этом направлении является повышение познавательного интереса детей к</w:t>
      </w:r>
      <w:r w:rsidRPr="00BD3365">
        <w:rPr>
          <w:rFonts w:ascii="Times New Roman" w:hAnsi="Times New Roman" w:cs="Times New Roman"/>
          <w:sz w:val="28"/>
          <w:szCs w:val="28"/>
        </w:rPr>
        <w:t xml:space="preserve"> проблемам экологии, к создаваемым объектам, к самостоятельности мышления, к творчеству с бросовым материалом, к художественному вкусу.</w:t>
      </w:r>
    </w:p>
    <w:p w:rsidR="00E0378C" w:rsidRPr="00C91960" w:rsidRDefault="00B0595C" w:rsidP="00C91960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365">
        <w:rPr>
          <w:rFonts w:ascii="Times New Roman" w:hAnsi="Times New Roman" w:cs="Times New Roman"/>
          <w:sz w:val="28"/>
          <w:szCs w:val="28"/>
        </w:rPr>
        <w:t>Чем раньше начинается приобщение ребенка к изготовлению поделок из различного материала, тем ярче раскрываются его творческие возможности. В этом возрасте дети не испытывают страха, что что-то может не получиться</w:t>
      </w:r>
      <w:proofErr w:type="gramStart"/>
      <w:r w:rsidRPr="00BD336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D3365">
        <w:rPr>
          <w:rFonts w:ascii="Times New Roman" w:hAnsi="Times New Roman" w:cs="Times New Roman"/>
          <w:sz w:val="28"/>
          <w:szCs w:val="28"/>
        </w:rPr>
        <w:t xml:space="preserve">они открыты всему новому и с удовольствием участвуют в совместной творческой деятельности. </w:t>
      </w:r>
      <w:r w:rsidRPr="00BD336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0595C" w:rsidRPr="00BD3365" w:rsidRDefault="00B0595C" w:rsidP="00C91960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365">
        <w:rPr>
          <w:rFonts w:ascii="Times New Roman" w:hAnsi="Times New Roman" w:cs="Times New Roman"/>
          <w:sz w:val="28"/>
          <w:szCs w:val="28"/>
        </w:rPr>
        <w:t>В своей работе  с детьми я использую разнообразный материал, например: капроновые колготки, носки, нитки (для изготовления волос), пуговицы, различный бросовый материал (катушки от ниток, отслужившие теннисные шарики, коробки, шнурки</w:t>
      </w:r>
      <w:r w:rsidR="00E0378C" w:rsidRPr="00BD3365">
        <w:rPr>
          <w:rFonts w:ascii="Times New Roman" w:hAnsi="Times New Roman" w:cs="Times New Roman"/>
          <w:sz w:val="28"/>
          <w:szCs w:val="28"/>
        </w:rPr>
        <w:t>,</w:t>
      </w:r>
      <w:r w:rsidR="00C91960">
        <w:rPr>
          <w:rFonts w:ascii="Times New Roman" w:hAnsi="Times New Roman" w:cs="Times New Roman"/>
          <w:sz w:val="28"/>
          <w:szCs w:val="28"/>
        </w:rPr>
        <w:t xml:space="preserve"> </w:t>
      </w:r>
      <w:r w:rsidR="00E0378C" w:rsidRPr="00BD3365">
        <w:rPr>
          <w:rFonts w:ascii="Times New Roman" w:hAnsi="Times New Roman" w:cs="Times New Roman"/>
          <w:sz w:val="28"/>
          <w:szCs w:val="28"/>
        </w:rPr>
        <w:t>пакеты</w:t>
      </w:r>
      <w:r w:rsidRPr="00BD3365">
        <w:rPr>
          <w:rFonts w:ascii="Times New Roman" w:hAnsi="Times New Roman" w:cs="Times New Roman"/>
          <w:sz w:val="28"/>
          <w:szCs w:val="28"/>
        </w:rPr>
        <w:t>) и т.п.</w:t>
      </w:r>
      <w:proofErr w:type="gramEnd"/>
      <w:r w:rsidRPr="00BD3365">
        <w:rPr>
          <w:rFonts w:ascii="Times New Roman" w:hAnsi="Times New Roman" w:cs="Times New Roman"/>
          <w:sz w:val="28"/>
          <w:szCs w:val="28"/>
        </w:rPr>
        <w:t xml:space="preserve"> Использование таких необычных для творчества материалов способствует развитию фантазии и воображения. А также учит детей более бережно относиться к окружающему их миру. </w:t>
      </w:r>
    </w:p>
    <w:p w:rsidR="00B0595C" w:rsidRPr="00BD3365" w:rsidRDefault="00B0595C" w:rsidP="00C91960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365">
        <w:rPr>
          <w:rFonts w:ascii="Times New Roman" w:hAnsi="Times New Roman" w:cs="Times New Roman"/>
          <w:sz w:val="28"/>
          <w:szCs w:val="28"/>
        </w:rPr>
        <w:t xml:space="preserve">Итогом   продуктивной деятельности, как правило, являются выставки, созданием мини-музеев, коллекций, подарки  к   </w:t>
      </w:r>
      <w:r w:rsidRPr="00BD33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3365">
        <w:rPr>
          <w:rFonts w:ascii="Times New Roman" w:hAnsi="Times New Roman" w:cs="Times New Roman"/>
          <w:sz w:val="28"/>
          <w:szCs w:val="28"/>
        </w:rPr>
        <w:t>праздникам.</w:t>
      </w:r>
    </w:p>
    <w:p w:rsidR="00B0595C" w:rsidRPr="00BD3365" w:rsidRDefault="00B0595C" w:rsidP="00BD3365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D3365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="00E0378C" w:rsidRPr="00BD3365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BD3365">
        <w:rPr>
          <w:rFonts w:ascii="Times New Roman" w:hAnsi="Times New Roman" w:cs="Times New Roman"/>
          <w:sz w:val="28"/>
          <w:szCs w:val="28"/>
        </w:rPr>
        <w:t xml:space="preserve">группы делали открытки из бросового материала и дарили их бабушкам, родственникам, сотрудникам детского сада на дни рождения, день пожилого человека, 9 мая и другие праздники. Тем самым делаем добрые дела: избавляем планету от мусора и приносим радость близким нам людям. Ко дню Победы наши дети приняли участие в акциях: «Праздник в каждый дом», гордились тем, что прошагали с прадедушками и </w:t>
      </w:r>
      <w:r w:rsidRPr="00BD3365">
        <w:rPr>
          <w:rFonts w:ascii="Times New Roman" w:hAnsi="Times New Roman" w:cs="Times New Roman"/>
          <w:sz w:val="28"/>
          <w:szCs w:val="28"/>
        </w:rPr>
        <w:lastRenderedPageBreak/>
        <w:t>прабабушками в «Бессмертном полку», наряду с взрослыми возложили цветы к памятнику погибшим воинам, которые смастерили из пластиковых ложек.</w:t>
      </w:r>
    </w:p>
    <w:p w:rsidR="00B0595C" w:rsidRPr="00BD3365" w:rsidRDefault="00B0595C" w:rsidP="00BD3365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D3365">
        <w:rPr>
          <w:rFonts w:ascii="Times New Roman" w:hAnsi="Times New Roman" w:cs="Times New Roman"/>
          <w:sz w:val="28"/>
          <w:szCs w:val="28"/>
        </w:rPr>
        <w:t>Участвовали в акциях: «Щедрый вторник», «Дари добро», даря различные предметы обихода бабушкам (совочки, для муки, выполненные из пластиковых бутылок, вазочки из бутылок и др.)</w:t>
      </w:r>
    </w:p>
    <w:p w:rsidR="00E0378C" w:rsidRPr="00C91960" w:rsidRDefault="00E0378C" w:rsidP="00C919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нце учебного года проведено мероприятие «Здравствуй солнце-это Я». В проведении мероприятия </w:t>
      </w:r>
      <w:r w:rsidR="00C91960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вуют родители, они помогли</w:t>
      </w:r>
      <w:r w:rsidRPr="00BD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ормлять итоговую выставку работ. </w:t>
      </w:r>
    </w:p>
    <w:p w:rsidR="00B0595C" w:rsidRPr="00BD3365" w:rsidRDefault="00B0595C" w:rsidP="00C91960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365">
        <w:rPr>
          <w:rFonts w:ascii="Times New Roman" w:hAnsi="Times New Roman" w:cs="Times New Roman"/>
          <w:sz w:val="28"/>
          <w:szCs w:val="28"/>
        </w:rPr>
        <w:t xml:space="preserve">И, конечно же, мы стараемся, чтобы наш детский сад был прекрасен не только внутри, но и на территории. Для этого мы используем все, что попадется под руку: пластиковые бутылки, сдувшиеся мячи, мусорные пакеты и мн. др. из которых рождаются различные поделки. </w:t>
      </w:r>
    </w:p>
    <w:p w:rsidR="00B0595C" w:rsidRPr="00BD3365" w:rsidRDefault="00B0595C" w:rsidP="00C91960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365">
        <w:rPr>
          <w:rFonts w:ascii="Times New Roman" w:hAnsi="Times New Roman" w:cs="Times New Roman"/>
          <w:sz w:val="28"/>
          <w:szCs w:val="28"/>
        </w:rPr>
        <w:t>Ребята нашего детского сада очень любят братьев наших меньших животных и птиц,  и поэтому у каждой из групп появились свои кормушки для зимующих птиц и скворечники</w:t>
      </w:r>
      <w:r w:rsidRPr="00BD33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D3365">
        <w:rPr>
          <w:rFonts w:ascii="Times New Roman" w:hAnsi="Times New Roman" w:cs="Times New Roman"/>
          <w:sz w:val="28"/>
          <w:szCs w:val="28"/>
        </w:rPr>
        <w:t>изготовлены они так же из бросового материала.</w:t>
      </w:r>
    </w:p>
    <w:p w:rsidR="00B0595C" w:rsidRPr="00BD3365" w:rsidRDefault="00B0595C" w:rsidP="00C91960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365">
        <w:rPr>
          <w:rFonts w:ascii="Times New Roman" w:hAnsi="Times New Roman" w:cs="Times New Roman"/>
          <w:sz w:val="28"/>
          <w:szCs w:val="28"/>
        </w:rPr>
        <w:t xml:space="preserve">Чтобы процесс всестороннего развития ребёнка был гармоничным, необходима помощь родителей, поэтому я стараюсь, активно привлекать их к участию в жизни группы. Связь между семьёй и воспитателем группы строится на доверии. А взаимное доверие возникает в результате эффективного обмена информацией. </w:t>
      </w:r>
    </w:p>
    <w:p w:rsidR="00B0595C" w:rsidRPr="00BD3365" w:rsidRDefault="00B0595C" w:rsidP="00C91960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365">
        <w:rPr>
          <w:rFonts w:ascii="Times New Roman" w:hAnsi="Times New Roman" w:cs="Times New Roman"/>
          <w:sz w:val="28"/>
          <w:szCs w:val="28"/>
        </w:rPr>
        <w:t>Для просвещения родителей, передачи необходимой информации по тому или иному вопросу, использую разные формы: индивидуальные и подгрупповые консультации, информационные листы, листы – памятки, папки – передвижки.</w:t>
      </w:r>
    </w:p>
    <w:p w:rsidR="00B0595C" w:rsidRPr="00BD3365" w:rsidRDefault="00B0595C" w:rsidP="00BD3365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D3365">
        <w:rPr>
          <w:rFonts w:ascii="Times New Roman" w:hAnsi="Times New Roman" w:cs="Times New Roman"/>
          <w:sz w:val="28"/>
          <w:szCs w:val="28"/>
        </w:rPr>
        <w:t xml:space="preserve"> </w:t>
      </w:r>
      <w:r w:rsidR="00C91960">
        <w:rPr>
          <w:rFonts w:ascii="Times New Roman" w:hAnsi="Times New Roman" w:cs="Times New Roman"/>
          <w:sz w:val="28"/>
          <w:szCs w:val="28"/>
        </w:rPr>
        <w:tab/>
      </w:r>
      <w:r w:rsidRPr="00BD3365">
        <w:rPr>
          <w:rFonts w:ascii="Times New Roman" w:hAnsi="Times New Roman" w:cs="Times New Roman"/>
          <w:sz w:val="28"/>
          <w:szCs w:val="28"/>
        </w:rPr>
        <w:t xml:space="preserve">Родители вместе со своими детьми принимали участие в изготовление поделок из бросового материала, а также помогали  </w:t>
      </w:r>
      <w:r w:rsidRPr="00BD3365">
        <w:rPr>
          <w:rFonts w:ascii="Times New Roman" w:eastAsia="Calibri" w:hAnsi="Times New Roman" w:cs="Times New Roman"/>
          <w:sz w:val="28"/>
          <w:szCs w:val="28"/>
        </w:rPr>
        <w:t xml:space="preserve">создать в группе «Ящик замечательных вещей», в котором хранятся </w:t>
      </w:r>
      <w:r w:rsidRPr="00BD3365">
        <w:rPr>
          <w:rFonts w:ascii="Times New Roman" w:hAnsi="Times New Roman" w:cs="Times New Roman"/>
          <w:sz w:val="28"/>
          <w:szCs w:val="28"/>
        </w:rPr>
        <w:t>разнообразные материалы для изготовления поделок. Такой способ хранения дает детям возможность свободного доступа к материалам, используемым в самостоятельной творческой деятельности.</w:t>
      </w:r>
    </w:p>
    <w:p w:rsidR="00C91960" w:rsidRDefault="00C91960" w:rsidP="00BD3365">
      <w:pPr>
        <w:spacing w:after="0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Результативность опыта.</w:t>
      </w:r>
    </w:p>
    <w:p w:rsidR="00B0595C" w:rsidRPr="00BD3365" w:rsidRDefault="00C91960" w:rsidP="00C91960">
      <w:pPr>
        <w:spacing w:after="0"/>
        <w:ind w:right="28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B0595C" w:rsidRPr="00BD3365">
        <w:rPr>
          <w:rFonts w:ascii="Times New Roman" w:hAnsi="Times New Roman" w:cs="Times New Roman"/>
          <w:bCs/>
          <w:sz w:val="28"/>
          <w:szCs w:val="28"/>
        </w:rPr>
        <w:t xml:space="preserve">абота по формированию основ экологического воспитания через творческое использование бросового материала дала положительные результаты:    </w:t>
      </w:r>
    </w:p>
    <w:p w:rsidR="00B0595C" w:rsidRPr="00BD3365" w:rsidRDefault="00B0595C" w:rsidP="00BD3365">
      <w:pPr>
        <w:spacing w:after="0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365">
        <w:rPr>
          <w:rFonts w:ascii="Times New Roman" w:hAnsi="Times New Roman" w:cs="Times New Roman"/>
          <w:bCs/>
          <w:sz w:val="28"/>
          <w:szCs w:val="28"/>
        </w:rPr>
        <w:t xml:space="preserve">-  выработались навыки экологической культуры,  </w:t>
      </w:r>
    </w:p>
    <w:p w:rsidR="00B0595C" w:rsidRPr="00BD3365" w:rsidRDefault="00B0595C" w:rsidP="00BD3365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D336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D3365">
        <w:rPr>
          <w:rFonts w:ascii="Times New Roman" w:hAnsi="Times New Roman" w:cs="Times New Roman"/>
          <w:sz w:val="28"/>
          <w:szCs w:val="28"/>
        </w:rPr>
        <w:t xml:space="preserve"> были развиты самостоятельность мышления, творчество, художественный вкус, </w:t>
      </w:r>
    </w:p>
    <w:p w:rsidR="00B0595C" w:rsidRPr="00BD3365" w:rsidRDefault="00B0595C" w:rsidP="00BD3365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D3365">
        <w:rPr>
          <w:rFonts w:ascii="Times New Roman" w:hAnsi="Times New Roman" w:cs="Times New Roman"/>
          <w:sz w:val="28"/>
          <w:szCs w:val="28"/>
        </w:rPr>
        <w:t>-изменилось отношение к экологии и мусору вокруг нас,</w:t>
      </w:r>
    </w:p>
    <w:p w:rsidR="00B0595C" w:rsidRPr="00BD3365" w:rsidRDefault="00B0595C" w:rsidP="00BD3365">
      <w:pPr>
        <w:spacing w:after="0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36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91960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BD3365">
        <w:rPr>
          <w:rFonts w:ascii="Times New Roman" w:hAnsi="Times New Roman" w:cs="Times New Roman"/>
          <w:sz w:val="28"/>
          <w:szCs w:val="28"/>
        </w:rPr>
        <w:t xml:space="preserve">узнали </w:t>
      </w:r>
      <w:r w:rsidRPr="00BD3365">
        <w:rPr>
          <w:rFonts w:ascii="Times New Roman" w:eastAsia="Times New Roman" w:hAnsi="Times New Roman" w:cs="Times New Roman"/>
          <w:sz w:val="28"/>
          <w:szCs w:val="28"/>
        </w:rPr>
        <w:t>варианты необычного и творческого использования бросового материала;</w:t>
      </w:r>
    </w:p>
    <w:p w:rsidR="00B0595C" w:rsidRDefault="00B0595C" w:rsidP="00BD3365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D3365">
        <w:rPr>
          <w:rFonts w:ascii="Times New Roman" w:hAnsi="Times New Roman" w:cs="Times New Roman"/>
          <w:bCs/>
          <w:sz w:val="28"/>
          <w:szCs w:val="28"/>
        </w:rPr>
        <w:t>- родители воспитанников приобрели знания об особенностях</w:t>
      </w:r>
      <w:r w:rsidRPr="00BD3365">
        <w:rPr>
          <w:rFonts w:ascii="Times New Roman" w:hAnsi="Times New Roman" w:cs="Times New Roman"/>
          <w:sz w:val="28"/>
          <w:szCs w:val="28"/>
        </w:rPr>
        <w:t xml:space="preserve"> влияния ручного труда на развитие тв</w:t>
      </w:r>
      <w:r w:rsidR="00FE5750">
        <w:rPr>
          <w:rFonts w:ascii="Times New Roman" w:hAnsi="Times New Roman" w:cs="Times New Roman"/>
          <w:sz w:val="28"/>
          <w:szCs w:val="28"/>
        </w:rPr>
        <w:t>орческих способностей у ребенка;</w:t>
      </w:r>
    </w:p>
    <w:p w:rsidR="00FE5750" w:rsidRPr="00BD3365" w:rsidRDefault="00FE5750" w:rsidP="00BD3365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BD3365">
        <w:rPr>
          <w:rFonts w:ascii="Times New Roman" w:hAnsi="Times New Roman" w:cs="Times New Roman"/>
          <w:bCs/>
          <w:sz w:val="28"/>
          <w:szCs w:val="28"/>
        </w:rPr>
        <w:t>ыросла культура поведения и общения детей со сверстниками и взрослыми.</w:t>
      </w:r>
    </w:p>
    <w:p w:rsidR="00FE5750" w:rsidRPr="00BD3365" w:rsidRDefault="00B0595C" w:rsidP="00FE5750">
      <w:pPr>
        <w:widowControl w:val="0"/>
        <w:autoSpaceDE w:val="0"/>
        <w:autoSpaceDN w:val="0"/>
        <w:adjustRightInd w:val="0"/>
        <w:spacing w:after="0"/>
        <w:ind w:right="28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365">
        <w:rPr>
          <w:rFonts w:ascii="Times New Roman" w:hAnsi="Times New Roman" w:cs="Times New Roman"/>
          <w:bCs/>
          <w:sz w:val="28"/>
          <w:szCs w:val="28"/>
        </w:rPr>
        <w:t>Мои наблюдения в процессе педагогической деятельности показали</w:t>
      </w:r>
      <w:r w:rsidR="00FE5750">
        <w:rPr>
          <w:rFonts w:ascii="Times New Roman" w:hAnsi="Times New Roman" w:cs="Times New Roman"/>
          <w:bCs/>
          <w:sz w:val="28"/>
          <w:szCs w:val="28"/>
        </w:rPr>
        <w:t>,</w:t>
      </w:r>
      <w:r w:rsidRPr="00BD3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1960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="00C91960">
        <w:rPr>
          <w:rFonts w:ascii="Times New Roman" w:hAnsi="Times New Roman" w:cs="Times New Roman"/>
          <w:sz w:val="28"/>
          <w:szCs w:val="28"/>
        </w:rPr>
        <w:t>у детей лучше развивается</w:t>
      </w:r>
      <w:r w:rsidRPr="00BD3365">
        <w:rPr>
          <w:rFonts w:ascii="Times New Roman" w:hAnsi="Times New Roman" w:cs="Times New Roman"/>
          <w:sz w:val="28"/>
          <w:szCs w:val="28"/>
        </w:rPr>
        <w:t xml:space="preserve"> самостоятельность мышления, творчество, художественный вкус, так же изменилось отношение к окружающему нас миру, что </w:t>
      </w:r>
      <w:r w:rsidRPr="00BD3365">
        <w:rPr>
          <w:rFonts w:ascii="Times New Roman" w:hAnsi="Times New Roman" w:cs="Times New Roman"/>
          <w:bCs/>
          <w:sz w:val="28"/>
          <w:szCs w:val="28"/>
        </w:rPr>
        <w:t>послужит им фундаментом для дальнейшей социализации в школе, в обществе.</w:t>
      </w:r>
    </w:p>
    <w:p w:rsidR="00B0595C" w:rsidRPr="00BD3365" w:rsidRDefault="00B0595C" w:rsidP="00FE5750">
      <w:pPr>
        <w:pStyle w:val="a3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BD3365">
        <w:rPr>
          <w:bCs/>
          <w:sz w:val="28"/>
          <w:szCs w:val="28"/>
        </w:rPr>
        <w:t>Это еще раз доказывают результаты проведенной диагностики</w:t>
      </w:r>
      <w:proofErr w:type="gramStart"/>
      <w:r w:rsidRPr="00BD3365">
        <w:rPr>
          <w:bCs/>
          <w:sz w:val="28"/>
          <w:szCs w:val="28"/>
        </w:rPr>
        <w:t xml:space="preserve"> </w:t>
      </w:r>
      <w:r w:rsidR="00C91960">
        <w:rPr>
          <w:bCs/>
          <w:sz w:val="28"/>
          <w:szCs w:val="28"/>
        </w:rPr>
        <w:t>.</w:t>
      </w:r>
      <w:proofErr w:type="gramEnd"/>
      <w:r w:rsidRPr="00BD3365">
        <w:rPr>
          <w:bCs/>
          <w:sz w:val="28"/>
          <w:szCs w:val="28"/>
        </w:rPr>
        <w:t>Если в начале года  высокий уровень</w:t>
      </w:r>
      <w:r w:rsidR="007C59B8" w:rsidRPr="00BD3365">
        <w:rPr>
          <w:bCs/>
          <w:sz w:val="28"/>
          <w:szCs w:val="28"/>
        </w:rPr>
        <w:t xml:space="preserve"> </w:t>
      </w:r>
      <w:proofErr w:type="spellStart"/>
      <w:r w:rsidR="007C59B8" w:rsidRPr="00BD3365">
        <w:rPr>
          <w:bCs/>
          <w:sz w:val="28"/>
          <w:szCs w:val="28"/>
        </w:rPr>
        <w:t>сформированности</w:t>
      </w:r>
      <w:proofErr w:type="spellEnd"/>
      <w:r w:rsidR="007C59B8" w:rsidRPr="00BD3365">
        <w:rPr>
          <w:bCs/>
          <w:sz w:val="28"/>
          <w:szCs w:val="28"/>
        </w:rPr>
        <w:t xml:space="preserve"> экологических представлений детей дошкольного возраста</w:t>
      </w:r>
      <w:r w:rsidRPr="00BD3365">
        <w:rPr>
          <w:bCs/>
          <w:sz w:val="28"/>
          <w:szCs w:val="28"/>
        </w:rPr>
        <w:t xml:space="preserve"> был у  25%  </w:t>
      </w:r>
      <w:r w:rsidRPr="00BD3365">
        <w:rPr>
          <w:sz w:val="28"/>
          <w:szCs w:val="28"/>
        </w:rPr>
        <w:t xml:space="preserve">детей, то  </w:t>
      </w:r>
      <w:r w:rsidRPr="00BD3365">
        <w:rPr>
          <w:bCs/>
          <w:sz w:val="28"/>
          <w:szCs w:val="28"/>
        </w:rPr>
        <w:t>к концу года детей с высоким уровнем стало 60 % ,а с низким уровнем осталось 10% (2 человека).</w:t>
      </w:r>
    </w:p>
    <w:p w:rsidR="007C59B8" w:rsidRDefault="007C59B8" w:rsidP="00BD3365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E41025" w:rsidRDefault="00E41025" w:rsidP="00BD3365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59B8" w:rsidRPr="00BD3365" w:rsidRDefault="007C59B8" w:rsidP="00BD3365">
      <w:pPr>
        <w:pStyle w:val="a3"/>
        <w:spacing w:before="0" w:beforeAutospacing="0" w:after="0" w:afterAutospacing="0" w:line="276" w:lineRule="auto"/>
        <w:ind w:right="283"/>
        <w:jc w:val="both"/>
        <w:rPr>
          <w:bCs/>
          <w:sz w:val="28"/>
          <w:szCs w:val="28"/>
        </w:rPr>
      </w:pPr>
    </w:p>
    <w:p w:rsidR="0035797E" w:rsidRPr="00BD3365" w:rsidRDefault="007C59B8" w:rsidP="0035797E">
      <w:pPr>
        <w:pStyle w:val="a3"/>
        <w:spacing w:before="0" w:beforeAutospacing="0" w:after="0" w:afterAutospacing="0" w:line="276" w:lineRule="auto"/>
        <w:ind w:right="283" w:firstLine="708"/>
        <w:jc w:val="both"/>
        <w:rPr>
          <w:rFonts w:eastAsia="Calibri"/>
          <w:sz w:val="28"/>
          <w:szCs w:val="28"/>
          <w:lang w:eastAsia="en-US"/>
        </w:rPr>
      </w:pPr>
      <w:r w:rsidRPr="00BD3365">
        <w:rPr>
          <w:bCs/>
          <w:sz w:val="28"/>
          <w:szCs w:val="28"/>
        </w:rPr>
        <w:t xml:space="preserve">Сравнительный анализ показателей доказывает, что творческое конструирование с использованием бросового материала </w:t>
      </w:r>
      <w:r w:rsidR="00FE5750">
        <w:rPr>
          <w:bCs/>
          <w:sz w:val="28"/>
          <w:szCs w:val="28"/>
        </w:rPr>
        <w:t>способствует формированию</w:t>
      </w:r>
      <w:r w:rsidRPr="00BD3365">
        <w:rPr>
          <w:bCs/>
          <w:sz w:val="28"/>
          <w:szCs w:val="28"/>
        </w:rPr>
        <w:t xml:space="preserve"> </w:t>
      </w:r>
      <w:r w:rsidR="00FE5750">
        <w:rPr>
          <w:bCs/>
          <w:sz w:val="28"/>
          <w:szCs w:val="28"/>
        </w:rPr>
        <w:t>основ экологической культуры</w:t>
      </w:r>
      <w:r w:rsidRPr="00BD3365">
        <w:rPr>
          <w:bCs/>
          <w:sz w:val="28"/>
          <w:szCs w:val="28"/>
        </w:rPr>
        <w:t>.</w:t>
      </w:r>
      <w:r w:rsidR="0035797E" w:rsidRPr="0035797E">
        <w:rPr>
          <w:sz w:val="28"/>
          <w:szCs w:val="28"/>
        </w:rPr>
        <w:t xml:space="preserve"> </w:t>
      </w:r>
    </w:p>
    <w:p w:rsidR="007C59B8" w:rsidRPr="00BD3365" w:rsidRDefault="007C59B8" w:rsidP="00FE5750">
      <w:pPr>
        <w:spacing w:after="0"/>
        <w:ind w:right="28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59B8" w:rsidRPr="00BD3365" w:rsidRDefault="007C59B8" w:rsidP="00BD33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9B8" w:rsidRPr="00BD3365" w:rsidRDefault="007C59B8" w:rsidP="00BD33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9B8" w:rsidRPr="00BD3365" w:rsidRDefault="007C59B8" w:rsidP="00BD33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9B8" w:rsidRPr="00BD3365" w:rsidRDefault="007C59B8" w:rsidP="00BD33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9B8" w:rsidRPr="00BD3365" w:rsidRDefault="007C59B8" w:rsidP="00BD33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9B8" w:rsidRPr="00BD3365" w:rsidRDefault="007C59B8" w:rsidP="00BD33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9B8" w:rsidRPr="00BD3365" w:rsidRDefault="007C59B8" w:rsidP="00BD33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9B8" w:rsidRPr="00BD3365" w:rsidRDefault="007C59B8" w:rsidP="00BD33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365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7C59B8" w:rsidRPr="00A51D0C" w:rsidRDefault="00A51D0C" w:rsidP="00A51D0C">
      <w:pPr>
        <w:pStyle w:val="a4"/>
        <w:spacing w:line="276" w:lineRule="auto"/>
        <w:ind w:left="0"/>
        <w:jc w:val="both"/>
        <w:rPr>
          <w:sz w:val="28"/>
          <w:szCs w:val="28"/>
          <w:shd w:val="clear" w:color="auto" w:fill="FFFFFF"/>
        </w:rPr>
      </w:pPr>
      <w:r w:rsidRPr="00A51D0C">
        <w:rPr>
          <w:sz w:val="28"/>
          <w:szCs w:val="28"/>
          <w:shd w:val="clear" w:color="auto" w:fill="FFFFFF"/>
        </w:rPr>
        <w:t>1.</w:t>
      </w:r>
      <w:r w:rsidR="007C59B8" w:rsidRPr="00A51D0C">
        <w:rPr>
          <w:sz w:val="28"/>
          <w:szCs w:val="28"/>
          <w:shd w:val="clear" w:color="auto" w:fill="FFFFFF"/>
        </w:rPr>
        <w:t xml:space="preserve">Егоренков Л. И. Экологическое воспитание дошкольников и младших школьников — М.: АРКТИ, 2002. </w:t>
      </w:r>
    </w:p>
    <w:p w:rsidR="007C59B8" w:rsidRPr="00A51D0C" w:rsidRDefault="00A51D0C" w:rsidP="00A51D0C">
      <w:pPr>
        <w:pStyle w:val="a4"/>
        <w:spacing w:line="276" w:lineRule="auto"/>
        <w:ind w:left="0"/>
        <w:jc w:val="both"/>
        <w:rPr>
          <w:sz w:val="28"/>
          <w:szCs w:val="28"/>
          <w:shd w:val="clear" w:color="auto" w:fill="FFFFFF"/>
        </w:rPr>
      </w:pPr>
      <w:r w:rsidRPr="00A51D0C">
        <w:rPr>
          <w:sz w:val="28"/>
          <w:szCs w:val="28"/>
          <w:shd w:val="clear" w:color="auto" w:fill="FFFFFF"/>
        </w:rPr>
        <w:t>2.</w:t>
      </w:r>
      <w:r w:rsidR="007C59B8" w:rsidRPr="00A51D0C">
        <w:rPr>
          <w:sz w:val="28"/>
          <w:szCs w:val="28"/>
          <w:shd w:val="clear" w:color="auto" w:fill="FFFFFF"/>
        </w:rPr>
        <w:t xml:space="preserve">Захлебный, А. Н. На экологической тропе: опыт экологического воспитания / А. Н. </w:t>
      </w:r>
      <w:proofErr w:type="spellStart"/>
      <w:r w:rsidR="007C59B8" w:rsidRPr="00A51D0C">
        <w:rPr>
          <w:sz w:val="28"/>
          <w:szCs w:val="28"/>
          <w:shd w:val="clear" w:color="auto" w:fill="FFFFFF"/>
        </w:rPr>
        <w:t>Захлебный</w:t>
      </w:r>
      <w:proofErr w:type="spellEnd"/>
      <w:r w:rsidR="007C59B8" w:rsidRPr="00A51D0C">
        <w:rPr>
          <w:sz w:val="28"/>
          <w:szCs w:val="28"/>
          <w:shd w:val="clear" w:color="auto" w:fill="FFFFFF"/>
        </w:rPr>
        <w:t xml:space="preserve"> - М., 2000. </w:t>
      </w:r>
    </w:p>
    <w:p w:rsidR="007C59B8" w:rsidRPr="00A51D0C" w:rsidRDefault="00A51D0C" w:rsidP="00A51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C59B8" w:rsidRPr="00A51D0C">
        <w:rPr>
          <w:rFonts w:ascii="Times New Roman" w:hAnsi="Times New Roman" w:cs="Times New Roman"/>
          <w:sz w:val="28"/>
          <w:szCs w:val="28"/>
        </w:rPr>
        <w:t>Казакова Т. Т. Развитие творчества у дошкольников. М.: Просвещение, 1988.</w:t>
      </w:r>
    </w:p>
    <w:p w:rsidR="007C59B8" w:rsidRPr="00A51D0C" w:rsidRDefault="00A51D0C" w:rsidP="00A51D0C">
      <w:pPr>
        <w:pStyle w:val="a4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C59B8" w:rsidRPr="00A51D0C">
        <w:rPr>
          <w:sz w:val="28"/>
          <w:szCs w:val="28"/>
        </w:rPr>
        <w:t>Комарова Т. С., Савенко А. А. Коллективное творчество детей. М.: Знание, 1998.</w:t>
      </w:r>
    </w:p>
    <w:p w:rsidR="007C59B8" w:rsidRPr="00A51D0C" w:rsidRDefault="00A51D0C" w:rsidP="00A51D0C">
      <w:pPr>
        <w:pStyle w:val="a4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C59B8" w:rsidRPr="00A51D0C">
        <w:rPr>
          <w:sz w:val="28"/>
          <w:szCs w:val="28"/>
        </w:rPr>
        <w:t>Куцакова Л. В. Творим и мастерим. М.: Мозаика-Синтез, 2008.</w:t>
      </w:r>
    </w:p>
    <w:p w:rsidR="007C59B8" w:rsidRPr="00A51D0C" w:rsidRDefault="00A51D0C" w:rsidP="00A51D0C">
      <w:pPr>
        <w:pStyle w:val="a4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7C59B8" w:rsidRPr="00A51D0C">
        <w:rPr>
          <w:sz w:val="28"/>
          <w:szCs w:val="28"/>
        </w:rPr>
        <w:t>Куцакова Л. В. Конструирование и художественный труд в детском саду: Программа и конспекты занятий. – М.: ТЦ Сфера, 2010.</w:t>
      </w:r>
    </w:p>
    <w:p w:rsidR="007C59B8" w:rsidRPr="00A51D0C" w:rsidRDefault="00A51D0C" w:rsidP="00A51D0C">
      <w:pPr>
        <w:pStyle w:val="a4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C59B8" w:rsidRPr="00A51D0C">
        <w:rPr>
          <w:sz w:val="28"/>
          <w:szCs w:val="28"/>
        </w:rPr>
        <w:t xml:space="preserve">Мелик-Пашаев А. А.,  </w:t>
      </w:r>
      <w:proofErr w:type="spellStart"/>
      <w:r w:rsidR="007C59B8" w:rsidRPr="00A51D0C">
        <w:rPr>
          <w:sz w:val="28"/>
          <w:szCs w:val="28"/>
        </w:rPr>
        <w:t>Новлянская</w:t>
      </w:r>
      <w:proofErr w:type="spellEnd"/>
      <w:r w:rsidR="007C59B8" w:rsidRPr="00A51D0C">
        <w:rPr>
          <w:sz w:val="28"/>
          <w:szCs w:val="28"/>
        </w:rPr>
        <w:t xml:space="preserve"> З. Н.  Ступеньки к творчеству. М.: Педагогика, 1995.</w:t>
      </w:r>
    </w:p>
    <w:p w:rsidR="007C59B8" w:rsidRPr="00A51D0C" w:rsidRDefault="00A51D0C" w:rsidP="00A51D0C">
      <w:pPr>
        <w:pStyle w:val="a4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7C59B8" w:rsidRPr="00A51D0C">
        <w:rPr>
          <w:sz w:val="28"/>
          <w:szCs w:val="28"/>
        </w:rPr>
        <w:t>Николаева С.Н. Методика экологического воспитания в детском саду: Работа с детьми средней и старшей групп детского сада. — М.: Просвещение, 2002.</w:t>
      </w:r>
    </w:p>
    <w:p w:rsidR="007C59B8" w:rsidRPr="00A51D0C" w:rsidRDefault="00A51D0C" w:rsidP="00A51D0C">
      <w:pPr>
        <w:pStyle w:val="a4"/>
        <w:spacing w:line="276" w:lineRule="auto"/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0.</w:t>
      </w:r>
      <w:r w:rsidR="007C59B8" w:rsidRPr="00A51D0C">
        <w:rPr>
          <w:sz w:val="28"/>
          <w:szCs w:val="28"/>
          <w:shd w:val="clear" w:color="auto" w:fill="FFFFFF"/>
        </w:rPr>
        <w:t>Рыбалкин, Н. Г. Экологическое воспитание и образование в России - / Н. Г. Рыбалкин, Е. Д</w:t>
      </w:r>
      <w:r w:rsidRPr="00A51D0C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A51D0C">
        <w:rPr>
          <w:sz w:val="28"/>
          <w:szCs w:val="28"/>
          <w:shd w:val="clear" w:color="auto" w:fill="FFFFFF"/>
        </w:rPr>
        <w:t>Самотесов</w:t>
      </w:r>
      <w:proofErr w:type="spellEnd"/>
      <w:r w:rsidRPr="00A51D0C">
        <w:rPr>
          <w:sz w:val="28"/>
          <w:szCs w:val="28"/>
          <w:shd w:val="clear" w:color="auto" w:fill="FFFFFF"/>
        </w:rPr>
        <w:t xml:space="preserve"> [и др.]. — М., 2002</w:t>
      </w:r>
    </w:p>
    <w:p w:rsidR="007C59B8" w:rsidRPr="00A51D0C" w:rsidRDefault="00A51D0C" w:rsidP="00A51D0C">
      <w:pPr>
        <w:pStyle w:val="a4"/>
        <w:spacing w:line="276" w:lineRule="auto"/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1.</w:t>
      </w:r>
      <w:r w:rsidR="007C59B8" w:rsidRPr="00A51D0C">
        <w:rPr>
          <w:sz w:val="28"/>
          <w:szCs w:val="28"/>
          <w:shd w:val="clear" w:color="auto" w:fill="FFFFFF"/>
        </w:rPr>
        <w:t>Интернет ресурсы:</w:t>
      </w:r>
    </w:p>
    <w:p w:rsidR="007C59B8" w:rsidRPr="00A51D0C" w:rsidRDefault="007C59B8" w:rsidP="00A51D0C">
      <w:pPr>
        <w:pStyle w:val="a4"/>
        <w:spacing w:line="276" w:lineRule="auto"/>
        <w:ind w:left="0"/>
        <w:jc w:val="both"/>
        <w:rPr>
          <w:sz w:val="28"/>
          <w:szCs w:val="28"/>
          <w:shd w:val="clear" w:color="auto" w:fill="FFFFFF"/>
        </w:rPr>
      </w:pPr>
      <w:r w:rsidRPr="00A51D0C">
        <w:rPr>
          <w:sz w:val="28"/>
          <w:szCs w:val="28"/>
          <w:shd w:val="clear" w:color="auto" w:fill="FFFFFF"/>
        </w:rPr>
        <w:t xml:space="preserve"> </w:t>
      </w:r>
      <w:hyperlink r:id="rId10" w:history="1">
        <w:r w:rsidRPr="00A51D0C">
          <w:rPr>
            <w:sz w:val="28"/>
            <w:szCs w:val="28"/>
            <w:shd w:val="clear" w:color="auto" w:fill="FFFFFF"/>
          </w:rPr>
          <w:t>http://pedagogcentr.ru/publication/5/39/1193</w:t>
        </w:r>
      </w:hyperlink>
    </w:p>
    <w:p w:rsidR="007C59B8" w:rsidRPr="00A51D0C" w:rsidRDefault="007C59B8" w:rsidP="00A51D0C">
      <w:pPr>
        <w:spacing w:after="0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9B8" w:rsidRPr="00A51D0C" w:rsidRDefault="007C59B8" w:rsidP="00A51D0C">
      <w:pPr>
        <w:spacing w:after="0"/>
        <w:ind w:left="-70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9B8" w:rsidRPr="00A51D0C" w:rsidRDefault="007C59B8" w:rsidP="00A51D0C">
      <w:pPr>
        <w:pStyle w:val="a3"/>
        <w:spacing w:before="0" w:beforeAutospacing="0" w:after="0" w:afterAutospacing="0" w:line="276" w:lineRule="auto"/>
        <w:ind w:left="-709" w:firstLine="425"/>
        <w:jc w:val="both"/>
        <w:rPr>
          <w:iCs/>
          <w:sz w:val="28"/>
          <w:szCs w:val="28"/>
        </w:rPr>
      </w:pPr>
    </w:p>
    <w:p w:rsidR="00A51D0C" w:rsidRDefault="00A8347D">
      <w:pPr>
        <w:pStyle w:val="a3"/>
        <w:spacing w:before="0" w:beforeAutospacing="0" w:after="0" w:afterAutospacing="0" w:line="276" w:lineRule="auto"/>
        <w:ind w:left="-709" w:firstLine="425"/>
        <w:jc w:val="both"/>
        <w:rPr>
          <w:b/>
          <w:iCs/>
          <w:sz w:val="28"/>
          <w:szCs w:val="28"/>
        </w:rPr>
      </w:pPr>
      <w:r w:rsidRPr="00A8347D">
        <w:rPr>
          <w:b/>
          <w:iCs/>
          <w:sz w:val="28"/>
          <w:szCs w:val="28"/>
        </w:rPr>
        <w:t xml:space="preserve">                                                                                   Приложение</w:t>
      </w:r>
    </w:p>
    <w:p w:rsidR="00A8347D" w:rsidRPr="00A8347D" w:rsidRDefault="00A8347D" w:rsidP="00A8347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8347D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Мастер класс для родителей</w:t>
      </w:r>
    </w:p>
    <w:p w:rsidR="00A8347D" w:rsidRPr="00A8347D" w:rsidRDefault="00A8347D" w:rsidP="00A8347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8347D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«Кукольный театр из бросового материала»</w:t>
      </w:r>
    </w:p>
    <w:p w:rsidR="00A8347D" w:rsidRDefault="00A8347D" w:rsidP="00A8347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347D" w:rsidRPr="00A8347D" w:rsidRDefault="00A8347D" w:rsidP="00A8347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A834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формирование у </w:t>
      </w:r>
      <w:r w:rsidRPr="00A83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я </w:t>
      </w:r>
      <w:r w:rsidRPr="00A83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дить применение бросового матери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Pr="00A8347D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й полезных вещей для игровой деятельности детей.</w:t>
      </w:r>
    </w:p>
    <w:p w:rsidR="00A8347D" w:rsidRPr="00A8347D" w:rsidRDefault="00A8347D" w:rsidP="00A8347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A834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дачи:</w:t>
      </w:r>
    </w:p>
    <w:p w:rsidR="00A8347D" w:rsidRPr="00A8347D" w:rsidRDefault="00A8347D" w:rsidP="00A8347D">
      <w:pPr>
        <w:numPr>
          <w:ilvl w:val="0"/>
          <w:numId w:val="21"/>
        </w:numPr>
        <w:shd w:val="clear" w:color="auto" w:fill="FFFFFF"/>
        <w:spacing w:before="30" w:after="30"/>
        <w:ind w:left="0" w:firstLine="71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A8347D">
        <w:rPr>
          <w:rFonts w:ascii="Times New Roman" w:eastAsia="Times New Roman" w:hAnsi="Times New Roman" w:cs="Times New Roman"/>
          <w:color w:val="000000"/>
          <w:sz w:val="28"/>
          <w:szCs w:val="28"/>
        </w:rPr>
        <w:t>вызвать интерес к важным экологическим проблемам.</w:t>
      </w:r>
    </w:p>
    <w:p w:rsidR="00A8347D" w:rsidRPr="00A8347D" w:rsidRDefault="00A8347D" w:rsidP="00A8347D">
      <w:pPr>
        <w:numPr>
          <w:ilvl w:val="0"/>
          <w:numId w:val="21"/>
        </w:numPr>
        <w:shd w:val="clear" w:color="auto" w:fill="FFFFFF"/>
        <w:spacing w:before="30" w:after="30"/>
        <w:ind w:left="0" w:firstLine="71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A8347D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ь родителям возможность использования бросового материала на примере изготовления кукол.</w:t>
      </w:r>
    </w:p>
    <w:p w:rsidR="00A8347D" w:rsidRPr="00A8347D" w:rsidRDefault="00A8347D" w:rsidP="00A8347D">
      <w:pPr>
        <w:numPr>
          <w:ilvl w:val="0"/>
          <w:numId w:val="21"/>
        </w:numPr>
        <w:shd w:val="clear" w:color="auto" w:fill="FFFFFF"/>
        <w:spacing w:before="30" w:after="30"/>
        <w:ind w:left="0" w:firstLine="71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A8347D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ть рациональное сознание в использовании бросового материала, гуманное и бережное отношение к природе.</w:t>
      </w:r>
    </w:p>
    <w:p w:rsidR="00A8347D" w:rsidRPr="00A8347D" w:rsidRDefault="00A8347D" w:rsidP="00A8347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A834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то может раскрыть тайну о таинственном исчезновении носков? В вашей жизни случалось такое, что кладя носки вечером парой, мы нередко находит к утру только один? Но не стоит огорчаться!</w:t>
      </w:r>
    </w:p>
    <w:p w:rsidR="00A8347D" w:rsidRPr="00A8347D" w:rsidRDefault="00A8347D" w:rsidP="00A8347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A8347D">
        <w:rPr>
          <w:rFonts w:ascii="Times New Roman" w:eastAsia="Times New Roman" w:hAnsi="Times New Roman" w:cs="Times New Roman"/>
          <w:color w:val="000000"/>
          <w:sz w:val="28"/>
          <w:szCs w:val="28"/>
        </w:rPr>
        <w:t>Из оставшегося в одиночестве носочка всегда можно сделать смешную куколку на руку для ребенка. Куколки из носков своими руками получаются очень радостными, яркими и прекрасными. Дети им непременно обрадуются. Ведь такие игрушки своими руками достойны внимания, из них можно сделать кукольный театр и выдумывать различные интереснейшие сюжеты.</w:t>
      </w:r>
    </w:p>
    <w:p w:rsidR="00A8347D" w:rsidRPr="00A8347D" w:rsidRDefault="00A8347D" w:rsidP="00A8347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A8347D">
        <w:rPr>
          <w:rFonts w:ascii="Times New Roman" w:eastAsia="Times New Roman" w:hAnsi="Times New Roman" w:cs="Times New Roman"/>
          <w:color w:val="000000"/>
          <w:sz w:val="28"/>
          <w:szCs w:val="28"/>
        </w:rPr>
        <w:t>Все мы знаем, какое сильное эмоциональное восхищение испытывает ребенок, когда взрослый играет с ним. Когда кукла в руках мамы или папы превращается в живое одухотворенное существо. И ребенок абсолютно искренне общается с игрушкой. Отвечает ей, смеется вместе с ней. Но еще интересней провести время с мамой или папой и придумать свою сказку, создать свой собственный персонаж. Общее занятие помогает сблизиться взрослому и ребенку, найти время для общения и поделиться впечатлениями за день.</w:t>
      </w:r>
    </w:p>
    <w:p w:rsidR="00A8347D" w:rsidRPr="00A8347D" w:rsidRDefault="00A8347D" w:rsidP="00A8347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A8347D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я предлагаю Вам, вместе со своим ребенком, создать из носков игрушку для кукольного театра.</w:t>
      </w:r>
    </w:p>
    <w:p w:rsidR="00A8347D" w:rsidRPr="00A8347D" w:rsidRDefault="00A8347D" w:rsidP="00A8347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A8347D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для того, чтоб смастерить из 1-го носка привлекательную куколку на руку пригодится: один ненадобный либо старенький носок (лучше брать ярой раскраски); вата или набивка для игрушек; цветной фетр; клей-пистолет; нити и игла; ножницы; шерстяные нити; двусторонний скотч, плотный картон.</w:t>
      </w:r>
    </w:p>
    <w:p w:rsidR="00A8347D" w:rsidRPr="00A8347D" w:rsidRDefault="00A8347D" w:rsidP="00A8347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A8347D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делать игрушку из носка? Поначалу берётся носочек и одевается на руку, чтоб пятка оказалась на уровне верхней части запястья. Запоминаем то место, где находятся ваши пальцы - в области носка – выворачиваем носок и вставляем туда плотный картон, предварительно придав ему форму овала. Приклеить его можно с помощью двустороннего скотча. А теперь выворачиваем носок на лицевую сторону. Таким образом, выходит рот, который может открываться и закрываться.</w:t>
      </w:r>
    </w:p>
    <w:p w:rsidR="00A8347D" w:rsidRPr="00A8347D" w:rsidRDefault="00A8347D" w:rsidP="00A8347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A8347D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мы мастерим глаза. Для этого можно использовать цветной фетр, используя способ «Аппликация на ткани»</w:t>
      </w:r>
      <w:proofErr w:type="gramStart"/>
      <w:r w:rsidRPr="00A834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A83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8347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A83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овицы, бусины или глазки, которые продаются в любом магазине для рукоделия. Имеющиеся заготовки глаз пришиваются или приклеиваются к верхней части носка, так сказать - на маковке. Чем крупнее глаза, т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нее </w:t>
      </w:r>
      <w:r w:rsidRPr="00A8347D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ится куколка.</w:t>
      </w:r>
    </w:p>
    <w:p w:rsidR="00A8347D" w:rsidRPr="00A8347D" w:rsidRDefault="00A8347D" w:rsidP="00A8347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A8347D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есть желание, то куколку можно украсить ушками из фетра, самодельными волосами либо усами из шерстяных нитей. Нити сматываются в моток, который разрезается по краям. В центре нити собираются в пучок и пришиваются к голове.</w:t>
      </w:r>
      <w:r w:rsidRPr="00A8347D">
        <w:rPr>
          <w:rFonts w:ascii="Calibri" w:eastAsia="Times New Roman" w:hAnsi="Calibri" w:cs="Times New Roman"/>
          <w:color w:val="000000"/>
          <w:sz w:val="28"/>
          <w:szCs w:val="28"/>
        </w:rPr>
        <w:t>  </w:t>
      </w:r>
      <w:r w:rsidRPr="00A83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идания куколке объёма, в неё набивается </w:t>
      </w:r>
      <w:r w:rsidRPr="00A834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бивка для мягких игрушек или вата; таким образом, голове придаётся форма.</w:t>
      </w:r>
      <w:r w:rsidRPr="00A8347D">
        <w:rPr>
          <w:rFonts w:ascii="Calibri" w:eastAsia="Times New Roman" w:hAnsi="Calibri" w:cs="Times New Roman"/>
          <w:color w:val="000000"/>
          <w:sz w:val="28"/>
          <w:szCs w:val="28"/>
        </w:rPr>
        <w:t> </w:t>
      </w:r>
      <w:r w:rsidRPr="00A8347D">
        <w:rPr>
          <w:rFonts w:ascii="Times New Roman" w:eastAsia="Times New Roman" w:hAnsi="Times New Roman" w:cs="Times New Roman"/>
          <w:color w:val="000000"/>
          <w:sz w:val="28"/>
          <w:szCs w:val="28"/>
        </w:rPr>
        <w:t>Игрушка готова!</w:t>
      </w:r>
    </w:p>
    <w:p w:rsidR="008E363D" w:rsidRDefault="00A8347D" w:rsidP="008E363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A8347D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ить игрушки можно из любого бросового материала: пластмассовые крышечки, кухонные деревянные лопатки, музыкальные диски, палочки для мороженого  многое другое.</w:t>
      </w:r>
    </w:p>
    <w:p w:rsidR="008E363D" w:rsidRDefault="008E363D" w:rsidP="008E363D">
      <w:pPr>
        <w:shd w:val="clear" w:color="auto" w:fill="FFFFFF"/>
        <w:spacing w:after="0"/>
        <w:ind w:firstLine="71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E363D" w:rsidRPr="008E363D" w:rsidRDefault="008E363D" w:rsidP="008E363D">
      <w:pPr>
        <w:shd w:val="clear" w:color="auto" w:fill="FFFFFF"/>
        <w:spacing w:after="0"/>
        <w:ind w:firstLine="71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E363D">
        <w:rPr>
          <w:rFonts w:ascii="Times New Roman" w:eastAsia="Times New Roman" w:hAnsi="Times New Roman" w:cs="Times New Roman"/>
          <w:b/>
          <w:sz w:val="32"/>
          <w:szCs w:val="32"/>
        </w:rPr>
        <w:t>Мастер-класс для воспитателей «Необычная жизнь обычных предметов»</w:t>
      </w:r>
    </w:p>
    <w:p w:rsidR="008E363D" w:rsidRPr="008E363D" w:rsidRDefault="00DF1F1E" w:rsidP="008E363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</w:t>
      </w:r>
      <w:r w:rsidRPr="00DF1F1E">
        <w:rPr>
          <w:rFonts w:ascii="Times New Roman" w:eastAsia="Times New Roman" w:hAnsi="Times New Roman" w:cs="Times New Roman"/>
          <w:sz w:val="32"/>
          <w:szCs w:val="32"/>
        </w:rPr>
        <w:t xml:space="preserve">Подготовила Катаева </w:t>
      </w:r>
      <w:proofErr w:type="spellStart"/>
      <w:r w:rsidRPr="00DF1F1E">
        <w:rPr>
          <w:rFonts w:ascii="Times New Roman" w:eastAsia="Times New Roman" w:hAnsi="Times New Roman" w:cs="Times New Roman"/>
          <w:sz w:val="32"/>
          <w:szCs w:val="32"/>
        </w:rPr>
        <w:t>Ю.Б.,воспитатель</w:t>
      </w:r>
      <w:proofErr w:type="spellEnd"/>
    </w:p>
    <w:p w:rsidR="008E363D" w:rsidRPr="008E363D" w:rsidRDefault="008E363D" w:rsidP="008E363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363D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и распространение педагогического опыта работы по    изготовлению игрушек и поделок из бросового материала</w:t>
      </w:r>
    </w:p>
    <w:p w:rsidR="008E363D" w:rsidRPr="008E363D" w:rsidRDefault="008E363D" w:rsidP="008E363D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ение педагогов в совместную творческую деятельность с детьми. Объединять усилие дошкольного образовательного учреждения и семьи в вопросах </w:t>
      </w: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ния</w:t>
      </w:r>
      <w:r w:rsidRPr="008E363D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вития ребенка; привлекать </w:t>
      </w: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дителей</w:t>
      </w:r>
      <w:r w:rsidRPr="008E363D">
        <w:rPr>
          <w:rFonts w:ascii="Times New Roman" w:eastAsia="Times New Roman" w:hAnsi="Times New Roman" w:cs="Times New Roman"/>
          <w:color w:val="000000"/>
          <w:sz w:val="28"/>
          <w:szCs w:val="28"/>
        </w:rPr>
        <w:t> к активным формам совместной с детьми деятельности, способствующим развитию общих познавательных и творческих интересов; эмоционально сблизить </w:t>
      </w: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дителей и детей</w:t>
      </w:r>
      <w:r w:rsidRPr="008E36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семинара-практикума: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и распространение педагогического опыта работы по изготовлению игрушек и поделок из бросового материала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8E363D" w:rsidRPr="008E363D" w:rsidRDefault="008E363D" w:rsidP="008E363D">
      <w:pPr>
        <w:numPr>
          <w:ilvl w:val="0"/>
          <w:numId w:val="2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ить знания и умения педагогов в изготовлении  изделий из бросового материала путем освоения несложных техник;</w:t>
      </w:r>
    </w:p>
    <w:p w:rsidR="008E363D" w:rsidRPr="008E363D" w:rsidRDefault="008E363D" w:rsidP="008E363D">
      <w:pPr>
        <w:numPr>
          <w:ilvl w:val="0"/>
          <w:numId w:val="2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овать творческую фантазию педагогов в процессе работы с бросовым материалом;</w:t>
      </w:r>
    </w:p>
    <w:p w:rsidR="008E363D" w:rsidRPr="008E363D" w:rsidRDefault="008E363D" w:rsidP="008E363D">
      <w:pPr>
        <w:numPr>
          <w:ilvl w:val="0"/>
          <w:numId w:val="2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идеями по насыщению предметно-развивающей среды новыми пособиями;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363D" w:rsidRPr="008E363D" w:rsidRDefault="008E363D" w:rsidP="008E363D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брый день, уважаемые  педагоги!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очень рада, видеть вас на мастер-классе. Но для начала давайте возьмемся за руки, пожмём их, посмотрим, друг другу в глаза и улыбнёмся. Мне хочется, чтобы мы стали настоящими друзьями, а ведь дружба начинается с улыбки!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ружно за руки возьмемся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друг другу улыбнемся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иматься начинаем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ного нового узнаем.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Я хочу вам причитать стихотворение. Вы послушайте и подумайте, а было ли с вами такое?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ма в полном изумленье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не хочет ведь понять.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купает дорогие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не игрушки, чтоб играть.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чень яркие, цветные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овно радуга – дуга.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нь я с ними поиграю,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у, от силы может два. А потом…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дом тащу большие палки,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сочки красных кирпичей.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карманах всякие железки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камень тоже был ничей.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ма каждый раз ругает,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 всякий мусор в дом несу.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ня всё это – обижает,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а меня - не понимает!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ыло такое?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мы этот «мусор» выбрасывают. Дети очень обижаются, что их не понимают взрослые. Каждый раз, возвращаясь с прогулки, дети снова несут в карманах всякую всячину. Прячут их по дому в укромных уголках и тайком играют!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го же не хватает ребёнку?</w:t>
      </w:r>
    </w:p>
    <w:p w:rsidR="008E363D" w:rsidRPr="008E363D" w:rsidRDefault="008E363D" w:rsidP="008E363D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не хватает ему простора для фантазии. Фантазия нежная птица – в неволе не живёт! </w:t>
      </w:r>
      <w:proofErr w:type="gramStart"/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её развития нужны те самые предметы – «мусор»: камешки, палочки, фантики, крышечки, кусочки ткани, пластмассовые флаконы от шампуней и кремов, катушки, мыльницы, пробки, пластмассовые тарелки, пластмассовых трубок, трубочки для коктейлей, сломанные погремушки.</w:t>
      </w:r>
      <w:proofErr w:type="gramEnd"/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е эти предметы могут месяцами лежать в ящике для игрушек или в укромном уголке, но вы можете быть уверенными, что малыш помнит о них, и очень расстроится, если не найдёт их. Разрешите ребёнку поставить специальную коробку в дальнем углу комнаты и хранить там всякую всячину. И фантазии вашего малыша не будет предела!</w:t>
      </w:r>
    </w:p>
    <w:p w:rsidR="008E363D" w:rsidRPr="008E363D" w:rsidRDefault="008E363D" w:rsidP="008E363D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 вы уже догадались, сегодня мы будем говорить о бросовом материале.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росовый материал - это чудо, он начинает новую жизнь в умелых руках. Мы тоже собираем и храним, как сокровища, все ненужные вещи, которые друзья и знакомые выбрасывают в каждом доме, и используем их на занятиях с детьми.</w:t>
      </w:r>
    </w:p>
    <w:p w:rsidR="008E363D" w:rsidRPr="008E363D" w:rsidRDefault="008E363D" w:rsidP="008E363D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Работа с таким материалом способствует развитию не только конструктивной деятельности детей, но и развивает воображение и творческую активность ребёнка.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начала работы с бросовым материалом надо, чтобы вес материал было в чистом виде.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так: для аппликации нам понадобится: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Пенопласт;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ей;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жницы;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ветные фломастеры;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ртон.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Берём ножницы и режем пенопласт на две равные части. Получается 2 квадрата.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)Вырезаем по диагонали один квадрат (получаем 2 треугольника)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)Приклеиваем квадрат на картон (получилась основа для дома)</w:t>
      </w:r>
      <w:proofErr w:type="gramStart"/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Д</w:t>
      </w:r>
      <w:proofErr w:type="gramEnd"/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ее приклеиваем один треугольник (получаем дом)Вырезаем из остатка пенопласта прямоугольник (труба от печи) и приклеиваем к крыше. Фломастером рисуем двери и окно.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ким образ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ртину можно дополнить солнышком и др.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бочка своими руками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Нам понадобится: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антики от конфет;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азета;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юбая ненужная бумага;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жницы,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щепки.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точки (от букета цветов).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резаем большой и маленький квадрат из ненужной бумаги.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ладываем бумагу и газету гармошкой по диагонали.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антики зажимаем пос</w:t>
      </w: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редине и фиксируем прищепкой.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единяем обе бумаги сложённые в гармошку и фиксируем середину прищепкой (тоже </w:t>
      </w:r>
      <w:proofErr w:type="gramStart"/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мое</w:t>
      </w:r>
      <w:proofErr w:type="gramEnd"/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делываем и с газетой)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бираем прищепку и завязываем лентой так, чтобы края ленточки торчали с обеих сторон (должно быть похоже на усики бабочки)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крываем крылья и получаем бабочку.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есенний цветок </w:t>
      </w:r>
      <w:proofErr w:type="gramStart"/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«</w:t>
      </w:r>
      <w:proofErr w:type="gramEnd"/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рцисс»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лепки нам понадобятся: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илки от карандашей,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астилин,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Гуашь, кисточки, баночка с водой, салфетки,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ртина для раскраски.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рём пластилин и налепляем на картину, далее налепляет на пластилин крупные опилки. После чего, наносим подходящего цвета гуашь на опилки.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ртину можно поставить в рамку после высыхания.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ользование бытового мусора приучает ребенка к бережливости, он никогда не сломает игрушку, сделанную своими руками, к изготовлению которой приложил усилия и старания, а в дальнейшем станет уважать и труд других людей.</w:t>
      </w:r>
    </w:p>
    <w:p w:rsidR="008E363D" w:rsidRPr="008E363D" w:rsidRDefault="008E363D" w:rsidP="008E363D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е в 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их руках, уважаемые педагог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!</w:t>
      </w:r>
      <w:proofErr w:type="gramEnd"/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антазируйте, творите, освобождайте планету от мусора! Поделки из бросового материала - вторая жизнь для вещей и праздник творчества в вашем доме.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начале проведенного мастер класса, я раздала эмблемы по экологии. А в конце объяснила суть эмблемы</w:t>
      </w:r>
    </w:p>
    <w:p w:rsidR="008E363D" w:rsidRPr="008E363D" w:rsidRDefault="008E363D" w:rsidP="008E36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пехов вам!</w:t>
      </w:r>
    </w:p>
    <w:p w:rsidR="00DF1F1E" w:rsidRDefault="00DF1F1E" w:rsidP="00DF1F1E">
      <w:pPr>
        <w:shd w:val="clear" w:color="auto" w:fill="FFFFFF"/>
        <w:spacing w:line="317" w:lineRule="exact"/>
        <w:ind w:left="14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DF1F1E" w:rsidRDefault="00DF1F1E" w:rsidP="00DF1F1E">
      <w:pPr>
        <w:shd w:val="clear" w:color="auto" w:fill="FFFFFF"/>
        <w:tabs>
          <w:tab w:val="left" w:pos="4207"/>
        </w:tabs>
        <w:spacing w:line="317" w:lineRule="exact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ab/>
      </w:r>
    </w:p>
    <w:p w:rsidR="00DF1F1E" w:rsidRPr="00DF1F1E" w:rsidRDefault="00DF1F1E" w:rsidP="00DF1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F1F1E">
        <w:rPr>
          <w:rFonts w:ascii="Times New Roman" w:eastAsia="Times New Roman" w:hAnsi="Times New Roman" w:cs="Times New Roman"/>
          <w:b/>
          <w:sz w:val="32"/>
          <w:szCs w:val="32"/>
        </w:rPr>
        <w:t>Консультация для воспитателей</w:t>
      </w:r>
    </w:p>
    <w:p w:rsidR="00DF1F1E" w:rsidRDefault="00DF1F1E" w:rsidP="00DF1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F1F1E">
        <w:rPr>
          <w:rFonts w:ascii="Times New Roman" w:eastAsia="Times New Roman" w:hAnsi="Times New Roman" w:cs="Times New Roman"/>
          <w:b/>
          <w:sz w:val="32"/>
          <w:szCs w:val="32"/>
        </w:rPr>
        <w:t>«Конструирование из бросового материала»</w:t>
      </w:r>
    </w:p>
    <w:p w:rsidR="00DF1F1E" w:rsidRDefault="00DF1F1E" w:rsidP="00DF1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F1F1E" w:rsidRPr="00DF1F1E" w:rsidRDefault="00DF1F1E" w:rsidP="00DF1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</w:t>
      </w:r>
      <w:r w:rsidRPr="00DF1F1E">
        <w:rPr>
          <w:rFonts w:ascii="Times New Roman" w:eastAsia="Times New Roman" w:hAnsi="Times New Roman" w:cs="Times New Roman"/>
          <w:sz w:val="32"/>
          <w:szCs w:val="32"/>
        </w:rPr>
        <w:t xml:space="preserve">Подготовила Катаева </w:t>
      </w:r>
      <w:proofErr w:type="spellStart"/>
      <w:r w:rsidRPr="00DF1F1E">
        <w:rPr>
          <w:rFonts w:ascii="Times New Roman" w:eastAsia="Times New Roman" w:hAnsi="Times New Roman" w:cs="Times New Roman"/>
          <w:sz w:val="32"/>
          <w:szCs w:val="32"/>
        </w:rPr>
        <w:t>Ю.Б.,воспитатель</w:t>
      </w:r>
      <w:proofErr w:type="spellEnd"/>
    </w:p>
    <w:p w:rsidR="00DF1F1E" w:rsidRPr="00DF1F1E" w:rsidRDefault="00DF1F1E" w:rsidP="00DF1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1F1E" w:rsidRDefault="00DF1F1E" w:rsidP="00DF1F1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07F4F">
        <w:rPr>
          <w:rFonts w:ascii="Times New Roman" w:hAnsi="Times New Roman" w:cs="Times New Roman"/>
          <w:sz w:val="28"/>
          <w:szCs w:val="28"/>
        </w:rPr>
        <w:t>Конструирование из бросового материала — вид продуктивной деятельности, основанный на творческом моделировании с использованием широкого диапазона нетрадиционных материалов, позволяющий дать вторую жизнь миру вещей, которые обычно выбрасываются.</w:t>
      </w:r>
    </w:p>
    <w:p w:rsidR="00DF1F1E" w:rsidRDefault="00DF1F1E" w:rsidP="00DF1F1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ак писал И.П. Павлов «Руки учат голову, затем поумневшая голова учит руки, а умелые руки способствуют развитию мозга».</w:t>
      </w:r>
    </w:p>
    <w:p w:rsidR="00DF1F1E" w:rsidRPr="00DF1F1E" w:rsidRDefault="00DF1F1E" w:rsidP="00DF1F1E">
      <w:pPr>
        <w:pStyle w:val="aa"/>
        <w:spacing w:line="276" w:lineRule="auto"/>
        <w:ind w:firstLine="708"/>
        <w:jc w:val="both"/>
        <w:rPr>
          <w:rStyle w:val="a6"/>
          <w:rFonts w:ascii="Times New Roman" w:hAnsi="Times New Roman" w:cs="Times New Roman"/>
          <w:b w:val="0"/>
          <w:color w:val="1B1C2A"/>
          <w:sz w:val="28"/>
          <w:szCs w:val="28"/>
        </w:rPr>
      </w:pPr>
      <w:r w:rsidRPr="00DF1F1E">
        <w:rPr>
          <w:rStyle w:val="a6"/>
          <w:rFonts w:ascii="Times New Roman" w:hAnsi="Times New Roman" w:cs="Times New Roman"/>
          <w:b w:val="0"/>
          <w:color w:val="1B1C2A"/>
          <w:sz w:val="28"/>
          <w:szCs w:val="28"/>
        </w:rPr>
        <w:t>Основные цели конструирования из бросового материала — это развитие детских творческих, интеллектуальных и художественных способностей, а также экологическое воспитание.</w:t>
      </w:r>
    </w:p>
    <w:p w:rsidR="00DF1F1E" w:rsidRDefault="00DF1F1E" w:rsidP="00DF1F1E">
      <w:pPr>
        <w:pStyle w:val="aa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1B1C2A"/>
          <w:sz w:val="28"/>
          <w:szCs w:val="28"/>
        </w:rPr>
        <w:t xml:space="preserve">         </w:t>
      </w:r>
      <w:r w:rsidRPr="00B435BE">
        <w:rPr>
          <w:rStyle w:val="a6"/>
          <w:rFonts w:ascii="Times New Roman" w:hAnsi="Times New Roman" w:cs="Times New Roman"/>
          <w:color w:val="1B1C2A"/>
          <w:sz w:val="28"/>
          <w:szCs w:val="28"/>
        </w:rPr>
        <w:t xml:space="preserve"> </w:t>
      </w:r>
      <w:r w:rsidRPr="00DF1F1E">
        <w:rPr>
          <w:rStyle w:val="a6"/>
          <w:rFonts w:ascii="Times New Roman" w:hAnsi="Times New Roman" w:cs="Times New Roman"/>
          <w:b w:val="0"/>
          <w:color w:val="1B1C2A"/>
          <w:sz w:val="28"/>
          <w:szCs w:val="28"/>
        </w:rPr>
        <w:t>Что такое бросовый материал</w:t>
      </w:r>
      <w:r w:rsidRPr="00B435BE">
        <w:rPr>
          <w:rStyle w:val="a6"/>
          <w:rFonts w:ascii="Times New Roman" w:hAnsi="Times New Roman" w:cs="Times New Roman"/>
          <w:color w:val="1B1C2A"/>
          <w:sz w:val="28"/>
          <w:szCs w:val="28"/>
        </w:rPr>
        <w:t>?</w:t>
      </w:r>
      <w:r w:rsidRPr="00B435BE">
        <w:rPr>
          <w:rFonts w:ascii="Times New Roman" w:hAnsi="Times New Roman" w:cs="Times New Roman"/>
          <w:color w:val="000000"/>
          <w:sz w:val="28"/>
          <w:szCs w:val="28"/>
        </w:rPr>
        <w:t xml:space="preserve"> Бросовый материал — это все то, что можно было без жалости выкинуть, а можно и использовать, дав волю безграничной детской фантазии</w:t>
      </w:r>
      <w:r w:rsidRPr="00B435B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435BE">
        <w:rPr>
          <w:rStyle w:val="ad"/>
          <w:rFonts w:ascii="Times New Roman" w:hAnsi="Times New Roman" w:cs="Times New Roman"/>
          <w:color w:val="000000"/>
          <w:sz w:val="28"/>
          <w:szCs w:val="28"/>
        </w:rPr>
        <w:t xml:space="preserve">(О. </w:t>
      </w:r>
      <w:proofErr w:type="spellStart"/>
      <w:r w:rsidRPr="00B435BE">
        <w:rPr>
          <w:rStyle w:val="ad"/>
          <w:rFonts w:ascii="Times New Roman" w:hAnsi="Times New Roman" w:cs="Times New Roman"/>
          <w:color w:val="000000"/>
          <w:sz w:val="28"/>
          <w:szCs w:val="28"/>
        </w:rPr>
        <w:t>Шлосс</w:t>
      </w:r>
      <w:proofErr w:type="spellEnd"/>
      <w:r w:rsidRPr="00B435BE">
        <w:rPr>
          <w:rStyle w:val="ad"/>
          <w:rFonts w:ascii="Times New Roman" w:hAnsi="Times New Roman" w:cs="Times New Roman"/>
          <w:color w:val="000000"/>
          <w:sz w:val="28"/>
          <w:szCs w:val="28"/>
        </w:rPr>
        <w:t>)</w:t>
      </w:r>
      <w:r w:rsidRPr="00B435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1F1E" w:rsidRPr="002430E8" w:rsidRDefault="00DF1F1E" w:rsidP="00DF1F1E">
      <w:pPr>
        <w:pStyle w:val="aa"/>
        <w:spacing w:line="276" w:lineRule="auto"/>
        <w:jc w:val="both"/>
        <w:rPr>
          <w:rStyle w:val="c0"/>
          <w:rFonts w:ascii="Times New Roman" w:hAnsi="Times New Roman" w:cs="Times New Roman"/>
          <w:bCs/>
          <w:color w:val="1B1C2A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2430E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онструирование из бросового материала очень интересное и полезное занятие для развития мелкой моторики детей. Использование бросового материала приучает ребёнка к бережливости, он никогда не сломает </w:t>
      </w:r>
      <w:proofErr w:type="gramStart"/>
      <w:r w:rsidRPr="002430E8">
        <w:rPr>
          <w:rStyle w:val="c0"/>
          <w:rFonts w:ascii="Times New Roman" w:hAnsi="Times New Roman" w:cs="Times New Roman"/>
          <w:color w:val="000000"/>
          <w:sz w:val="28"/>
          <w:szCs w:val="28"/>
        </w:rPr>
        <w:t>игрушку</w:t>
      </w:r>
      <w:proofErr w:type="gramEnd"/>
      <w:r w:rsidRPr="002430E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деланную своими руками.. </w:t>
      </w:r>
    </w:p>
    <w:p w:rsidR="00DF1F1E" w:rsidRDefault="00DF1F1E" w:rsidP="00DF1F1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 xml:space="preserve">            На занятиях по конструированию из бросового материала дети получают углублённые знания о свойствах и структуре различных материалов (цветной пластик, пробка, дерево, бумага), учатся видеть образ в бросовом материале, приучаются к бережному отношению к игрушкам и предметам, как к результатам своего труда.</w:t>
      </w:r>
    </w:p>
    <w:p w:rsidR="00DF1F1E" w:rsidRPr="00DF1F1E" w:rsidRDefault="00DF1F1E" w:rsidP="00DF1F1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rFonts w:ascii="Calibri" w:hAnsi="Calibri"/>
          <w:b w:val="0"/>
          <w:bCs w:val="0"/>
          <w:color w:val="000000"/>
          <w:sz w:val="22"/>
          <w:szCs w:val="22"/>
        </w:rPr>
      </w:pPr>
      <w:r w:rsidRPr="00DF1F1E">
        <w:rPr>
          <w:rStyle w:val="a6"/>
          <w:b w:val="0"/>
          <w:sz w:val="28"/>
          <w:szCs w:val="28"/>
        </w:rPr>
        <w:t>При работе с бросовым материалом необходимо:</w:t>
      </w:r>
    </w:p>
    <w:p w:rsidR="00DF1F1E" w:rsidRPr="00DF1F1E" w:rsidRDefault="00DF1F1E" w:rsidP="00DF1F1E">
      <w:pPr>
        <w:pStyle w:val="aa"/>
        <w:spacing w:line="276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DF1F1E">
        <w:rPr>
          <w:rStyle w:val="a6"/>
          <w:rFonts w:ascii="Times New Roman" w:hAnsi="Times New Roman" w:cs="Times New Roman"/>
          <w:b w:val="0"/>
          <w:sz w:val="28"/>
          <w:szCs w:val="28"/>
        </w:rPr>
        <w:t>Учитывать возрастные особенности детей.</w:t>
      </w:r>
    </w:p>
    <w:p w:rsidR="00DF1F1E" w:rsidRPr="00DF1F1E" w:rsidRDefault="00DF1F1E" w:rsidP="00DF1F1E">
      <w:pPr>
        <w:pStyle w:val="aa"/>
        <w:spacing w:line="276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DF1F1E">
        <w:rPr>
          <w:rStyle w:val="a6"/>
          <w:rFonts w:ascii="Times New Roman" w:hAnsi="Times New Roman" w:cs="Times New Roman"/>
          <w:b w:val="0"/>
          <w:sz w:val="28"/>
          <w:szCs w:val="28"/>
        </w:rPr>
        <w:t>Правильно распределять время работы в сочетании с кратковременным отдыхом.</w:t>
      </w:r>
    </w:p>
    <w:p w:rsidR="00DF1F1E" w:rsidRPr="00DF1F1E" w:rsidRDefault="00DF1F1E" w:rsidP="00DF1F1E">
      <w:pPr>
        <w:pStyle w:val="aa"/>
        <w:spacing w:line="276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DF1F1E">
        <w:rPr>
          <w:rStyle w:val="a6"/>
          <w:rFonts w:ascii="Times New Roman" w:hAnsi="Times New Roman" w:cs="Times New Roman"/>
          <w:b w:val="0"/>
          <w:sz w:val="28"/>
          <w:szCs w:val="28"/>
        </w:rPr>
        <w:t>Продумывать тематику предстоящей поделки с учетом имеющихся навыков и умений.</w:t>
      </w:r>
    </w:p>
    <w:p w:rsidR="00DF1F1E" w:rsidRPr="00DF1F1E" w:rsidRDefault="00DF1F1E" w:rsidP="00DF1F1E">
      <w:pPr>
        <w:pStyle w:val="aa"/>
        <w:spacing w:line="276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DF1F1E">
        <w:rPr>
          <w:rStyle w:val="a6"/>
          <w:rFonts w:ascii="Times New Roman" w:hAnsi="Times New Roman" w:cs="Times New Roman"/>
          <w:b w:val="0"/>
          <w:sz w:val="28"/>
          <w:szCs w:val="28"/>
        </w:rPr>
        <w:t>Процесс труда должен вызывать у детей только положительные эмоции.</w:t>
      </w:r>
    </w:p>
    <w:p w:rsidR="00DF1F1E" w:rsidRPr="00DF1F1E" w:rsidRDefault="00DF1F1E" w:rsidP="00DF1F1E">
      <w:pPr>
        <w:pStyle w:val="aa"/>
        <w:spacing w:line="276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DF1F1E">
        <w:rPr>
          <w:rStyle w:val="a6"/>
          <w:rFonts w:ascii="Times New Roman" w:hAnsi="Times New Roman" w:cs="Times New Roman"/>
          <w:b w:val="0"/>
          <w:sz w:val="28"/>
          <w:szCs w:val="28"/>
        </w:rPr>
        <w:t>Дети должны быть уверены в помощи педагога, если у них возникают какие-либо трудности с выполнением работы.</w:t>
      </w:r>
    </w:p>
    <w:p w:rsidR="00DF1F1E" w:rsidRPr="00DF1F1E" w:rsidRDefault="00DF1F1E" w:rsidP="00DF1F1E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F1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       В конструировании используется, как индивидуальная, так и коллективная форма организации работы.</w:t>
      </w:r>
    </w:p>
    <w:p w:rsidR="00DF1F1E" w:rsidRDefault="00DF1F1E" w:rsidP="00DF1F1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07F4F">
        <w:rPr>
          <w:rFonts w:ascii="Times New Roman" w:hAnsi="Times New Roman" w:cs="Times New Roman"/>
          <w:sz w:val="28"/>
          <w:szCs w:val="28"/>
        </w:rPr>
        <w:t>Изготавли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F4F">
        <w:rPr>
          <w:rFonts w:ascii="Times New Roman" w:hAnsi="Times New Roman" w:cs="Times New Roman"/>
          <w:sz w:val="28"/>
          <w:szCs w:val="28"/>
        </w:rPr>
        <w:t xml:space="preserve"> разнообразные поделки (игрушки, мебель, транспорт), дети учатся находить неожиданное применение конкретному бросовому материалу: пластиковым бутылкам и тарелкам, контейнерам для киндер-сюрпризов, крышкам, пробкам, компьютерным дискам, упаковочным коробкам, фантикам, пенопласту, поролону и т. д.</w:t>
      </w:r>
      <w:proofErr w:type="gramEnd"/>
    </w:p>
    <w:p w:rsidR="00DF1F1E" w:rsidRDefault="00DF1F1E" w:rsidP="00DF1F1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Часто идею поделки подсказывает сам бросовый материал. В нашей группе собралась уже довольно внушительная коллекция из бросового материала. Перед тем, как сделать новые поделки, важно задуматься, какие привычные материалы можно заменить  бросовыми, какими свойствами, формой, цветом обладает имеющийся у нас материал.</w:t>
      </w:r>
    </w:p>
    <w:p w:rsidR="00DF1F1E" w:rsidRDefault="00DF1F1E" w:rsidP="00DF1F1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Вот лишь несколько вариантов того, как можно с пользой применить бросовый материал в детском саду:</w:t>
      </w:r>
    </w:p>
    <w:p w:rsidR="00DF1F1E" w:rsidRDefault="00DF1F1E" w:rsidP="00DF1F1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 пособия для занятий;</w:t>
      </w:r>
    </w:p>
    <w:p w:rsidR="00DF1F1E" w:rsidRDefault="00DF1F1E" w:rsidP="00DF1F1E">
      <w:pPr>
        <w:pStyle w:val="c2"/>
        <w:shd w:val="clear" w:color="auto" w:fill="FFFFFF"/>
        <w:tabs>
          <w:tab w:val="left" w:pos="6504"/>
        </w:tabs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 дидактические игры;</w:t>
      </w:r>
      <w:r>
        <w:rPr>
          <w:rStyle w:val="c0"/>
          <w:color w:val="000000"/>
          <w:sz w:val="28"/>
          <w:szCs w:val="28"/>
        </w:rPr>
        <w:tab/>
      </w:r>
    </w:p>
    <w:p w:rsidR="00DF1F1E" w:rsidRDefault="00DF1F1E" w:rsidP="00DF1F1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 атрибуты для сюжетно-ролевых игр;</w:t>
      </w:r>
    </w:p>
    <w:p w:rsidR="00DF1F1E" w:rsidRDefault="00DF1F1E" w:rsidP="00DF1F1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 театральные куклы и декорации;</w:t>
      </w:r>
    </w:p>
    <w:p w:rsidR="00DF1F1E" w:rsidRDefault="00DF1F1E" w:rsidP="00DF1F1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 кулоны с чесноком (профилактика простудных заболеваний);</w:t>
      </w:r>
    </w:p>
    <w:p w:rsidR="00DF1F1E" w:rsidRDefault="00DF1F1E" w:rsidP="00DF1F1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подарки к праздникам;</w:t>
      </w:r>
    </w:p>
    <w:p w:rsidR="00DF1F1E" w:rsidRDefault="00DF1F1E" w:rsidP="00DF1F1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 элементы маскарадных костюмов;</w:t>
      </w:r>
    </w:p>
    <w:p w:rsidR="00DF1F1E" w:rsidRDefault="00DF1F1E" w:rsidP="00DF1F1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 художественный труд;</w:t>
      </w:r>
    </w:p>
    <w:p w:rsidR="00DF1F1E" w:rsidRDefault="00DF1F1E" w:rsidP="00DF1F1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 лепка;</w:t>
      </w:r>
    </w:p>
    <w:p w:rsidR="00DF1F1E" w:rsidRDefault="00DF1F1E" w:rsidP="00DF1F1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для занятий по экспериментированию;</w:t>
      </w:r>
    </w:p>
    <w:p w:rsidR="00DF1F1E" w:rsidRDefault="00DF1F1E" w:rsidP="00DF1F1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музыкальные инструменты.</w:t>
      </w:r>
    </w:p>
    <w:p w:rsidR="00DF1F1E" w:rsidRPr="00707F4F" w:rsidRDefault="00DF1F1E" w:rsidP="00DF1F1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707F4F">
        <w:rPr>
          <w:rFonts w:ascii="Times New Roman" w:hAnsi="Times New Roman" w:cs="Times New Roman"/>
          <w:sz w:val="28"/>
          <w:szCs w:val="28"/>
        </w:rPr>
        <w:t>В процессе конструирования детьми поделок из бросового материала педагоги стремятся реализовать такие задачи:</w:t>
      </w:r>
    </w:p>
    <w:p w:rsidR="00DF1F1E" w:rsidRPr="00707F4F" w:rsidRDefault="00DF1F1E" w:rsidP="00DF1F1E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7F4F">
        <w:rPr>
          <w:rFonts w:ascii="Times New Roman" w:eastAsia="Times New Roman" w:hAnsi="Times New Roman" w:cs="Times New Roman"/>
          <w:i/>
          <w:sz w:val="28"/>
          <w:szCs w:val="28"/>
        </w:rPr>
        <w:t>3-4 года:</w:t>
      </w:r>
    </w:p>
    <w:p w:rsidR="00DF1F1E" w:rsidRPr="00707F4F" w:rsidRDefault="00DF1F1E" w:rsidP="00DF1F1E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4F">
        <w:rPr>
          <w:rFonts w:ascii="Times New Roman" w:eastAsia="Times New Roman" w:hAnsi="Times New Roman" w:cs="Times New Roman"/>
          <w:sz w:val="28"/>
          <w:szCs w:val="28"/>
        </w:rPr>
        <w:t>познакомить детей с интересными возможностями необычного материала (поролон, пенопласт, пластиковые бутылки и т. д.);</w:t>
      </w:r>
    </w:p>
    <w:p w:rsidR="00DF1F1E" w:rsidRPr="00707F4F" w:rsidRDefault="00DF1F1E" w:rsidP="00DF1F1E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4F">
        <w:rPr>
          <w:rFonts w:ascii="Times New Roman" w:eastAsia="Times New Roman" w:hAnsi="Times New Roman" w:cs="Times New Roman"/>
          <w:sz w:val="28"/>
          <w:szCs w:val="28"/>
        </w:rPr>
        <w:t>учить пользоваться для соединения частей и деталей пластилином, клеем, проволокой, нитями и т. д.;</w:t>
      </w:r>
    </w:p>
    <w:p w:rsidR="00DF1F1E" w:rsidRPr="00707F4F" w:rsidRDefault="00DF1F1E" w:rsidP="00DF1F1E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4F">
        <w:rPr>
          <w:rFonts w:ascii="Times New Roman" w:eastAsia="Times New Roman" w:hAnsi="Times New Roman" w:cs="Times New Roman"/>
          <w:sz w:val="28"/>
          <w:szCs w:val="28"/>
        </w:rPr>
        <w:t>развивать мелкую моторику.</w:t>
      </w:r>
    </w:p>
    <w:p w:rsidR="00DF1F1E" w:rsidRPr="00707F4F" w:rsidRDefault="00DF1F1E" w:rsidP="00DF1F1E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7F4F">
        <w:rPr>
          <w:rFonts w:ascii="Times New Roman" w:eastAsia="Times New Roman" w:hAnsi="Times New Roman" w:cs="Times New Roman"/>
          <w:i/>
          <w:sz w:val="28"/>
          <w:szCs w:val="28"/>
        </w:rPr>
        <w:t>4-5лет:</w:t>
      </w:r>
    </w:p>
    <w:p w:rsidR="00DF1F1E" w:rsidRPr="00707F4F" w:rsidRDefault="00DF1F1E" w:rsidP="00DF1F1E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4F">
        <w:rPr>
          <w:rFonts w:ascii="Times New Roman" w:eastAsia="Times New Roman" w:hAnsi="Times New Roman" w:cs="Times New Roman"/>
          <w:sz w:val="28"/>
          <w:szCs w:val="28"/>
        </w:rPr>
        <w:t>развивать познавательную и исследовательскую деятельность;</w:t>
      </w:r>
    </w:p>
    <w:p w:rsidR="00DF1F1E" w:rsidRPr="00707F4F" w:rsidRDefault="00DF1F1E" w:rsidP="00DF1F1E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4F">
        <w:rPr>
          <w:rFonts w:ascii="Times New Roman" w:eastAsia="Times New Roman" w:hAnsi="Times New Roman" w:cs="Times New Roman"/>
          <w:sz w:val="28"/>
          <w:szCs w:val="28"/>
        </w:rPr>
        <w:t>обучать приёмам изготовления простейших поделок из бросового материала, дополняя образ игрушки деталями из пластилина, цветной бумаги или природного материала (ягоды, листья, ракушки, жёлуди и т. д.).</w:t>
      </w:r>
    </w:p>
    <w:p w:rsidR="00DF1F1E" w:rsidRPr="00707F4F" w:rsidRDefault="00DF1F1E" w:rsidP="00DF1F1E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7F4F">
        <w:rPr>
          <w:rFonts w:ascii="Times New Roman" w:eastAsia="Times New Roman" w:hAnsi="Times New Roman" w:cs="Times New Roman"/>
          <w:i/>
          <w:sz w:val="28"/>
          <w:szCs w:val="28"/>
        </w:rPr>
        <w:t>5-7 лет:</w:t>
      </w:r>
    </w:p>
    <w:p w:rsidR="00DF1F1E" w:rsidRPr="00707F4F" w:rsidRDefault="00DF1F1E" w:rsidP="00DF1F1E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4F">
        <w:rPr>
          <w:rFonts w:ascii="Times New Roman" w:eastAsia="Times New Roman" w:hAnsi="Times New Roman" w:cs="Times New Roman"/>
          <w:sz w:val="28"/>
          <w:szCs w:val="28"/>
        </w:rPr>
        <w:t>учить детей согласовывать свои действия в процессе коллективного труда;</w:t>
      </w:r>
    </w:p>
    <w:p w:rsidR="00DF1F1E" w:rsidRPr="00707F4F" w:rsidRDefault="00DF1F1E" w:rsidP="00DF1F1E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4F">
        <w:rPr>
          <w:rFonts w:ascii="Times New Roman" w:eastAsia="Times New Roman" w:hAnsi="Times New Roman" w:cs="Times New Roman"/>
          <w:sz w:val="28"/>
          <w:szCs w:val="28"/>
        </w:rPr>
        <w:t>знакомить с приёмами изготовления поделок сложных конструкций;</w:t>
      </w:r>
    </w:p>
    <w:p w:rsidR="00DF1F1E" w:rsidRPr="00707F4F" w:rsidRDefault="00DF1F1E" w:rsidP="00DF1F1E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4F">
        <w:rPr>
          <w:rFonts w:ascii="Times New Roman" w:eastAsia="Times New Roman" w:hAnsi="Times New Roman" w:cs="Times New Roman"/>
          <w:sz w:val="28"/>
          <w:szCs w:val="28"/>
        </w:rPr>
        <w:t>учить придавать художественную выразительность образу, придумывая декоративные детали и украшения;</w:t>
      </w:r>
    </w:p>
    <w:p w:rsidR="00DF1F1E" w:rsidRPr="00707F4F" w:rsidRDefault="00DF1F1E" w:rsidP="00DF1F1E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4F">
        <w:rPr>
          <w:rFonts w:ascii="Times New Roman" w:eastAsia="Times New Roman" w:hAnsi="Times New Roman" w:cs="Times New Roman"/>
          <w:sz w:val="28"/>
          <w:szCs w:val="28"/>
        </w:rPr>
        <w:t>развивать творческие способности;</w:t>
      </w:r>
    </w:p>
    <w:p w:rsidR="00DF1F1E" w:rsidRPr="00707F4F" w:rsidRDefault="00DF1F1E" w:rsidP="00DF1F1E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4F">
        <w:rPr>
          <w:rFonts w:ascii="Times New Roman" w:eastAsia="Times New Roman" w:hAnsi="Times New Roman" w:cs="Times New Roman"/>
          <w:sz w:val="28"/>
          <w:szCs w:val="28"/>
        </w:rPr>
        <w:t>воспитывать бережное отношение к природе.</w:t>
      </w:r>
    </w:p>
    <w:p w:rsidR="00DF1F1E" w:rsidRPr="00707F4F" w:rsidRDefault="00DF1F1E" w:rsidP="00DF1F1E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4F">
        <w:rPr>
          <w:rFonts w:ascii="Times New Roman" w:eastAsia="Times New Roman" w:hAnsi="Times New Roman" w:cs="Times New Roman"/>
          <w:sz w:val="28"/>
          <w:szCs w:val="28"/>
        </w:rPr>
        <w:t>Приёмы обучения конструированию из бросового материала традиционно выстраиваются на подражательной основе и имеют свои особенности на разных этапах:</w:t>
      </w:r>
    </w:p>
    <w:p w:rsidR="00DF1F1E" w:rsidRPr="00707F4F" w:rsidRDefault="00DF1F1E" w:rsidP="00DF1F1E">
      <w:pPr>
        <w:pStyle w:val="aa"/>
        <w:tabs>
          <w:tab w:val="left" w:pos="781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1E">
        <w:rPr>
          <w:rFonts w:ascii="Times New Roman" w:eastAsia="Times New Roman" w:hAnsi="Times New Roman" w:cs="Times New Roman"/>
          <w:sz w:val="28"/>
          <w:szCs w:val="28"/>
        </w:rPr>
        <w:t>Этап первый</w:t>
      </w:r>
      <w:r w:rsidRPr="00707F4F">
        <w:rPr>
          <w:rFonts w:ascii="Times New Roman" w:eastAsia="Times New Roman" w:hAnsi="Times New Roman" w:cs="Times New Roman"/>
          <w:sz w:val="28"/>
          <w:szCs w:val="28"/>
        </w:rPr>
        <w:t xml:space="preserve"> — детальный анализ образца будущего изделия:</w:t>
      </w:r>
      <w:r w:rsidRPr="00707F4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F1F1E" w:rsidRPr="00707F4F" w:rsidRDefault="00DF1F1E" w:rsidP="00DF1F1E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4F">
        <w:rPr>
          <w:rFonts w:ascii="Times New Roman" w:eastAsia="Times New Roman" w:hAnsi="Times New Roman" w:cs="Times New Roman"/>
          <w:sz w:val="28"/>
          <w:szCs w:val="28"/>
        </w:rPr>
        <w:t>в младшей группе в качестве образца используется поделка, заранее изготовленная педагогом;</w:t>
      </w:r>
    </w:p>
    <w:p w:rsidR="00DF1F1E" w:rsidRPr="00707F4F" w:rsidRDefault="00DF1F1E" w:rsidP="00DF1F1E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4F">
        <w:rPr>
          <w:rFonts w:ascii="Times New Roman" w:eastAsia="Times New Roman" w:hAnsi="Times New Roman" w:cs="Times New Roman"/>
          <w:sz w:val="28"/>
          <w:szCs w:val="28"/>
        </w:rPr>
        <w:t>в средней группе детям можно предложить рассмотреть картинку или нарисованное изображение;</w:t>
      </w:r>
    </w:p>
    <w:p w:rsidR="00DF1F1E" w:rsidRPr="00707F4F" w:rsidRDefault="00DF1F1E" w:rsidP="00DF1F1E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4F">
        <w:rPr>
          <w:rFonts w:ascii="Times New Roman" w:eastAsia="Times New Roman" w:hAnsi="Times New Roman" w:cs="Times New Roman"/>
          <w:sz w:val="28"/>
          <w:szCs w:val="28"/>
        </w:rPr>
        <w:t>в шестилетнем возрасте дети уже способны анализировать схему или модель игрушки, аналитическая деятельность детей включает определение основных частей игрушки и материала, из которого она изготовлена, обсуждение уточняющих вопросов, например:</w:t>
      </w:r>
    </w:p>
    <w:p w:rsidR="00DF1F1E" w:rsidRPr="00707F4F" w:rsidRDefault="00DF1F1E" w:rsidP="00DF1F1E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4F">
        <w:rPr>
          <w:rFonts w:ascii="Times New Roman" w:eastAsia="Times New Roman" w:hAnsi="Times New Roman" w:cs="Times New Roman"/>
          <w:sz w:val="28"/>
          <w:szCs w:val="28"/>
        </w:rPr>
        <w:t>какой материал для поделки ещё можно рассмотреть;</w:t>
      </w:r>
    </w:p>
    <w:p w:rsidR="00DF1F1E" w:rsidRPr="00707F4F" w:rsidRDefault="00DF1F1E" w:rsidP="00DF1F1E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4F">
        <w:rPr>
          <w:rFonts w:ascii="Times New Roman" w:eastAsia="Times New Roman" w:hAnsi="Times New Roman" w:cs="Times New Roman"/>
          <w:sz w:val="28"/>
          <w:szCs w:val="28"/>
        </w:rPr>
        <w:t>какие варианты крепления деталей будут оптимальными;</w:t>
      </w:r>
    </w:p>
    <w:p w:rsidR="00DF1F1E" w:rsidRPr="00707F4F" w:rsidRDefault="00DF1F1E" w:rsidP="00DF1F1E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4F">
        <w:rPr>
          <w:rFonts w:ascii="Times New Roman" w:eastAsia="Times New Roman" w:hAnsi="Times New Roman" w:cs="Times New Roman"/>
          <w:sz w:val="28"/>
          <w:szCs w:val="28"/>
        </w:rPr>
        <w:t>какие дополнительные техники можно использовать для оформления деталей, например, лепку из пластилина, рисование фломастерами, карандашами, красками или элементы аппликации.</w:t>
      </w:r>
    </w:p>
    <w:p w:rsidR="00DF1F1E" w:rsidRPr="00364031" w:rsidRDefault="00DF1F1E" w:rsidP="00DF1F1E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F1F1E">
        <w:rPr>
          <w:rFonts w:ascii="Times New Roman" w:eastAsia="Times New Roman" w:hAnsi="Times New Roman" w:cs="Times New Roman"/>
          <w:sz w:val="28"/>
          <w:szCs w:val="28"/>
        </w:rPr>
        <w:t>Этап второй</w:t>
      </w:r>
      <w:r w:rsidRPr="00707F4F">
        <w:rPr>
          <w:rFonts w:ascii="Times New Roman" w:eastAsia="Times New Roman" w:hAnsi="Times New Roman" w:cs="Times New Roman"/>
          <w:sz w:val="28"/>
          <w:szCs w:val="28"/>
        </w:rPr>
        <w:t xml:space="preserve"> — детей обучают планированию и обдумыванию пошагового продвижения к цели, учат целостному восприятию всего процесса работы. </w:t>
      </w:r>
      <w:r w:rsidRPr="00707F4F">
        <w:rPr>
          <w:rFonts w:ascii="Times New Roman" w:eastAsia="Times New Roman" w:hAnsi="Times New Roman" w:cs="Times New Roman"/>
          <w:sz w:val="28"/>
          <w:szCs w:val="28"/>
        </w:rPr>
        <w:lastRenderedPageBreak/>
        <w:t>Конкретизируется, в какой последовательности изготовляются детали, из какого материала, какой инструмент будет предпочтительнее. Выбор педагогических приёмов осуществляется с учётом возраста детей:</w:t>
      </w:r>
    </w:p>
    <w:p w:rsidR="00DF1F1E" w:rsidRPr="00707F4F" w:rsidRDefault="00DF1F1E" w:rsidP="00DF1F1E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4F">
        <w:rPr>
          <w:rFonts w:ascii="Times New Roman" w:eastAsia="Times New Roman" w:hAnsi="Times New Roman" w:cs="Times New Roman"/>
          <w:sz w:val="28"/>
          <w:szCs w:val="28"/>
        </w:rPr>
        <w:t>в младших группах воспитатель подробно демонстрирует все этапы конструирования поделки, сопровождая его понятными и детальными комментариями;</w:t>
      </w:r>
    </w:p>
    <w:p w:rsidR="00DF1F1E" w:rsidRPr="00707F4F" w:rsidRDefault="00DF1F1E" w:rsidP="00DF1F1E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4F">
        <w:rPr>
          <w:rFonts w:ascii="Times New Roman" w:eastAsia="Times New Roman" w:hAnsi="Times New Roman" w:cs="Times New Roman"/>
          <w:sz w:val="28"/>
          <w:szCs w:val="28"/>
        </w:rPr>
        <w:t>в средней группе педагог постепенно сокращает процесс полного показа и обстоятельного пояснения, подключая активную работу со схемами и опорными планами в виде самостоятельно нарисованными детьми схематических зарисовок.</w:t>
      </w:r>
    </w:p>
    <w:p w:rsidR="00DF1F1E" w:rsidRPr="00707F4F" w:rsidRDefault="00DF1F1E" w:rsidP="00DF1F1E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1E">
        <w:rPr>
          <w:rFonts w:ascii="Times New Roman" w:eastAsia="Times New Roman" w:hAnsi="Times New Roman" w:cs="Times New Roman"/>
          <w:sz w:val="28"/>
          <w:szCs w:val="28"/>
        </w:rPr>
        <w:t>Этап третий</w:t>
      </w:r>
      <w:r w:rsidRPr="00707F4F">
        <w:rPr>
          <w:rFonts w:ascii="Times New Roman" w:eastAsia="Times New Roman" w:hAnsi="Times New Roman" w:cs="Times New Roman"/>
          <w:sz w:val="28"/>
          <w:szCs w:val="28"/>
        </w:rPr>
        <w:t xml:space="preserve"> — продумывается способ скрепления деталей и частей конструкции:</w:t>
      </w:r>
    </w:p>
    <w:p w:rsidR="00DF1F1E" w:rsidRPr="00707F4F" w:rsidRDefault="00DF1F1E" w:rsidP="00DF1F1E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4F">
        <w:rPr>
          <w:rFonts w:ascii="Times New Roman" w:eastAsia="Times New Roman" w:hAnsi="Times New Roman" w:cs="Times New Roman"/>
          <w:sz w:val="28"/>
          <w:szCs w:val="28"/>
        </w:rPr>
        <w:t>в средней группе в качестве соединительного материала используется пластилин;</w:t>
      </w:r>
    </w:p>
    <w:p w:rsidR="00DF1F1E" w:rsidRPr="00707F4F" w:rsidRDefault="00DF1F1E" w:rsidP="00DF1F1E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F4F">
        <w:rPr>
          <w:rFonts w:ascii="Times New Roman" w:eastAsia="Times New Roman" w:hAnsi="Times New Roman" w:cs="Times New Roman"/>
          <w:sz w:val="28"/>
          <w:szCs w:val="28"/>
        </w:rPr>
        <w:t>дети старшего возраста пользуются клеем, нитками, проволокой и т. д.</w:t>
      </w:r>
    </w:p>
    <w:p w:rsidR="00DF1F1E" w:rsidRPr="00707F4F" w:rsidRDefault="00DF1F1E" w:rsidP="00DF1F1E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1E">
        <w:rPr>
          <w:rFonts w:ascii="Times New Roman" w:eastAsia="Times New Roman" w:hAnsi="Times New Roman" w:cs="Times New Roman"/>
          <w:sz w:val="28"/>
          <w:szCs w:val="28"/>
        </w:rPr>
        <w:t>Этап четвёртый</w:t>
      </w:r>
      <w:r w:rsidRPr="00707F4F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, что дети самостоятельно осуществляют подбор необходимого материала и инструментов для работы.</w:t>
      </w:r>
    </w:p>
    <w:p w:rsidR="00DF1F1E" w:rsidRPr="00707F4F" w:rsidRDefault="00DF1F1E" w:rsidP="00DF1F1E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1E">
        <w:rPr>
          <w:rFonts w:ascii="Times New Roman" w:eastAsia="Times New Roman" w:hAnsi="Times New Roman" w:cs="Times New Roman"/>
          <w:sz w:val="28"/>
          <w:szCs w:val="28"/>
        </w:rPr>
        <w:t>Этап пятый</w:t>
      </w:r>
      <w:r w:rsidRPr="00707F4F">
        <w:rPr>
          <w:rFonts w:ascii="Times New Roman" w:eastAsia="Times New Roman" w:hAnsi="Times New Roman" w:cs="Times New Roman"/>
          <w:sz w:val="28"/>
          <w:szCs w:val="28"/>
        </w:rPr>
        <w:t xml:space="preserve"> — дети самостоятельно справляются со всем процессом изготовления поделок от зарождения мыслительного прообраза игрушки до предметного воплощения творческой идеи. На этом этапе важно поощрять проявления творческой фантазии и стремление ребёнка к самостоятельности в процессе практической реализации.</w:t>
      </w:r>
    </w:p>
    <w:p w:rsidR="00DF1F1E" w:rsidRPr="00707F4F" w:rsidRDefault="00DF1F1E" w:rsidP="00DF1F1E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1E">
        <w:rPr>
          <w:rFonts w:ascii="Times New Roman" w:eastAsia="Times New Roman" w:hAnsi="Times New Roman" w:cs="Times New Roman"/>
          <w:sz w:val="28"/>
          <w:szCs w:val="28"/>
        </w:rPr>
        <w:t>Этап шестой</w:t>
      </w:r>
      <w:r w:rsidRPr="00707F4F">
        <w:rPr>
          <w:rFonts w:ascii="Times New Roman" w:eastAsia="Times New Roman" w:hAnsi="Times New Roman" w:cs="Times New Roman"/>
          <w:sz w:val="28"/>
          <w:szCs w:val="28"/>
        </w:rPr>
        <w:t xml:space="preserve"> — подведение итогов, анализ и оценка готовых изделий. Важно найти положительные моменты в работе каждого ребёнка, поддержать и вдохновить. Отличным приёмом на этом этапе станет увлекательная сюжетно-ролевая или театрализованная игра с использованием игрушек, изготовленных детьми, это поможет им ощутить значимость своего труда.</w:t>
      </w:r>
    </w:p>
    <w:p w:rsidR="00DF1F1E" w:rsidRPr="00DF1F1E" w:rsidRDefault="00DF1F1E" w:rsidP="00E20026">
      <w:pPr>
        <w:pStyle w:val="aa"/>
        <w:spacing w:line="276" w:lineRule="auto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707F4F">
        <w:rPr>
          <w:rFonts w:ascii="Times New Roman" w:hAnsi="Times New Roman" w:cs="Times New Roman"/>
          <w:sz w:val="28"/>
          <w:szCs w:val="28"/>
        </w:rPr>
        <w:fldChar w:fldCharType="begin"/>
      </w:r>
      <w:r w:rsidRPr="00707F4F">
        <w:rPr>
          <w:rFonts w:ascii="Times New Roman" w:hAnsi="Times New Roman" w:cs="Times New Roman"/>
          <w:sz w:val="28"/>
          <w:szCs w:val="28"/>
        </w:rPr>
        <w:instrText xml:space="preserve"> HYPERLINK "https://an.yandex.ru/count/PtHw2oHAVYq504K2CQuWJrm00000ECpZ7a02I09Wl0Xe1720qxtq3801olhzYEJoxBK4Y07mt8s1Ef01sDUG-J6O0PZ2WxKpe066egVuCQW1zC63jJEu0TJFWfyRm042s064e8GNu06SZSa9w07Q0VW1zFRUlW680XIW0ixqhnQv0iag1FCz8pgey0ALzEVi2lW2We20W83mA803yEEtf0E80_2wu9aAc0FshGce0mIm0mIu1Fm1m0G8w0Io8lW4wiW7Y0Ngo0UG1Pxb2w05ogS2g0MezW6m1QZs0RW5sly2m0M5vn381V2Y1D05wsxW1Jxm1G6O1eBGhFCEe0QMl0Ae1fQy0ia6kXBbQ3lVp03H1g1WJl_5RSrisGO0003mZm000Aa76OWSoY_UjmAm1u20a3JG1mBW1uOA-0S2W0W4q0YwYe21m9200k08f_gN2u0A0S4A00000000y3_O2WBW2e29UlWAWBKOY0iegWiGHe5mw1c8001AQ6vaXe050C0BWAC5o0k0r9C1sGiPY1pABzwt0kWBwiW7y0iBY0pqzjw-0UWC7vWDiARS0k0D0eaE00000000y3-G3i24FPWEkgMKnxRdjsQW3i24FR0E0Q4F00000000y3-e3vcGeh3WnVVR0jaFjvK8mO49y3_W3m604DQmdHEG4C-Gc-2cvRQg89eG4Wa040000000015cPcPcPcRcFyWG1FWGy___________0O0Hzl__________0OWH0P0H0g4H00000000y3y0?stat-id=20&amp;test-tag=179770444765185&amp;format-type=22&amp;actual-format=41&amp;banner-test-tags=eyI2NzAzNjgzMDUyIjoiMTc5NzcwMTUxMTc0MTQ0In0%3D&amp;" \t "_blank" </w:instrText>
      </w:r>
      <w:r w:rsidRPr="00707F4F">
        <w:rPr>
          <w:rFonts w:ascii="Times New Roman" w:hAnsi="Times New Roman" w:cs="Times New Roman"/>
          <w:sz w:val="28"/>
          <w:szCs w:val="28"/>
        </w:rPr>
        <w:fldChar w:fldCharType="separate"/>
      </w:r>
      <w:r w:rsidRPr="00707F4F">
        <w:rPr>
          <w:rFonts w:ascii="Times New Roman" w:hAnsi="Times New Roman" w:cs="Times New Roman"/>
          <w:sz w:val="28"/>
          <w:szCs w:val="28"/>
        </w:rPr>
        <w:tab/>
      </w:r>
      <w:r w:rsidRPr="00DF1F1E">
        <w:rPr>
          <w:rFonts w:ascii="Times New Roman" w:hAnsi="Times New Roman" w:cs="Times New Roman"/>
          <w:color w:val="000000"/>
          <w:spacing w:val="-7"/>
          <w:sz w:val="28"/>
          <w:szCs w:val="28"/>
        </w:rPr>
        <w:t>Как правильно провести начало занятия</w:t>
      </w:r>
    </w:p>
    <w:p w:rsidR="00DF1F1E" w:rsidRPr="00DF1F1E" w:rsidRDefault="00DF1F1E" w:rsidP="00E20026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F1E">
        <w:rPr>
          <w:rFonts w:ascii="Times New Roman" w:eastAsia="Times New Roman" w:hAnsi="Times New Roman" w:cs="Times New Roman"/>
          <w:sz w:val="28"/>
          <w:szCs w:val="28"/>
        </w:rPr>
        <w:t xml:space="preserve">            Организационную часть занятия важно провести необычно, интересно, увлекательно и творчески. Яркое, интригующее начало поможет сформировать позитивное отношение к занятию и педагогу, создаст благоприятный эмоциональный настрой, раскрепостит ребят и пробудит желание экспериментировать и созидать. Для активизации познавательного интереса, поисковой деятельности и внимания своих маленьких воспитанников педагог во вводной части занятия обычно использует богатый и разнообразный мотивирующий материал в сочетании с педагогическими приёмами:</w:t>
      </w:r>
    </w:p>
    <w:p w:rsidR="00DF1F1E" w:rsidRPr="00DF1F1E" w:rsidRDefault="00DF1F1E" w:rsidP="00E20026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F1E">
        <w:rPr>
          <w:rFonts w:ascii="Times New Roman" w:eastAsia="Times New Roman" w:hAnsi="Times New Roman" w:cs="Times New Roman"/>
          <w:sz w:val="28"/>
          <w:szCs w:val="28"/>
        </w:rPr>
        <w:t>сюрпризный момент — введение в диалог с детьми игрушечного персонажа, любимого сказочного героя, который обратится с просьбой о помощи, озадачит и порадует, пригласит детей в увлекательное путешествие в сказочную страну.</w:t>
      </w:r>
    </w:p>
    <w:p w:rsidR="00DF1F1E" w:rsidRPr="00DF1F1E" w:rsidRDefault="00DF1F1E" w:rsidP="00E20026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F1E">
        <w:rPr>
          <w:rFonts w:ascii="Times New Roman" w:eastAsia="Times New Roman" w:hAnsi="Times New Roman" w:cs="Times New Roman"/>
          <w:sz w:val="28"/>
          <w:szCs w:val="28"/>
        </w:rPr>
        <w:lastRenderedPageBreak/>
        <w:t>стихотворения и загадки;</w:t>
      </w:r>
    </w:p>
    <w:p w:rsidR="00DF1F1E" w:rsidRPr="00DF1F1E" w:rsidRDefault="00DF1F1E" w:rsidP="00E20026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F1E">
        <w:rPr>
          <w:rFonts w:ascii="Times New Roman" w:eastAsia="Times New Roman" w:hAnsi="Times New Roman" w:cs="Times New Roman"/>
          <w:sz w:val="28"/>
          <w:szCs w:val="28"/>
        </w:rPr>
        <w:t>чтение фрагмента произведения художественной литературы;</w:t>
      </w:r>
    </w:p>
    <w:p w:rsidR="00DF1F1E" w:rsidRPr="00DF1F1E" w:rsidRDefault="00DF1F1E" w:rsidP="00E20026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F1E">
        <w:rPr>
          <w:rFonts w:ascii="Times New Roman" w:eastAsia="Times New Roman" w:hAnsi="Times New Roman" w:cs="Times New Roman"/>
          <w:sz w:val="28"/>
          <w:szCs w:val="28"/>
        </w:rPr>
        <w:t>дидактические и подвижные игры;</w:t>
      </w:r>
    </w:p>
    <w:p w:rsidR="00DF1F1E" w:rsidRPr="00DF1F1E" w:rsidRDefault="00DF1F1E" w:rsidP="00E20026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F1E">
        <w:rPr>
          <w:rFonts w:ascii="Times New Roman" w:eastAsia="Times New Roman" w:hAnsi="Times New Roman" w:cs="Times New Roman"/>
          <w:sz w:val="28"/>
          <w:szCs w:val="28"/>
        </w:rPr>
        <w:t>познавательную беседу;</w:t>
      </w:r>
    </w:p>
    <w:p w:rsidR="00DF1F1E" w:rsidRPr="00DF1F1E" w:rsidRDefault="00DF1F1E" w:rsidP="00E20026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F1E">
        <w:rPr>
          <w:rFonts w:ascii="Times New Roman" w:eastAsia="Times New Roman" w:hAnsi="Times New Roman" w:cs="Times New Roman"/>
          <w:sz w:val="28"/>
          <w:szCs w:val="28"/>
        </w:rPr>
        <w:t>проблемную ситуацию;</w:t>
      </w:r>
    </w:p>
    <w:p w:rsidR="00DF1F1E" w:rsidRPr="00BA6DFE" w:rsidRDefault="00DF1F1E" w:rsidP="00E20026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F1E">
        <w:rPr>
          <w:rFonts w:ascii="Times New Roman" w:eastAsia="Times New Roman" w:hAnsi="Times New Roman" w:cs="Times New Roman"/>
          <w:sz w:val="28"/>
          <w:szCs w:val="28"/>
        </w:rPr>
        <w:t>музыкальное сопровождение, просмотр картинок, демонстрацию презентаций, видео или мультипликационных фильмов.</w:t>
      </w:r>
      <w:r w:rsidRPr="00DF1F1E">
        <w:rPr>
          <w:rFonts w:ascii="Times New Roman" w:hAnsi="Times New Roman" w:cs="Times New Roman"/>
          <w:color w:val="0000FF"/>
          <w:sz w:val="28"/>
          <w:szCs w:val="28"/>
          <w:u w:val="single"/>
        </w:rPr>
        <w:br/>
      </w:r>
      <w:r w:rsidRPr="00707F4F">
        <w:rPr>
          <w:rFonts w:ascii="Times New Roman" w:hAnsi="Times New Roman" w:cs="Times New Roman"/>
          <w:sz w:val="28"/>
          <w:szCs w:val="28"/>
        </w:rPr>
        <w:fldChar w:fldCharType="end"/>
      </w:r>
      <w:r w:rsidRPr="00707F4F">
        <w:rPr>
          <w:rFonts w:ascii="Times New Roman" w:hAnsi="Times New Roman" w:cs="Times New Roman"/>
          <w:sz w:val="28"/>
          <w:szCs w:val="28"/>
        </w:rPr>
        <w:t xml:space="preserve">Вариантов для создания поделок своими руками очень много. Для этого используются разнообразные материалы в зависимости от возраста и навыков исполнителя. Одним из удобных и интересных для работы вариантов будет изготовление </w:t>
      </w:r>
      <w:r w:rsidRPr="00DF1F1E">
        <w:rPr>
          <w:rFonts w:ascii="Times New Roman" w:hAnsi="Times New Roman" w:cs="Times New Roman"/>
          <w:sz w:val="28"/>
          <w:szCs w:val="28"/>
        </w:rPr>
        <w:t>поделок из фольги.</w:t>
      </w:r>
      <w:r w:rsidRPr="00707F4F">
        <w:rPr>
          <w:rFonts w:ascii="Times New Roman" w:hAnsi="Times New Roman" w:cs="Times New Roman"/>
          <w:sz w:val="28"/>
          <w:szCs w:val="28"/>
        </w:rPr>
        <w:t xml:space="preserve"> Ее можно приобрести в рулонах относительно недорого. При этом именно из обычной пищевой фольги получаются изящные и очень интересные вещицы, которые можно отнести на выставку в школу либо в детский сад или же просто использовать в качестве домашних декораций. Если хорошо постараться, из цветной бумаги и фольги можно изготовить красивое украшение и даже подарок, который обязательно произведет положительное впечатление на получателя</w:t>
      </w:r>
      <w:r w:rsidRPr="00707F4F">
        <w:rPr>
          <w:rFonts w:ascii="Times New Roman" w:hAnsi="Times New Roman" w:cs="Times New Roman"/>
          <w:color w:val="2B2B2B"/>
          <w:sz w:val="28"/>
          <w:szCs w:val="28"/>
        </w:rPr>
        <w:t>.</w:t>
      </w:r>
    </w:p>
    <w:p w:rsidR="00DF1F1E" w:rsidRDefault="00DF1F1E" w:rsidP="00E2002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AB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конструирование из бросового материала вносит свой вклад в гармоничное развитие ребёнка, поэтому необходимо уделять ему должное внимание всегда: «Порыв к творчеству может так же легко угаснуть, как и возник, если оставлять его без пищи» К. Паустовский.</w:t>
      </w:r>
      <w:r w:rsidRPr="00AB25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B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е конструирования из бросового материала</w:t>
      </w:r>
      <w:r w:rsidRPr="00AB25A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AB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руирование из бросового материала очень интересное и полезное занятие для развития мелкой моторики детей. Бросовый материал даёт детям чувство независимости от взрослых, так приучает ребёнка к бережливости, он никогда не сломает игрушку, сделанную своими руками, к изготовлению которой приложил усилия и старание, а в дальнейшем станет уважать и труд других людей.</w:t>
      </w:r>
      <w:r w:rsidRPr="00AB25A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</w:p>
    <w:p w:rsidR="00DF1F1E" w:rsidRDefault="00DF1F1E" w:rsidP="00DF1F1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1F1E" w:rsidRDefault="00DF1F1E" w:rsidP="00DF1F1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1F1E" w:rsidRDefault="00DF1F1E" w:rsidP="00DF1F1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1F1E" w:rsidRDefault="00DF1F1E" w:rsidP="00DF1F1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1F1E" w:rsidRDefault="00DF1F1E" w:rsidP="00DF1F1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1F1E" w:rsidRDefault="00DF1F1E" w:rsidP="00DF1F1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1F1E" w:rsidRDefault="00DF1F1E" w:rsidP="00DF1F1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1F1E" w:rsidRDefault="00DF1F1E" w:rsidP="00DF1F1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1F1E" w:rsidRDefault="00DF1F1E" w:rsidP="00DF1F1E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1F1E" w:rsidRDefault="00DF1F1E" w:rsidP="00DF1F1E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DF1F1E" w:rsidSect="0074278E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9F7" w:rsidRDefault="009629F7" w:rsidP="0074278E">
      <w:pPr>
        <w:spacing w:after="0" w:line="240" w:lineRule="auto"/>
      </w:pPr>
      <w:r>
        <w:separator/>
      </w:r>
    </w:p>
  </w:endnote>
  <w:endnote w:type="continuationSeparator" w:id="0">
    <w:p w:rsidR="009629F7" w:rsidRDefault="009629F7" w:rsidP="0074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9F7" w:rsidRDefault="009629F7" w:rsidP="0074278E">
      <w:pPr>
        <w:spacing w:after="0" w:line="240" w:lineRule="auto"/>
      </w:pPr>
      <w:r>
        <w:separator/>
      </w:r>
    </w:p>
  </w:footnote>
  <w:footnote w:type="continuationSeparator" w:id="0">
    <w:p w:rsidR="009629F7" w:rsidRDefault="009629F7" w:rsidP="00742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94F"/>
    <w:multiLevelType w:val="multilevel"/>
    <w:tmpl w:val="D2FA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559D8"/>
    <w:multiLevelType w:val="hybridMultilevel"/>
    <w:tmpl w:val="642AF416"/>
    <w:lvl w:ilvl="0" w:tplc="5DEE10A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2227D"/>
    <w:multiLevelType w:val="multilevel"/>
    <w:tmpl w:val="B1F2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A61C8"/>
    <w:multiLevelType w:val="hybridMultilevel"/>
    <w:tmpl w:val="56488630"/>
    <w:lvl w:ilvl="0" w:tplc="EB328FA6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672A"/>
    <w:multiLevelType w:val="hybridMultilevel"/>
    <w:tmpl w:val="2E60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D0CA9"/>
    <w:multiLevelType w:val="hybridMultilevel"/>
    <w:tmpl w:val="E0803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802C5"/>
    <w:multiLevelType w:val="multilevel"/>
    <w:tmpl w:val="E748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2748E8"/>
    <w:multiLevelType w:val="hybridMultilevel"/>
    <w:tmpl w:val="570AB234"/>
    <w:lvl w:ilvl="0" w:tplc="F32C9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2544074E">
      <w:start w:val="65535"/>
      <w:numFmt w:val="bullet"/>
      <w:lvlText w:val="•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D721A"/>
    <w:multiLevelType w:val="hybridMultilevel"/>
    <w:tmpl w:val="743A5636"/>
    <w:lvl w:ilvl="0" w:tplc="E238262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2A5CDD"/>
    <w:multiLevelType w:val="multilevel"/>
    <w:tmpl w:val="B7C8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797FF5"/>
    <w:multiLevelType w:val="hybridMultilevel"/>
    <w:tmpl w:val="8F74BC36"/>
    <w:lvl w:ilvl="0" w:tplc="5FDCD06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003B17"/>
    <w:multiLevelType w:val="multilevel"/>
    <w:tmpl w:val="2740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5D328E"/>
    <w:multiLevelType w:val="hybridMultilevel"/>
    <w:tmpl w:val="37B8F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4244C"/>
    <w:multiLevelType w:val="hybridMultilevel"/>
    <w:tmpl w:val="A38017E8"/>
    <w:lvl w:ilvl="0" w:tplc="3BA6A27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255019"/>
    <w:multiLevelType w:val="multilevel"/>
    <w:tmpl w:val="4ED2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DD2D79"/>
    <w:multiLevelType w:val="multilevel"/>
    <w:tmpl w:val="7DFE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E1218D"/>
    <w:multiLevelType w:val="multilevel"/>
    <w:tmpl w:val="B8E0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41648A"/>
    <w:multiLevelType w:val="multilevel"/>
    <w:tmpl w:val="8F76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DA26DE"/>
    <w:multiLevelType w:val="hybridMultilevel"/>
    <w:tmpl w:val="ACD04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A6228"/>
    <w:multiLevelType w:val="hybridMultilevel"/>
    <w:tmpl w:val="A9B8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E4B5F"/>
    <w:multiLevelType w:val="hybridMultilevel"/>
    <w:tmpl w:val="64C2F87E"/>
    <w:lvl w:ilvl="0" w:tplc="AE2E8F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40483"/>
    <w:multiLevelType w:val="multilevel"/>
    <w:tmpl w:val="8FE4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1F086B"/>
    <w:multiLevelType w:val="multilevel"/>
    <w:tmpl w:val="3F6C9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7C7EA1"/>
    <w:multiLevelType w:val="multilevel"/>
    <w:tmpl w:val="621A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5D799A"/>
    <w:multiLevelType w:val="multilevel"/>
    <w:tmpl w:val="CA0A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710653"/>
    <w:multiLevelType w:val="multilevel"/>
    <w:tmpl w:val="8AC2A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703002"/>
    <w:multiLevelType w:val="multilevel"/>
    <w:tmpl w:val="06541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4"/>
  </w:num>
  <w:num w:numId="5">
    <w:abstractNumId w:val="24"/>
  </w:num>
  <w:num w:numId="6">
    <w:abstractNumId w:val="0"/>
  </w:num>
  <w:num w:numId="7">
    <w:abstractNumId w:val="9"/>
  </w:num>
  <w:num w:numId="8">
    <w:abstractNumId w:val="15"/>
  </w:num>
  <w:num w:numId="9">
    <w:abstractNumId w:val="16"/>
  </w:num>
  <w:num w:numId="10">
    <w:abstractNumId w:val="11"/>
  </w:num>
  <w:num w:numId="11">
    <w:abstractNumId w:val="23"/>
  </w:num>
  <w:num w:numId="12">
    <w:abstractNumId w:val="3"/>
  </w:num>
  <w:num w:numId="13">
    <w:abstractNumId w:val="10"/>
  </w:num>
  <w:num w:numId="14">
    <w:abstractNumId w:val="1"/>
  </w:num>
  <w:num w:numId="15">
    <w:abstractNumId w:val="7"/>
  </w:num>
  <w:num w:numId="16">
    <w:abstractNumId w:val="20"/>
  </w:num>
  <w:num w:numId="17">
    <w:abstractNumId w:val="4"/>
  </w:num>
  <w:num w:numId="18">
    <w:abstractNumId w:val="12"/>
  </w:num>
  <w:num w:numId="19">
    <w:abstractNumId w:val="13"/>
  </w:num>
  <w:num w:numId="20">
    <w:abstractNumId w:val="18"/>
  </w:num>
  <w:num w:numId="21">
    <w:abstractNumId w:val="2"/>
  </w:num>
  <w:num w:numId="22">
    <w:abstractNumId w:val="21"/>
  </w:num>
  <w:num w:numId="23">
    <w:abstractNumId w:val="22"/>
  </w:num>
  <w:num w:numId="24">
    <w:abstractNumId w:val="25"/>
  </w:num>
  <w:num w:numId="25">
    <w:abstractNumId w:val="26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265"/>
    <w:rsid w:val="00046DC0"/>
    <w:rsid w:val="0009224E"/>
    <w:rsid w:val="002934E7"/>
    <w:rsid w:val="002B5935"/>
    <w:rsid w:val="00311D5B"/>
    <w:rsid w:val="0035797E"/>
    <w:rsid w:val="00432C9A"/>
    <w:rsid w:val="00483BE3"/>
    <w:rsid w:val="004D66E3"/>
    <w:rsid w:val="00605DC6"/>
    <w:rsid w:val="00663950"/>
    <w:rsid w:val="006D294C"/>
    <w:rsid w:val="0074278E"/>
    <w:rsid w:val="0078716A"/>
    <w:rsid w:val="007C2AB1"/>
    <w:rsid w:val="007C59B8"/>
    <w:rsid w:val="007E7E19"/>
    <w:rsid w:val="008E363D"/>
    <w:rsid w:val="00942BD9"/>
    <w:rsid w:val="009629F7"/>
    <w:rsid w:val="00996E84"/>
    <w:rsid w:val="00A51D0C"/>
    <w:rsid w:val="00A5705E"/>
    <w:rsid w:val="00A8347D"/>
    <w:rsid w:val="00AC091A"/>
    <w:rsid w:val="00B0595C"/>
    <w:rsid w:val="00B844F0"/>
    <w:rsid w:val="00BC096E"/>
    <w:rsid w:val="00BD3365"/>
    <w:rsid w:val="00C2471C"/>
    <w:rsid w:val="00C607AF"/>
    <w:rsid w:val="00C878DC"/>
    <w:rsid w:val="00C91960"/>
    <w:rsid w:val="00C927D4"/>
    <w:rsid w:val="00CE655F"/>
    <w:rsid w:val="00D14440"/>
    <w:rsid w:val="00D16CC1"/>
    <w:rsid w:val="00D92D4B"/>
    <w:rsid w:val="00DA396F"/>
    <w:rsid w:val="00DC7265"/>
    <w:rsid w:val="00DF1F1E"/>
    <w:rsid w:val="00E0378C"/>
    <w:rsid w:val="00E070BA"/>
    <w:rsid w:val="00E20026"/>
    <w:rsid w:val="00E32F6B"/>
    <w:rsid w:val="00E41025"/>
    <w:rsid w:val="00E7475D"/>
    <w:rsid w:val="00E8136A"/>
    <w:rsid w:val="00FA537E"/>
    <w:rsid w:val="00FD29ED"/>
    <w:rsid w:val="00FE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BE3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8E36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83B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483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483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83BE3"/>
  </w:style>
  <w:style w:type="character" w:styleId="a6">
    <w:name w:val="Strong"/>
    <w:basedOn w:val="a0"/>
    <w:uiPriority w:val="22"/>
    <w:qFormat/>
    <w:rsid w:val="0074278E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74278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74278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278E"/>
    <w:rPr>
      <w:vertAlign w:val="superscript"/>
    </w:rPr>
  </w:style>
  <w:style w:type="paragraph" w:styleId="aa">
    <w:name w:val="No Spacing"/>
    <w:uiPriority w:val="1"/>
    <w:qFormat/>
    <w:rsid w:val="0074278E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74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78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ubmenu-table">
    <w:name w:val="submenu-table"/>
    <w:basedOn w:val="a0"/>
    <w:rsid w:val="00CE655F"/>
  </w:style>
  <w:style w:type="paragraph" w:customStyle="1" w:styleId="c3">
    <w:name w:val="c3"/>
    <w:basedOn w:val="a"/>
    <w:rsid w:val="00A8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8347D"/>
  </w:style>
  <w:style w:type="paragraph" w:customStyle="1" w:styleId="c9">
    <w:name w:val="c9"/>
    <w:basedOn w:val="a"/>
    <w:rsid w:val="00A8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A8347D"/>
  </w:style>
  <w:style w:type="paragraph" w:customStyle="1" w:styleId="c7">
    <w:name w:val="c7"/>
    <w:basedOn w:val="a"/>
    <w:rsid w:val="00A8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A8347D"/>
  </w:style>
  <w:style w:type="paragraph" w:customStyle="1" w:styleId="c24">
    <w:name w:val="c24"/>
    <w:basedOn w:val="a"/>
    <w:rsid w:val="00A8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A8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A8347D"/>
  </w:style>
  <w:style w:type="character" w:customStyle="1" w:styleId="30">
    <w:name w:val="Заголовок 3 Знак"/>
    <w:basedOn w:val="a0"/>
    <w:link w:val="3"/>
    <w:uiPriority w:val="9"/>
    <w:rsid w:val="008E36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DF1F1E"/>
  </w:style>
  <w:style w:type="paragraph" w:customStyle="1" w:styleId="c2">
    <w:name w:val="c2"/>
    <w:basedOn w:val="a"/>
    <w:rsid w:val="00DF1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DF1F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BE3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8E36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83B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483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483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83BE3"/>
  </w:style>
  <w:style w:type="character" w:styleId="a6">
    <w:name w:val="Strong"/>
    <w:basedOn w:val="a0"/>
    <w:uiPriority w:val="22"/>
    <w:qFormat/>
    <w:rsid w:val="0074278E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74278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74278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278E"/>
    <w:rPr>
      <w:vertAlign w:val="superscript"/>
    </w:rPr>
  </w:style>
  <w:style w:type="paragraph" w:styleId="aa">
    <w:name w:val="No Spacing"/>
    <w:uiPriority w:val="1"/>
    <w:qFormat/>
    <w:rsid w:val="0074278E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74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78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ubmenu-table">
    <w:name w:val="submenu-table"/>
    <w:basedOn w:val="a0"/>
    <w:rsid w:val="00CE655F"/>
  </w:style>
  <w:style w:type="paragraph" w:customStyle="1" w:styleId="c3">
    <w:name w:val="c3"/>
    <w:basedOn w:val="a"/>
    <w:rsid w:val="00A8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8347D"/>
  </w:style>
  <w:style w:type="paragraph" w:customStyle="1" w:styleId="c9">
    <w:name w:val="c9"/>
    <w:basedOn w:val="a"/>
    <w:rsid w:val="00A8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A8347D"/>
  </w:style>
  <w:style w:type="paragraph" w:customStyle="1" w:styleId="c7">
    <w:name w:val="c7"/>
    <w:basedOn w:val="a"/>
    <w:rsid w:val="00A8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A8347D"/>
  </w:style>
  <w:style w:type="paragraph" w:customStyle="1" w:styleId="c24">
    <w:name w:val="c24"/>
    <w:basedOn w:val="a"/>
    <w:rsid w:val="00A8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A8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A8347D"/>
  </w:style>
  <w:style w:type="character" w:customStyle="1" w:styleId="30">
    <w:name w:val="Заголовок 3 Знак"/>
    <w:basedOn w:val="a0"/>
    <w:link w:val="3"/>
    <w:uiPriority w:val="9"/>
    <w:rsid w:val="008E36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DF1F1E"/>
  </w:style>
  <w:style w:type="paragraph" w:customStyle="1" w:styleId="c2">
    <w:name w:val="c2"/>
    <w:basedOn w:val="a"/>
    <w:rsid w:val="00DF1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DF1F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145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36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3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50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7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90581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49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79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89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43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edagogcentr.ru/publication/5/39/1193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3</c:v>
                </c:pt>
                <c:pt idx="1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2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5026432"/>
        <c:axId val="74211328"/>
        <c:axId val="0"/>
      </c:bar3DChart>
      <c:catAx>
        <c:axId val="75026432"/>
        <c:scaling>
          <c:orientation val="minMax"/>
        </c:scaling>
        <c:delete val="0"/>
        <c:axPos val="b"/>
        <c:majorTickMark val="out"/>
        <c:minorTickMark val="none"/>
        <c:tickLblPos val="nextTo"/>
        <c:crossAx val="74211328"/>
        <c:crosses val="autoZero"/>
        <c:auto val="1"/>
        <c:lblAlgn val="ctr"/>
        <c:lblOffset val="100"/>
        <c:noMultiLvlLbl val="0"/>
      </c:catAx>
      <c:valAx>
        <c:axId val="74211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026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F0F7-F816-40AB-B7A3-58E801C2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5606</Words>
  <Characters>3195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воспитатель</dc:creator>
  <cp:keywords/>
  <dc:description/>
  <cp:lastModifiedBy>Старший воспитатель</cp:lastModifiedBy>
  <cp:revision>31</cp:revision>
  <dcterms:created xsi:type="dcterms:W3CDTF">2023-10-30T12:26:00Z</dcterms:created>
  <dcterms:modified xsi:type="dcterms:W3CDTF">2024-02-12T06:31:00Z</dcterms:modified>
</cp:coreProperties>
</file>